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CCAEE" w14:textId="1E327545" w:rsidR="0061035D" w:rsidRDefault="00EA29A2" w:rsidP="0061035D">
      <w:pPr>
        <w:jc w:val="center"/>
        <w:rPr>
          <w:sz w:val="96"/>
          <w:szCs w:val="52"/>
        </w:rPr>
      </w:pPr>
      <w:r>
        <w:rPr>
          <w:noProof/>
          <w:sz w:val="96"/>
          <w:szCs w:val="52"/>
          <w:lang w:bidi="si-LK"/>
        </w:rPr>
        <w:drawing>
          <wp:anchor distT="0" distB="0" distL="114300" distR="114300" simplePos="0" relativeHeight="251661312" behindDoc="0" locked="0" layoutInCell="1" allowOverlap="1" wp14:anchorId="7C300ECA" wp14:editId="6DC933F3">
            <wp:simplePos x="0" y="0"/>
            <wp:positionH relativeFrom="column">
              <wp:posOffset>3505200</wp:posOffset>
            </wp:positionH>
            <wp:positionV relativeFrom="paragraph">
              <wp:posOffset>274467</wp:posOffset>
            </wp:positionV>
            <wp:extent cx="2477770" cy="3289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35D">
        <w:rPr>
          <w:noProof/>
          <w:sz w:val="14"/>
          <w:szCs w:val="14"/>
          <w:lang w:bidi="si-LK"/>
        </w:rPr>
        <w:drawing>
          <wp:anchor distT="0" distB="0" distL="114300" distR="114300" simplePos="0" relativeHeight="251656192" behindDoc="0" locked="0" layoutInCell="1" allowOverlap="1" wp14:anchorId="442945A1" wp14:editId="10C9AA31">
            <wp:simplePos x="0" y="0"/>
            <wp:positionH relativeFrom="page">
              <wp:posOffset>922020</wp:posOffset>
            </wp:positionH>
            <wp:positionV relativeFrom="paragraph">
              <wp:posOffset>-118110</wp:posOffset>
            </wp:positionV>
            <wp:extent cx="1200150" cy="1200150"/>
            <wp:effectExtent l="0" t="0" r="0" b="0"/>
            <wp:wrapNone/>
            <wp:docPr id="4" name="Picture 4" descr="University of Peradeniya 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Peradeniya cre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B7A7B" w14:textId="77777777" w:rsidR="008F293E" w:rsidRDefault="008F293E" w:rsidP="007A050B">
      <w:pPr>
        <w:spacing w:after="0" w:line="240" w:lineRule="auto"/>
        <w:ind w:left="-360"/>
        <w:jc w:val="center"/>
        <w:rPr>
          <w:rFonts w:ascii="Cambria" w:hAnsi="Cambria"/>
          <w:b/>
          <w:bCs/>
          <w:i/>
          <w:iCs/>
          <w:sz w:val="160"/>
          <w:szCs w:val="144"/>
        </w:rPr>
      </w:pPr>
    </w:p>
    <w:p w14:paraId="5471F67C" w14:textId="0983352B" w:rsidR="00682A64" w:rsidRPr="00682A64" w:rsidRDefault="007A050B" w:rsidP="007A050B">
      <w:pPr>
        <w:spacing w:after="0" w:line="240" w:lineRule="auto"/>
        <w:ind w:left="-360"/>
        <w:jc w:val="center"/>
        <w:rPr>
          <w:rFonts w:ascii="Cambria" w:hAnsi="Cambria"/>
          <w:b/>
          <w:bCs/>
          <w:i/>
          <w:iCs/>
          <w:sz w:val="160"/>
          <w:szCs w:val="144"/>
        </w:rPr>
      </w:pPr>
      <w:r>
        <w:rPr>
          <w:rFonts w:ascii="Cambria" w:hAnsi="Cambria"/>
          <w:b/>
          <w:bCs/>
          <w:i/>
          <w:iCs/>
          <w:sz w:val="160"/>
          <w:szCs w:val="144"/>
        </w:rPr>
        <w:t>PROGRAMME</w:t>
      </w:r>
    </w:p>
    <w:p w14:paraId="3309CDB6" w14:textId="77777777" w:rsidR="0061035D" w:rsidRDefault="0061035D" w:rsidP="0061035D">
      <w:pPr>
        <w:jc w:val="center"/>
        <w:rPr>
          <w:sz w:val="40"/>
          <w:szCs w:val="40"/>
        </w:rPr>
      </w:pPr>
    </w:p>
    <w:p w14:paraId="1A2590B7" w14:textId="77777777" w:rsidR="00682A64" w:rsidRDefault="00682A64" w:rsidP="00BA794F">
      <w:pPr>
        <w:rPr>
          <w:rFonts w:ascii="Cambria" w:hAnsi="Cambria"/>
          <w:b/>
          <w:bCs/>
          <w:sz w:val="46"/>
          <w:szCs w:val="52"/>
        </w:rPr>
      </w:pPr>
    </w:p>
    <w:p w14:paraId="2E2D8EE7" w14:textId="77777777" w:rsidR="00682A64" w:rsidRDefault="00682A64" w:rsidP="0074600D">
      <w:pPr>
        <w:jc w:val="center"/>
        <w:rPr>
          <w:rFonts w:ascii="Cambria" w:hAnsi="Cambria"/>
          <w:b/>
          <w:bCs/>
          <w:sz w:val="52"/>
          <w:szCs w:val="72"/>
        </w:rPr>
      </w:pPr>
      <w:r w:rsidRPr="002352A4">
        <w:rPr>
          <w:rFonts w:ascii="Cambria" w:hAnsi="Cambria"/>
          <w:b/>
          <w:bCs/>
          <w:sz w:val="52"/>
          <w:szCs w:val="72"/>
        </w:rPr>
        <w:t>Pera</w:t>
      </w:r>
      <w:r w:rsidR="0074600D" w:rsidRPr="002352A4">
        <w:rPr>
          <w:rFonts w:ascii="Cambria" w:hAnsi="Cambria"/>
          <w:b/>
          <w:bCs/>
          <w:sz w:val="52"/>
          <w:szCs w:val="72"/>
        </w:rPr>
        <w:t xml:space="preserve">deniya University International </w:t>
      </w:r>
      <w:r w:rsidRPr="002352A4">
        <w:rPr>
          <w:rFonts w:ascii="Cambria" w:hAnsi="Cambria"/>
          <w:b/>
          <w:bCs/>
          <w:sz w:val="52"/>
          <w:szCs w:val="72"/>
        </w:rPr>
        <w:t>Management</w:t>
      </w:r>
      <w:r w:rsidR="0074600D" w:rsidRPr="002352A4">
        <w:rPr>
          <w:rFonts w:ascii="Cambria" w:hAnsi="Cambria"/>
          <w:b/>
          <w:bCs/>
          <w:sz w:val="52"/>
          <w:szCs w:val="72"/>
        </w:rPr>
        <w:t xml:space="preserve"> R</w:t>
      </w:r>
      <w:r w:rsidRPr="002352A4">
        <w:rPr>
          <w:rFonts w:ascii="Cambria" w:hAnsi="Cambria"/>
          <w:b/>
          <w:bCs/>
          <w:sz w:val="52"/>
          <w:szCs w:val="72"/>
        </w:rPr>
        <w:t>esearch Session</w:t>
      </w:r>
      <w:r w:rsidR="0074600D" w:rsidRPr="002352A4">
        <w:rPr>
          <w:rFonts w:ascii="Cambria" w:hAnsi="Cambria"/>
          <w:b/>
          <w:bCs/>
          <w:sz w:val="52"/>
          <w:szCs w:val="72"/>
        </w:rPr>
        <w:t>s</w:t>
      </w:r>
      <w:r w:rsidR="002352A4">
        <w:rPr>
          <w:rFonts w:ascii="Cambria" w:hAnsi="Cambria"/>
          <w:b/>
          <w:bCs/>
          <w:sz w:val="52"/>
          <w:szCs w:val="72"/>
        </w:rPr>
        <w:t xml:space="preserve"> 2019</w:t>
      </w:r>
    </w:p>
    <w:p w14:paraId="24D00644" w14:textId="77777777" w:rsidR="002352A4" w:rsidRPr="002352A4" w:rsidRDefault="002352A4" w:rsidP="0074600D">
      <w:pPr>
        <w:jc w:val="center"/>
        <w:rPr>
          <w:rFonts w:ascii="Cambria" w:hAnsi="Cambria"/>
          <w:b/>
          <w:bCs/>
          <w:sz w:val="52"/>
          <w:szCs w:val="72"/>
        </w:rPr>
      </w:pPr>
      <w:r>
        <w:rPr>
          <w:rFonts w:ascii="Cambria" w:hAnsi="Cambria"/>
          <w:b/>
          <w:bCs/>
          <w:sz w:val="52"/>
          <w:szCs w:val="72"/>
        </w:rPr>
        <w:t>“</w:t>
      </w:r>
      <w:r w:rsidRPr="002352A4">
        <w:rPr>
          <w:rFonts w:ascii="Cambria" w:hAnsi="Cambria"/>
          <w:b/>
          <w:bCs/>
          <w:sz w:val="44"/>
          <w:szCs w:val="52"/>
        </w:rPr>
        <w:t>Sustainability and Competitive Advantage”</w:t>
      </w:r>
    </w:p>
    <w:p w14:paraId="5B8D2A14" w14:textId="77777777" w:rsidR="00BA794F" w:rsidRDefault="00BA794F" w:rsidP="00682A64">
      <w:pPr>
        <w:jc w:val="center"/>
        <w:rPr>
          <w:rFonts w:ascii="Cambria" w:hAnsi="Cambria"/>
          <w:b/>
          <w:bCs/>
          <w:sz w:val="46"/>
          <w:szCs w:val="52"/>
        </w:rPr>
      </w:pPr>
    </w:p>
    <w:p w14:paraId="51943721" w14:textId="77777777" w:rsidR="00BA794F" w:rsidRPr="008F293E" w:rsidRDefault="00BA794F" w:rsidP="00BA794F">
      <w:pPr>
        <w:tabs>
          <w:tab w:val="left" w:pos="3539"/>
        </w:tabs>
        <w:jc w:val="center"/>
        <w:rPr>
          <w:rFonts w:ascii="Cambria" w:hAnsi="Cambria"/>
          <w:b/>
          <w:bCs/>
          <w:i/>
          <w:iCs/>
          <w:sz w:val="52"/>
          <w:szCs w:val="52"/>
        </w:rPr>
      </w:pPr>
      <w:r w:rsidRPr="008F293E">
        <w:rPr>
          <w:rFonts w:ascii="Cambria" w:hAnsi="Cambria"/>
          <w:b/>
          <w:bCs/>
          <w:i/>
          <w:iCs/>
          <w:sz w:val="52"/>
          <w:szCs w:val="52"/>
        </w:rPr>
        <w:t xml:space="preserve">November </w:t>
      </w:r>
      <w:r w:rsidR="004200E5" w:rsidRPr="008F293E">
        <w:rPr>
          <w:rFonts w:ascii="Cambria" w:hAnsi="Cambria"/>
          <w:b/>
          <w:bCs/>
          <w:i/>
          <w:iCs/>
          <w:sz w:val="52"/>
          <w:szCs w:val="52"/>
        </w:rPr>
        <w:t xml:space="preserve">14, </w:t>
      </w:r>
      <w:r w:rsidRPr="008F293E">
        <w:rPr>
          <w:rFonts w:ascii="Cambria" w:hAnsi="Cambria"/>
          <w:b/>
          <w:bCs/>
          <w:i/>
          <w:iCs/>
          <w:sz w:val="52"/>
          <w:szCs w:val="52"/>
        </w:rPr>
        <w:t>2019</w:t>
      </w:r>
    </w:p>
    <w:p w14:paraId="3E13BC1D" w14:textId="77777777" w:rsidR="0061035D" w:rsidRPr="00682A64" w:rsidRDefault="0061035D" w:rsidP="00682A64">
      <w:pPr>
        <w:jc w:val="center"/>
        <w:rPr>
          <w:rFonts w:ascii="Cambria" w:hAnsi="Cambria"/>
          <w:b/>
          <w:bCs/>
          <w:sz w:val="46"/>
          <w:szCs w:val="52"/>
        </w:rPr>
      </w:pPr>
      <w:r w:rsidRPr="00682A64">
        <w:rPr>
          <w:rFonts w:ascii="Cambria" w:hAnsi="Cambria"/>
          <w:b/>
          <w:bCs/>
          <w:sz w:val="46"/>
          <w:szCs w:val="52"/>
        </w:rPr>
        <w:t>Faculty of Management</w:t>
      </w:r>
    </w:p>
    <w:p w14:paraId="1624772F" w14:textId="77777777" w:rsidR="007A050B" w:rsidRPr="007A050B" w:rsidRDefault="0061035D" w:rsidP="007A050B">
      <w:pPr>
        <w:jc w:val="center"/>
        <w:rPr>
          <w:rFonts w:ascii="Cambria" w:hAnsi="Cambria"/>
          <w:b/>
          <w:bCs/>
          <w:sz w:val="46"/>
          <w:szCs w:val="52"/>
        </w:rPr>
      </w:pPr>
      <w:r w:rsidRPr="00682A64">
        <w:rPr>
          <w:rFonts w:ascii="Cambria" w:hAnsi="Cambria"/>
          <w:b/>
          <w:bCs/>
          <w:sz w:val="46"/>
          <w:szCs w:val="52"/>
        </w:rPr>
        <w:t>University of Peradeniya</w:t>
      </w:r>
    </w:p>
    <w:p w14:paraId="0FFD06F7" w14:textId="77777777" w:rsidR="007A050B" w:rsidRDefault="007A050B" w:rsidP="00914F43">
      <w:pPr>
        <w:pStyle w:val="ListParagraph"/>
        <w:rPr>
          <w:rFonts w:ascii="Times New Roman" w:hAnsi="Times New Roman" w:cs="Times New Roman"/>
        </w:rPr>
      </w:pPr>
    </w:p>
    <w:p w14:paraId="7900F0BE" w14:textId="77777777" w:rsidR="0074600D" w:rsidRDefault="0074600D" w:rsidP="00914F43">
      <w:pPr>
        <w:pStyle w:val="ListParagraph"/>
        <w:rPr>
          <w:rFonts w:ascii="Times New Roman" w:hAnsi="Times New Roman" w:cs="Times New Roman"/>
        </w:rPr>
      </w:pPr>
    </w:p>
    <w:p w14:paraId="3420A003" w14:textId="77777777" w:rsidR="0074600D" w:rsidRDefault="0074600D" w:rsidP="00914F43">
      <w:pPr>
        <w:pStyle w:val="ListParagraph"/>
        <w:rPr>
          <w:rFonts w:ascii="Times New Roman" w:hAnsi="Times New Roman" w:cs="Times New Roman"/>
        </w:rPr>
      </w:pPr>
    </w:p>
    <w:p w14:paraId="62A757A6" w14:textId="77777777" w:rsidR="002352A4" w:rsidRDefault="002352A4" w:rsidP="00914F43">
      <w:pPr>
        <w:pStyle w:val="ListParagraph"/>
        <w:rPr>
          <w:rFonts w:ascii="Times New Roman" w:hAnsi="Times New Roman" w:cs="Times New Roman"/>
        </w:rPr>
      </w:pPr>
    </w:p>
    <w:p w14:paraId="48DA5CDC" w14:textId="77777777" w:rsidR="002352A4" w:rsidRDefault="002352A4" w:rsidP="00914F43">
      <w:pPr>
        <w:pStyle w:val="ListParagraph"/>
        <w:rPr>
          <w:rFonts w:ascii="Times New Roman" w:hAnsi="Times New Roman" w:cs="Times New Roman"/>
        </w:rPr>
      </w:pPr>
    </w:p>
    <w:p w14:paraId="12291236" w14:textId="77777777" w:rsidR="002352A4" w:rsidRPr="00EA29A2" w:rsidRDefault="002352A4" w:rsidP="00EA29A2">
      <w:pPr>
        <w:rPr>
          <w:rFonts w:ascii="Times New Roman" w:hAnsi="Times New Roman" w:cs="Times New Roman"/>
        </w:rPr>
      </w:pPr>
    </w:p>
    <w:p w14:paraId="0B4EDFA0" w14:textId="77777777" w:rsidR="0074600D" w:rsidRPr="00524C2F" w:rsidRDefault="0074600D" w:rsidP="00914F43">
      <w:pPr>
        <w:pStyle w:val="ListParagraph"/>
        <w:rPr>
          <w:rFonts w:ascii="Times New Roman" w:hAnsi="Times New Roman" w:cs="Times New Roman"/>
        </w:rPr>
      </w:pPr>
    </w:p>
    <w:p w14:paraId="596EFDF2" w14:textId="6E0129A8" w:rsidR="007A050B" w:rsidRPr="00914F43" w:rsidRDefault="00454B17" w:rsidP="00914F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iPUMS</w:t>
      </w:r>
      <w:r w:rsidR="007A050B" w:rsidRPr="007A050B">
        <w:rPr>
          <w:rFonts w:ascii="Times New Roman" w:hAnsi="Times New Roman" w:cs="Times New Roman"/>
          <w:b/>
          <w:bCs/>
        </w:rPr>
        <w:t>E</w:t>
      </w:r>
      <w:proofErr w:type="spellEnd"/>
      <w:r w:rsidR="007A050B" w:rsidRPr="007A050B">
        <w:rPr>
          <w:rFonts w:ascii="Times New Roman" w:hAnsi="Times New Roman" w:cs="Times New Roman"/>
          <w:b/>
          <w:bCs/>
        </w:rPr>
        <w:t xml:space="preserve"> 2019: Them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</w:tblGrid>
      <w:tr w:rsidR="00454B17" w:rsidRPr="00524C2F" w14:paraId="31E98F89" w14:textId="77777777" w:rsidTr="00914F43">
        <w:trPr>
          <w:jc w:val="center"/>
        </w:trPr>
        <w:tc>
          <w:tcPr>
            <w:tcW w:w="6192" w:type="dxa"/>
          </w:tcPr>
          <w:p w14:paraId="12110495" w14:textId="12042459" w:rsidR="00454B17" w:rsidRPr="00524C2F" w:rsidRDefault="00454B17" w:rsidP="00914F4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54B17" w:rsidRPr="00524C2F" w14:paraId="3B370F7D" w14:textId="77777777" w:rsidTr="00914F43">
        <w:trPr>
          <w:jc w:val="center"/>
        </w:trPr>
        <w:tc>
          <w:tcPr>
            <w:tcW w:w="6192" w:type="dxa"/>
          </w:tcPr>
          <w:p w14:paraId="68345894" w14:textId="77777777" w:rsidR="00454B17" w:rsidRPr="00524C2F" w:rsidRDefault="00454B17" w:rsidP="00914F4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Business and Socie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24C2F">
              <w:rPr>
                <w:rFonts w:ascii="Times New Roman" w:hAnsi="Times New Roman" w:cs="Times New Roman"/>
              </w:rPr>
              <w:t>B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54B17" w:rsidRPr="00524C2F" w14:paraId="7CAD5D64" w14:textId="77777777" w:rsidTr="00914F43">
        <w:trPr>
          <w:jc w:val="center"/>
        </w:trPr>
        <w:tc>
          <w:tcPr>
            <w:tcW w:w="6192" w:type="dxa"/>
          </w:tcPr>
          <w:p w14:paraId="4A5A1390" w14:textId="77777777" w:rsidR="00454B17" w:rsidRPr="00524C2F" w:rsidRDefault="00454B17" w:rsidP="00914F4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Governance and Accountabili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24C2F">
              <w:rPr>
                <w:rFonts w:ascii="Times New Roman" w:hAnsi="Times New Roman" w:cs="Times New Roman"/>
              </w:rPr>
              <w:t>G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54B17" w:rsidRPr="00524C2F" w14:paraId="5F24B377" w14:textId="77777777" w:rsidTr="00914F43">
        <w:trPr>
          <w:jc w:val="center"/>
        </w:trPr>
        <w:tc>
          <w:tcPr>
            <w:tcW w:w="6192" w:type="dxa"/>
          </w:tcPr>
          <w:p w14:paraId="21E4BC9E" w14:textId="77777777" w:rsidR="00454B17" w:rsidRPr="00524C2F" w:rsidRDefault="00454B17" w:rsidP="00914F4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Innovations and </w:t>
            </w:r>
            <w:r w:rsidRPr="00454B17">
              <w:rPr>
                <w:rFonts w:ascii="Times New Roman" w:hAnsi="Times New Roman" w:cs="Times New Roman"/>
              </w:rPr>
              <w:t>Competitivenes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24C2F">
              <w:rPr>
                <w:rFonts w:ascii="Times New Roman" w:hAnsi="Times New Roman" w:cs="Times New Roman"/>
              </w:rPr>
              <w:t>IC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1E05D3AB" w14:textId="77777777" w:rsidR="007A050B" w:rsidRPr="00524C2F" w:rsidRDefault="007A050B" w:rsidP="00914F43">
      <w:pPr>
        <w:pStyle w:val="ListParagraph"/>
        <w:rPr>
          <w:rFonts w:ascii="Times New Roman" w:hAnsi="Times New Roman" w:cs="Times New Roman"/>
        </w:rPr>
      </w:pPr>
      <w:r w:rsidRPr="00524C2F">
        <w:rPr>
          <w:rFonts w:ascii="Times New Roman" w:hAnsi="Times New Roman" w:cs="Times New Roman"/>
        </w:rPr>
        <w:t xml:space="preserve"> </w:t>
      </w:r>
    </w:p>
    <w:p w14:paraId="60960F20" w14:textId="77777777" w:rsidR="007A050B" w:rsidRPr="007A050B" w:rsidRDefault="007A050B" w:rsidP="00914F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A050B">
        <w:rPr>
          <w:rFonts w:ascii="Times New Roman" w:hAnsi="Times New Roman" w:cs="Times New Roman"/>
          <w:b/>
          <w:bCs/>
        </w:rPr>
        <w:t xml:space="preserve">Venue </w:t>
      </w:r>
      <w:r>
        <w:rPr>
          <w:rFonts w:ascii="Times New Roman" w:hAnsi="Times New Roman" w:cs="Times New Roman"/>
          <w:b/>
          <w:bCs/>
        </w:rPr>
        <w:t>Allocations f</w:t>
      </w:r>
      <w:r w:rsidRPr="007A050B">
        <w:rPr>
          <w:rFonts w:ascii="Times New Roman" w:hAnsi="Times New Roman" w:cs="Times New Roman"/>
          <w:b/>
          <w:bCs/>
        </w:rPr>
        <w:t>or Technical Sessions</w:t>
      </w:r>
    </w:p>
    <w:p w14:paraId="77CF2DD1" w14:textId="77777777" w:rsidR="007A050B" w:rsidRPr="009D6A84" w:rsidRDefault="007A050B" w:rsidP="00914F43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2211"/>
        <w:gridCol w:w="2211"/>
      </w:tblGrid>
      <w:tr w:rsidR="007A050B" w:rsidRPr="00524C2F" w14:paraId="5313CBB6" w14:textId="77777777" w:rsidTr="002352A4">
        <w:trPr>
          <w:jc w:val="center"/>
        </w:trPr>
        <w:tc>
          <w:tcPr>
            <w:tcW w:w="864" w:type="dxa"/>
            <w:vAlign w:val="center"/>
          </w:tcPr>
          <w:p w14:paraId="621D9A0B" w14:textId="77777777" w:rsidR="007A050B" w:rsidRPr="00524C2F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524C2F">
              <w:rPr>
                <w:rFonts w:ascii="Times New Roman" w:hAnsi="Times New Roman" w:cs="Times New Roman"/>
                <w:b/>
              </w:rPr>
              <w:t>Theme</w:t>
            </w:r>
          </w:p>
        </w:tc>
        <w:tc>
          <w:tcPr>
            <w:tcW w:w="2211" w:type="dxa"/>
            <w:vAlign w:val="center"/>
          </w:tcPr>
          <w:p w14:paraId="24AB8039" w14:textId="77777777" w:rsidR="007A050B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nel</w:t>
            </w:r>
          </w:p>
        </w:tc>
        <w:tc>
          <w:tcPr>
            <w:tcW w:w="2211" w:type="dxa"/>
          </w:tcPr>
          <w:p w14:paraId="6262D795" w14:textId="77777777" w:rsidR="007A050B" w:rsidRPr="00524C2F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cal</w:t>
            </w:r>
            <w:r w:rsidRPr="00524C2F">
              <w:rPr>
                <w:rFonts w:ascii="Times New Roman" w:hAnsi="Times New Roman" w:cs="Times New Roman"/>
                <w:b/>
              </w:rPr>
              <w:t xml:space="preserve"> session</w:t>
            </w:r>
          </w:p>
          <w:p w14:paraId="04F556E9" w14:textId="77777777" w:rsidR="007A050B" w:rsidRPr="00524C2F" w:rsidRDefault="001F08AC" w:rsidP="00914F4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0 am – 1.00</w:t>
            </w:r>
            <w:r w:rsidR="007A050B" w:rsidRPr="00524C2F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</w:tr>
      <w:tr w:rsidR="007A050B" w:rsidRPr="00524C2F" w14:paraId="40E33F32" w14:textId="77777777" w:rsidTr="002352A4">
        <w:trPr>
          <w:jc w:val="center"/>
        </w:trPr>
        <w:tc>
          <w:tcPr>
            <w:tcW w:w="864" w:type="dxa"/>
          </w:tcPr>
          <w:p w14:paraId="397ADF42" w14:textId="77777777" w:rsidR="007A050B" w:rsidRPr="00524C2F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BS</w:t>
            </w:r>
          </w:p>
        </w:tc>
        <w:tc>
          <w:tcPr>
            <w:tcW w:w="2211" w:type="dxa"/>
          </w:tcPr>
          <w:p w14:paraId="39D3AE29" w14:textId="77777777" w:rsidR="007A050B" w:rsidRPr="00524C2F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- 01</w:t>
            </w:r>
          </w:p>
        </w:tc>
        <w:tc>
          <w:tcPr>
            <w:tcW w:w="2211" w:type="dxa"/>
          </w:tcPr>
          <w:p w14:paraId="08CD23CE" w14:textId="77777777" w:rsidR="007A050B" w:rsidRPr="00524C2F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L</w:t>
            </w:r>
            <w:r w:rsidR="001F08AC">
              <w:rPr>
                <w:rFonts w:ascii="Times New Roman" w:hAnsi="Times New Roman" w:cs="Times New Roman"/>
              </w:rPr>
              <w:t xml:space="preserve">ecture </w:t>
            </w:r>
            <w:r w:rsidRPr="00524C2F">
              <w:rPr>
                <w:rFonts w:ascii="Times New Roman" w:hAnsi="Times New Roman" w:cs="Times New Roman"/>
              </w:rPr>
              <w:t>R</w:t>
            </w:r>
            <w:r w:rsidR="001F08AC">
              <w:rPr>
                <w:rFonts w:ascii="Times New Roman" w:hAnsi="Times New Roman" w:cs="Times New Roman"/>
              </w:rPr>
              <w:t>oom 02</w:t>
            </w:r>
          </w:p>
        </w:tc>
      </w:tr>
      <w:tr w:rsidR="007A050B" w:rsidRPr="00524C2F" w14:paraId="5F90C632" w14:textId="77777777" w:rsidTr="002352A4">
        <w:trPr>
          <w:jc w:val="center"/>
        </w:trPr>
        <w:tc>
          <w:tcPr>
            <w:tcW w:w="864" w:type="dxa"/>
          </w:tcPr>
          <w:p w14:paraId="68FC4531" w14:textId="77777777" w:rsidR="007A050B" w:rsidRPr="00524C2F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</w:t>
            </w:r>
          </w:p>
        </w:tc>
        <w:tc>
          <w:tcPr>
            <w:tcW w:w="2211" w:type="dxa"/>
          </w:tcPr>
          <w:p w14:paraId="30F75573" w14:textId="77777777" w:rsidR="007A050B" w:rsidRPr="00524C2F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- 02</w:t>
            </w:r>
          </w:p>
        </w:tc>
        <w:tc>
          <w:tcPr>
            <w:tcW w:w="2211" w:type="dxa"/>
          </w:tcPr>
          <w:p w14:paraId="1B95DECB" w14:textId="77777777" w:rsidR="007A050B" w:rsidRPr="00524C2F" w:rsidRDefault="001F08AC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ecture </w:t>
            </w:r>
            <w:r w:rsidRPr="00524C2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om 03</w:t>
            </w:r>
          </w:p>
        </w:tc>
      </w:tr>
      <w:tr w:rsidR="007A050B" w:rsidRPr="00524C2F" w14:paraId="56AA3107" w14:textId="77777777" w:rsidTr="002352A4">
        <w:trPr>
          <w:jc w:val="center"/>
        </w:trPr>
        <w:tc>
          <w:tcPr>
            <w:tcW w:w="864" w:type="dxa"/>
          </w:tcPr>
          <w:p w14:paraId="50104BB2" w14:textId="77777777" w:rsidR="007A050B" w:rsidRPr="00524C2F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GA</w:t>
            </w:r>
          </w:p>
        </w:tc>
        <w:tc>
          <w:tcPr>
            <w:tcW w:w="2211" w:type="dxa"/>
          </w:tcPr>
          <w:p w14:paraId="1C34DC35" w14:textId="77777777" w:rsidR="007A050B" w:rsidRPr="00524C2F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 - 01</w:t>
            </w:r>
          </w:p>
        </w:tc>
        <w:tc>
          <w:tcPr>
            <w:tcW w:w="2211" w:type="dxa"/>
          </w:tcPr>
          <w:p w14:paraId="32F0B05A" w14:textId="77777777" w:rsidR="007A050B" w:rsidRPr="00524C2F" w:rsidRDefault="001F08AC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ecture </w:t>
            </w:r>
            <w:r w:rsidRPr="00524C2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om 04</w:t>
            </w:r>
          </w:p>
        </w:tc>
      </w:tr>
      <w:tr w:rsidR="007A050B" w:rsidRPr="00524C2F" w14:paraId="630790A4" w14:textId="77777777" w:rsidTr="002352A4">
        <w:trPr>
          <w:jc w:val="center"/>
        </w:trPr>
        <w:tc>
          <w:tcPr>
            <w:tcW w:w="864" w:type="dxa"/>
          </w:tcPr>
          <w:p w14:paraId="5A27CC8E" w14:textId="77777777" w:rsidR="007A050B" w:rsidRPr="00524C2F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IC</w:t>
            </w:r>
          </w:p>
        </w:tc>
        <w:tc>
          <w:tcPr>
            <w:tcW w:w="2211" w:type="dxa"/>
          </w:tcPr>
          <w:p w14:paraId="43DF5CD2" w14:textId="77777777" w:rsidR="007A050B" w:rsidRPr="00524C2F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 - 01</w:t>
            </w:r>
          </w:p>
        </w:tc>
        <w:tc>
          <w:tcPr>
            <w:tcW w:w="2211" w:type="dxa"/>
          </w:tcPr>
          <w:p w14:paraId="6AF8BA14" w14:textId="77777777" w:rsidR="007A050B" w:rsidRPr="00524C2F" w:rsidRDefault="001F08AC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ecture </w:t>
            </w:r>
            <w:r w:rsidRPr="00524C2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om 06</w:t>
            </w:r>
          </w:p>
        </w:tc>
      </w:tr>
    </w:tbl>
    <w:p w14:paraId="50ACCF4B" w14:textId="7462F305" w:rsidR="007A050B" w:rsidRPr="002B70B4" w:rsidRDefault="007A050B" w:rsidP="007A050B">
      <w:pPr>
        <w:rPr>
          <w:rFonts w:ascii="Times New Roman" w:hAnsi="Times New Roman" w:cs="Times New Roman"/>
        </w:rPr>
      </w:pPr>
    </w:p>
    <w:p w14:paraId="109960B7" w14:textId="77777777" w:rsidR="007A050B" w:rsidRPr="007A050B" w:rsidRDefault="007A050B" w:rsidP="00914F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A050B">
        <w:rPr>
          <w:rFonts w:ascii="Times New Roman" w:hAnsi="Times New Roman" w:cs="Times New Roman"/>
          <w:b/>
          <w:bCs/>
        </w:rPr>
        <w:t xml:space="preserve">Outline </w:t>
      </w:r>
      <w:r>
        <w:rPr>
          <w:rFonts w:ascii="Times New Roman" w:hAnsi="Times New Roman" w:cs="Times New Roman"/>
          <w:b/>
          <w:bCs/>
        </w:rPr>
        <w:t>of t</w:t>
      </w:r>
      <w:r w:rsidRPr="007A050B">
        <w:rPr>
          <w:rFonts w:ascii="Times New Roman" w:hAnsi="Times New Roman" w:cs="Times New Roman"/>
          <w:b/>
          <w:bCs/>
        </w:rPr>
        <w:t>he Overall Program</w:t>
      </w:r>
    </w:p>
    <w:p w14:paraId="6720189B" w14:textId="77777777" w:rsidR="007A050B" w:rsidRPr="009D6A84" w:rsidRDefault="007A050B" w:rsidP="00914F43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  <w:gridCol w:w="3888"/>
      </w:tblGrid>
      <w:tr w:rsidR="007A050B" w:rsidRPr="00524C2F" w14:paraId="2744A11E" w14:textId="77777777" w:rsidTr="00914F43">
        <w:trPr>
          <w:trHeight w:val="504"/>
          <w:jc w:val="center"/>
        </w:trPr>
        <w:tc>
          <w:tcPr>
            <w:tcW w:w="2876" w:type="dxa"/>
            <w:vAlign w:val="center"/>
          </w:tcPr>
          <w:p w14:paraId="555CE120" w14:textId="77777777" w:rsidR="007A050B" w:rsidRPr="00524C2F" w:rsidRDefault="007A050B" w:rsidP="00914F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4C2F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877" w:type="dxa"/>
            <w:vAlign w:val="center"/>
          </w:tcPr>
          <w:p w14:paraId="67357B43" w14:textId="77777777" w:rsidR="007A050B" w:rsidRPr="00914F43" w:rsidRDefault="007A050B" w:rsidP="00914F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4F43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888" w:type="dxa"/>
            <w:vAlign w:val="center"/>
          </w:tcPr>
          <w:p w14:paraId="09C6B619" w14:textId="25C0FE47" w:rsidR="00914F43" w:rsidRPr="00914F43" w:rsidRDefault="007A050B" w:rsidP="00914F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4F43">
              <w:rPr>
                <w:rFonts w:ascii="Times New Roman" w:hAnsi="Times New Roman" w:cs="Times New Roman"/>
                <w:b/>
              </w:rPr>
              <w:t>Venue</w:t>
            </w:r>
            <w:r w:rsidR="00914F43" w:rsidRPr="00914F43">
              <w:rPr>
                <w:rFonts w:ascii="Times New Roman" w:hAnsi="Times New Roman" w:cs="Times New Roman"/>
                <w:b/>
              </w:rPr>
              <w:t>/s</w:t>
            </w:r>
          </w:p>
        </w:tc>
      </w:tr>
      <w:tr w:rsidR="007A050B" w:rsidRPr="00524C2F" w14:paraId="3FB1C8FE" w14:textId="77777777" w:rsidTr="0021097E">
        <w:trPr>
          <w:jc w:val="center"/>
        </w:trPr>
        <w:tc>
          <w:tcPr>
            <w:tcW w:w="2876" w:type="dxa"/>
          </w:tcPr>
          <w:p w14:paraId="0EE5D30B" w14:textId="77777777" w:rsidR="007A050B" w:rsidRPr="00C304AD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>Registration</w:t>
            </w:r>
          </w:p>
        </w:tc>
        <w:tc>
          <w:tcPr>
            <w:tcW w:w="2877" w:type="dxa"/>
          </w:tcPr>
          <w:p w14:paraId="21DE09FD" w14:textId="0D9BFE48" w:rsidR="007A050B" w:rsidRPr="00C304AD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 xml:space="preserve">7.30 am </w:t>
            </w:r>
            <w:r w:rsidR="00914F43">
              <w:rPr>
                <w:rFonts w:ascii="Times New Roman" w:hAnsi="Times New Roman" w:cs="Times New Roman"/>
              </w:rPr>
              <w:t>– 8.00 am</w:t>
            </w:r>
          </w:p>
        </w:tc>
        <w:tc>
          <w:tcPr>
            <w:tcW w:w="3888" w:type="dxa"/>
          </w:tcPr>
          <w:p w14:paraId="5E320334" w14:textId="77777777" w:rsidR="007A050B" w:rsidRPr="00C304AD" w:rsidRDefault="000D0F14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Entrance</w:t>
            </w:r>
          </w:p>
        </w:tc>
      </w:tr>
      <w:tr w:rsidR="007A050B" w:rsidRPr="00524C2F" w14:paraId="150BB7AE" w14:textId="77777777" w:rsidTr="0021097E">
        <w:trPr>
          <w:jc w:val="center"/>
        </w:trPr>
        <w:tc>
          <w:tcPr>
            <w:tcW w:w="2876" w:type="dxa"/>
          </w:tcPr>
          <w:p w14:paraId="22788FB8" w14:textId="77777777" w:rsidR="007A050B" w:rsidRPr="00C304AD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>Inaugural Session</w:t>
            </w:r>
          </w:p>
        </w:tc>
        <w:tc>
          <w:tcPr>
            <w:tcW w:w="2877" w:type="dxa"/>
          </w:tcPr>
          <w:p w14:paraId="062E3859" w14:textId="77777777" w:rsidR="007A050B" w:rsidRPr="00C304AD" w:rsidRDefault="0047002F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am – 10.00</w:t>
            </w:r>
            <w:r w:rsidR="007A050B" w:rsidRPr="00C304AD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3888" w:type="dxa"/>
          </w:tcPr>
          <w:p w14:paraId="36347225" w14:textId="77777777" w:rsidR="007A050B" w:rsidRPr="00C304AD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>Auditorium</w:t>
            </w:r>
          </w:p>
        </w:tc>
      </w:tr>
      <w:tr w:rsidR="007A050B" w:rsidRPr="00524C2F" w14:paraId="347B3F10" w14:textId="77777777" w:rsidTr="0021097E">
        <w:trPr>
          <w:jc w:val="center"/>
        </w:trPr>
        <w:tc>
          <w:tcPr>
            <w:tcW w:w="2876" w:type="dxa"/>
          </w:tcPr>
          <w:p w14:paraId="7D925790" w14:textId="77777777" w:rsidR="007A050B" w:rsidRPr="00C304AD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>Refreshments (Morning)</w:t>
            </w:r>
          </w:p>
        </w:tc>
        <w:tc>
          <w:tcPr>
            <w:tcW w:w="2877" w:type="dxa"/>
          </w:tcPr>
          <w:p w14:paraId="723628D8" w14:textId="77777777" w:rsidR="007A050B" w:rsidRPr="00C304AD" w:rsidRDefault="0047002F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="007A050B" w:rsidRPr="00C304AD">
              <w:rPr>
                <w:rFonts w:ascii="Times New Roman" w:hAnsi="Times New Roman" w:cs="Times New Roman"/>
              </w:rPr>
              <w:t xml:space="preserve"> am – 10.30 am</w:t>
            </w:r>
          </w:p>
        </w:tc>
        <w:tc>
          <w:tcPr>
            <w:tcW w:w="3888" w:type="dxa"/>
          </w:tcPr>
          <w:p w14:paraId="22C9D849" w14:textId="77777777" w:rsidR="007A050B" w:rsidRPr="00C304AD" w:rsidRDefault="001F08AC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Hall</w:t>
            </w:r>
          </w:p>
        </w:tc>
      </w:tr>
      <w:tr w:rsidR="007A050B" w:rsidRPr="00524C2F" w14:paraId="06865B72" w14:textId="77777777" w:rsidTr="0021097E">
        <w:trPr>
          <w:jc w:val="center"/>
        </w:trPr>
        <w:tc>
          <w:tcPr>
            <w:tcW w:w="2876" w:type="dxa"/>
          </w:tcPr>
          <w:p w14:paraId="772F1AC8" w14:textId="77777777" w:rsidR="007A050B" w:rsidRPr="00C304AD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>Technical Sessions</w:t>
            </w:r>
          </w:p>
        </w:tc>
        <w:tc>
          <w:tcPr>
            <w:tcW w:w="2877" w:type="dxa"/>
          </w:tcPr>
          <w:p w14:paraId="65235FEB" w14:textId="77777777" w:rsidR="007A050B" w:rsidRPr="00C304AD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>10.30 am – 1.00 pm</w:t>
            </w:r>
          </w:p>
        </w:tc>
        <w:tc>
          <w:tcPr>
            <w:tcW w:w="3888" w:type="dxa"/>
          </w:tcPr>
          <w:p w14:paraId="19239E8E" w14:textId="3347EBF0" w:rsidR="007A050B" w:rsidRPr="00C304AD" w:rsidRDefault="001F08AC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 Room 02, 03, 04 and 0</w:t>
            </w:r>
            <w:r w:rsidR="00914F43">
              <w:rPr>
                <w:rFonts w:ascii="Times New Roman" w:hAnsi="Times New Roman" w:cs="Times New Roman"/>
              </w:rPr>
              <w:t>6</w:t>
            </w:r>
          </w:p>
        </w:tc>
      </w:tr>
      <w:tr w:rsidR="007A050B" w:rsidRPr="00524C2F" w14:paraId="3DFDA3D4" w14:textId="77777777" w:rsidTr="0021097E">
        <w:trPr>
          <w:jc w:val="center"/>
        </w:trPr>
        <w:tc>
          <w:tcPr>
            <w:tcW w:w="2876" w:type="dxa"/>
          </w:tcPr>
          <w:p w14:paraId="6B6EDE2E" w14:textId="77777777" w:rsidR="007A050B" w:rsidRPr="00C304AD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2877" w:type="dxa"/>
          </w:tcPr>
          <w:p w14:paraId="174E8CA4" w14:textId="77777777" w:rsidR="007A050B" w:rsidRPr="00C304AD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>1.00 pm – 2.00 pm</w:t>
            </w:r>
          </w:p>
        </w:tc>
        <w:tc>
          <w:tcPr>
            <w:tcW w:w="3888" w:type="dxa"/>
          </w:tcPr>
          <w:p w14:paraId="3B7621DB" w14:textId="77777777" w:rsidR="007A050B" w:rsidRPr="00C304AD" w:rsidRDefault="004200E5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Hall</w:t>
            </w:r>
            <w:r w:rsidR="001F08AC">
              <w:rPr>
                <w:rFonts w:ascii="Times New Roman" w:hAnsi="Times New Roman" w:cs="Times New Roman"/>
              </w:rPr>
              <w:t xml:space="preserve"> and Vice Chancellor’s Lodge</w:t>
            </w:r>
          </w:p>
        </w:tc>
      </w:tr>
      <w:tr w:rsidR="007A050B" w:rsidRPr="00524C2F" w14:paraId="06988277" w14:textId="77777777" w:rsidTr="0021097E">
        <w:trPr>
          <w:jc w:val="center"/>
        </w:trPr>
        <w:tc>
          <w:tcPr>
            <w:tcW w:w="2876" w:type="dxa"/>
          </w:tcPr>
          <w:p w14:paraId="4682CA9E" w14:textId="77777777" w:rsidR="007A050B" w:rsidRPr="00C304AD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>Business Forum</w:t>
            </w:r>
          </w:p>
        </w:tc>
        <w:tc>
          <w:tcPr>
            <w:tcW w:w="2877" w:type="dxa"/>
          </w:tcPr>
          <w:p w14:paraId="22A3D7A2" w14:textId="77777777" w:rsidR="007A050B" w:rsidRPr="00C304AD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>2.00 pm – 4.00 pm</w:t>
            </w:r>
          </w:p>
        </w:tc>
        <w:tc>
          <w:tcPr>
            <w:tcW w:w="3888" w:type="dxa"/>
          </w:tcPr>
          <w:p w14:paraId="0294193A" w14:textId="77777777" w:rsidR="007A050B" w:rsidRPr="00C304AD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>Auditorium</w:t>
            </w:r>
          </w:p>
        </w:tc>
      </w:tr>
      <w:tr w:rsidR="007A050B" w:rsidRPr="00524C2F" w14:paraId="38A38620" w14:textId="77777777" w:rsidTr="0021097E">
        <w:trPr>
          <w:jc w:val="center"/>
        </w:trPr>
        <w:tc>
          <w:tcPr>
            <w:tcW w:w="2876" w:type="dxa"/>
          </w:tcPr>
          <w:p w14:paraId="23D1D225" w14:textId="77777777" w:rsidR="007A050B" w:rsidRPr="00C304AD" w:rsidRDefault="001A3808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 xml:space="preserve">Closing Ceremony </w:t>
            </w:r>
          </w:p>
        </w:tc>
        <w:tc>
          <w:tcPr>
            <w:tcW w:w="2877" w:type="dxa"/>
          </w:tcPr>
          <w:p w14:paraId="4377A7C7" w14:textId="77777777" w:rsidR="007A050B" w:rsidRPr="00C304AD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>4</w:t>
            </w:r>
            <w:r w:rsidR="001A3808">
              <w:rPr>
                <w:rFonts w:ascii="Times New Roman" w:hAnsi="Times New Roman" w:cs="Times New Roman"/>
              </w:rPr>
              <w:t>.00 pm – 4.1</w:t>
            </w:r>
            <w:r w:rsidRPr="00C304AD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3888" w:type="dxa"/>
          </w:tcPr>
          <w:p w14:paraId="606C5FC9" w14:textId="77777777" w:rsidR="007A050B" w:rsidRPr="00C304AD" w:rsidRDefault="001A3808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>Auditoriu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050B" w:rsidRPr="00524C2F" w14:paraId="3A3AF29A" w14:textId="77777777" w:rsidTr="0021097E">
        <w:trPr>
          <w:jc w:val="center"/>
        </w:trPr>
        <w:tc>
          <w:tcPr>
            <w:tcW w:w="2876" w:type="dxa"/>
          </w:tcPr>
          <w:p w14:paraId="745D46E0" w14:textId="77777777" w:rsidR="007A050B" w:rsidRPr="00C304AD" w:rsidRDefault="001A3808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>Refreshments (Evening)</w:t>
            </w:r>
          </w:p>
        </w:tc>
        <w:tc>
          <w:tcPr>
            <w:tcW w:w="2877" w:type="dxa"/>
          </w:tcPr>
          <w:p w14:paraId="3974E3A1" w14:textId="77777777" w:rsidR="007A050B" w:rsidRPr="00C304AD" w:rsidRDefault="001A3808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 pm – 4.30</w:t>
            </w:r>
            <w:r w:rsidR="007A050B" w:rsidRPr="00C304AD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3888" w:type="dxa"/>
          </w:tcPr>
          <w:p w14:paraId="544D72D3" w14:textId="77777777" w:rsidR="007A050B" w:rsidRPr="00C304AD" w:rsidRDefault="001A3808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bby</w:t>
            </w:r>
          </w:p>
        </w:tc>
      </w:tr>
      <w:tr w:rsidR="007A050B" w:rsidRPr="00524C2F" w14:paraId="4B5CE0E7" w14:textId="77777777" w:rsidTr="0021097E">
        <w:trPr>
          <w:jc w:val="center"/>
        </w:trPr>
        <w:tc>
          <w:tcPr>
            <w:tcW w:w="2876" w:type="dxa"/>
          </w:tcPr>
          <w:p w14:paraId="0279D1A5" w14:textId="77777777" w:rsidR="007A050B" w:rsidRPr="00C304AD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 xml:space="preserve">Conference Dinner </w:t>
            </w:r>
          </w:p>
        </w:tc>
        <w:tc>
          <w:tcPr>
            <w:tcW w:w="2877" w:type="dxa"/>
          </w:tcPr>
          <w:p w14:paraId="166C564D" w14:textId="77777777" w:rsidR="007A050B" w:rsidRPr="00C304AD" w:rsidRDefault="007A050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>7.00 pm onwards</w:t>
            </w:r>
          </w:p>
        </w:tc>
        <w:tc>
          <w:tcPr>
            <w:tcW w:w="3888" w:type="dxa"/>
          </w:tcPr>
          <w:p w14:paraId="553773A8" w14:textId="77777777" w:rsidR="007A050B" w:rsidRPr="00C304AD" w:rsidRDefault="004200E5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Chancellor’s Lodge</w:t>
            </w:r>
          </w:p>
        </w:tc>
      </w:tr>
    </w:tbl>
    <w:p w14:paraId="38580C76" w14:textId="583FDA31" w:rsidR="007A050B" w:rsidRDefault="007A050B" w:rsidP="00914F43">
      <w:pPr>
        <w:pStyle w:val="ListParagraph"/>
        <w:rPr>
          <w:rFonts w:ascii="Times New Roman" w:hAnsi="Times New Roman" w:cs="Times New Roman"/>
        </w:rPr>
      </w:pPr>
    </w:p>
    <w:p w14:paraId="24A26930" w14:textId="77777777" w:rsidR="00914F43" w:rsidRPr="00524C2F" w:rsidRDefault="00914F43" w:rsidP="00914F43">
      <w:pPr>
        <w:pStyle w:val="ListParagraph"/>
        <w:rPr>
          <w:rFonts w:ascii="Times New Roman" w:hAnsi="Times New Roman" w:cs="Times New Roman"/>
        </w:rPr>
      </w:pPr>
    </w:p>
    <w:p w14:paraId="6B8425C2" w14:textId="77777777" w:rsidR="007A050B" w:rsidRDefault="007A050B" w:rsidP="00914F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r w:rsidRPr="009D6A84">
        <w:rPr>
          <w:rFonts w:ascii="Times New Roman" w:hAnsi="Times New Roman" w:cs="Times New Roman"/>
          <w:b/>
          <w:bCs/>
        </w:rPr>
        <w:t>Programme</w:t>
      </w:r>
      <w:proofErr w:type="spellEnd"/>
      <w:r w:rsidRPr="009D6A8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f t</w:t>
      </w:r>
      <w:r w:rsidRPr="009D6A84">
        <w:rPr>
          <w:rFonts w:ascii="Times New Roman" w:hAnsi="Times New Roman" w:cs="Times New Roman"/>
          <w:b/>
          <w:bCs/>
        </w:rPr>
        <w:t>he Inaugural Session</w:t>
      </w:r>
    </w:p>
    <w:p w14:paraId="47A97238" w14:textId="77777777" w:rsidR="007A050B" w:rsidRPr="009D6A84" w:rsidRDefault="007A050B" w:rsidP="00914F43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6048"/>
      </w:tblGrid>
      <w:tr w:rsidR="007A050B" w:rsidRPr="00524C2F" w14:paraId="37DE9289" w14:textId="77777777" w:rsidTr="00914F43">
        <w:trPr>
          <w:trHeight w:val="504"/>
          <w:jc w:val="center"/>
        </w:trPr>
        <w:tc>
          <w:tcPr>
            <w:tcW w:w="1872" w:type="dxa"/>
            <w:vAlign w:val="center"/>
          </w:tcPr>
          <w:p w14:paraId="4A8FBA2A" w14:textId="77777777" w:rsidR="007A050B" w:rsidRPr="00524C2F" w:rsidRDefault="007A050B" w:rsidP="00914F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4C2F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6048" w:type="dxa"/>
            <w:vAlign w:val="center"/>
          </w:tcPr>
          <w:p w14:paraId="06E5C5B6" w14:textId="77777777" w:rsidR="007A050B" w:rsidRPr="00524C2F" w:rsidRDefault="007A050B" w:rsidP="00914F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4C2F">
              <w:rPr>
                <w:rFonts w:ascii="Times New Roman" w:hAnsi="Times New Roman" w:cs="Times New Roman"/>
                <w:b/>
              </w:rPr>
              <w:t>Item</w:t>
            </w:r>
          </w:p>
        </w:tc>
      </w:tr>
      <w:tr w:rsidR="00914F43" w:rsidRPr="00524C2F" w14:paraId="02ADE624" w14:textId="77777777" w:rsidTr="00C17B3F">
        <w:trPr>
          <w:jc w:val="center"/>
        </w:trPr>
        <w:tc>
          <w:tcPr>
            <w:tcW w:w="1872" w:type="dxa"/>
          </w:tcPr>
          <w:p w14:paraId="70A86D2E" w14:textId="20BC8F0B" w:rsidR="00914F43" w:rsidRPr="000D0F14" w:rsidRDefault="00914F43" w:rsidP="00914F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304AD">
              <w:rPr>
                <w:rFonts w:ascii="Times New Roman" w:hAnsi="Times New Roman" w:cs="Times New Roman"/>
              </w:rPr>
              <w:t>7.30 am</w:t>
            </w:r>
          </w:p>
        </w:tc>
        <w:tc>
          <w:tcPr>
            <w:tcW w:w="6048" w:type="dxa"/>
            <w:vAlign w:val="center"/>
          </w:tcPr>
          <w:p w14:paraId="08716EA2" w14:textId="77777777" w:rsidR="00914F43" w:rsidRPr="000D0F14" w:rsidRDefault="00914F43" w:rsidP="00914F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Registration</w:t>
            </w:r>
          </w:p>
        </w:tc>
      </w:tr>
      <w:tr w:rsidR="00914F43" w:rsidRPr="00524C2F" w14:paraId="0C0608AC" w14:textId="77777777" w:rsidTr="002352A4">
        <w:trPr>
          <w:jc w:val="center"/>
        </w:trPr>
        <w:tc>
          <w:tcPr>
            <w:tcW w:w="1872" w:type="dxa"/>
            <w:vAlign w:val="center"/>
          </w:tcPr>
          <w:p w14:paraId="6462A9C6" w14:textId="77777777" w:rsidR="00914F43" w:rsidRPr="000D0F14" w:rsidRDefault="00914F43" w:rsidP="00914F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8.00 am</w:t>
            </w:r>
          </w:p>
        </w:tc>
        <w:tc>
          <w:tcPr>
            <w:tcW w:w="6048" w:type="dxa"/>
            <w:vAlign w:val="center"/>
          </w:tcPr>
          <w:p w14:paraId="381801B3" w14:textId="77777777" w:rsidR="00914F43" w:rsidRPr="000D0F14" w:rsidRDefault="00914F43" w:rsidP="00914F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Arrival of the Dignitaries</w:t>
            </w:r>
          </w:p>
        </w:tc>
      </w:tr>
      <w:tr w:rsidR="00914F43" w:rsidRPr="00524C2F" w14:paraId="7AB1F106" w14:textId="77777777" w:rsidTr="002352A4">
        <w:trPr>
          <w:jc w:val="center"/>
        </w:trPr>
        <w:tc>
          <w:tcPr>
            <w:tcW w:w="1872" w:type="dxa"/>
            <w:vAlign w:val="center"/>
          </w:tcPr>
          <w:p w14:paraId="5E875D63" w14:textId="77777777" w:rsidR="00914F43" w:rsidRPr="000D0F14" w:rsidRDefault="00914F43" w:rsidP="00914F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8.10 am</w:t>
            </w:r>
          </w:p>
        </w:tc>
        <w:tc>
          <w:tcPr>
            <w:tcW w:w="6048" w:type="dxa"/>
            <w:vAlign w:val="center"/>
          </w:tcPr>
          <w:p w14:paraId="6FED3909" w14:textId="4A14B4DB" w:rsidR="00914F43" w:rsidRPr="000D0F14" w:rsidRDefault="00914F43" w:rsidP="00914F43">
            <w:pPr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Ceremonial Procession</w:t>
            </w:r>
          </w:p>
        </w:tc>
      </w:tr>
      <w:tr w:rsidR="00914F43" w:rsidRPr="00524C2F" w14:paraId="1B1938EB" w14:textId="77777777" w:rsidTr="002352A4">
        <w:trPr>
          <w:jc w:val="center"/>
        </w:trPr>
        <w:tc>
          <w:tcPr>
            <w:tcW w:w="1872" w:type="dxa"/>
            <w:vAlign w:val="center"/>
          </w:tcPr>
          <w:p w14:paraId="17785C9B" w14:textId="77777777" w:rsidR="00914F43" w:rsidRPr="000D0F14" w:rsidRDefault="00914F43" w:rsidP="00914F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8.30 am</w:t>
            </w:r>
          </w:p>
        </w:tc>
        <w:tc>
          <w:tcPr>
            <w:tcW w:w="6048" w:type="dxa"/>
            <w:vAlign w:val="center"/>
          </w:tcPr>
          <w:p w14:paraId="7F856FA9" w14:textId="77777777" w:rsidR="00914F43" w:rsidRPr="000D0F14" w:rsidRDefault="00914F43" w:rsidP="00914F43">
            <w:pPr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 xml:space="preserve">Welcome Address by Dr. BAN </w:t>
            </w:r>
            <w:proofErr w:type="spellStart"/>
            <w:r w:rsidRPr="000D0F14">
              <w:rPr>
                <w:rFonts w:ascii="Times New Roman" w:hAnsi="Times New Roman" w:cs="Times New Roman"/>
              </w:rPr>
              <w:t>Eranda</w:t>
            </w:r>
            <w:proofErr w:type="spellEnd"/>
          </w:p>
          <w:p w14:paraId="3D199FEE" w14:textId="77777777" w:rsidR="00914F43" w:rsidRPr="000D0F14" w:rsidRDefault="00914F43" w:rsidP="00914F43">
            <w:pPr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 xml:space="preserve">Chairperson, </w:t>
            </w:r>
            <w:proofErr w:type="spellStart"/>
            <w:r w:rsidRPr="000D0F14">
              <w:rPr>
                <w:rFonts w:ascii="Times New Roman" w:hAnsi="Times New Roman" w:cs="Times New Roman"/>
              </w:rPr>
              <w:t>iPUMSE</w:t>
            </w:r>
            <w:proofErr w:type="spellEnd"/>
            <w:r w:rsidRPr="000D0F14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914F43" w:rsidRPr="00524C2F" w14:paraId="3B25F8B7" w14:textId="77777777" w:rsidTr="002352A4">
        <w:trPr>
          <w:jc w:val="center"/>
        </w:trPr>
        <w:tc>
          <w:tcPr>
            <w:tcW w:w="1872" w:type="dxa"/>
            <w:vAlign w:val="center"/>
          </w:tcPr>
          <w:p w14:paraId="31A93F7A" w14:textId="77777777" w:rsidR="00914F43" w:rsidRPr="000D0F14" w:rsidRDefault="00914F43" w:rsidP="00914F43">
            <w:pPr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8.40 am</w:t>
            </w:r>
          </w:p>
        </w:tc>
        <w:tc>
          <w:tcPr>
            <w:tcW w:w="6048" w:type="dxa"/>
            <w:vAlign w:val="center"/>
          </w:tcPr>
          <w:p w14:paraId="44F4F653" w14:textId="7CC851B7" w:rsidR="00914F43" w:rsidRPr="000D0F14" w:rsidRDefault="00914F43" w:rsidP="00914F43">
            <w:pPr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Address by Dr. M. Alfred</w:t>
            </w:r>
          </w:p>
          <w:p w14:paraId="049AA12D" w14:textId="77777777" w:rsidR="00914F43" w:rsidRPr="000D0F14" w:rsidRDefault="00914F43" w:rsidP="00914F43">
            <w:pPr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Dean, Faculty of Management, University of Peradeniya</w:t>
            </w:r>
          </w:p>
        </w:tc>
      </w:tr>
      <w:tr w:rsidR="00914F43" w:rsidRPr="00524C2F" w14:paraId="24323AAB" w14:textId="77777777" w:rsidTr="002352A4">
        <w:trPr>
          <w:jc w:val="center"/>
        </w:trPr>
        <w:tc>
          <w:tcPr>
            <w:tcW w:w="1872" w:type="dxa"/>
            <w:vAlign w:val="center"/>
          </w:tcPr>
          <w:p w14:paraId="3AC35541" w14:textId="77777777" w:rsidR="00914F43" w:rsidRPr="000D0F14" w:rsidRDefault="00914F43" w:rsidP="00914F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8.50 am</w:t>
            </w:r>
          </w:p>
        </w:tc>
        <w:tc>
          <w:tcPr>
            <w:tcW w:w="6048" w:type="dxa"/>
            <w:vAlign w:val="center"/>
          </w:tcPr>
          <w:p w14:paraId="72AA711B" w14:textId="01BBE7E9" w:rsidR="00914F43" w:rsidRPr="000D0F14" w:rsidRDefault="00914F43" w:rsidP="00914F43">
            <w:pPr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 xml:space="preserve">Address by the Chief Guest Prof. </w:t>
            </w:r>
            <w:proofErr w:type="spellStart"/>
            <w:r w:rsidRPr="000D0F14">
              <w:rPr>
                <w:rFonts w:ascii="Times New Roman" w:hAnsi="Times New Roman" w:cs="Times New Roman"/>
              </w:rPr>
              <w:t>Upul</w:t>
            </w:r>
            <w:proofErr w:type="spellEnd"/>
            <w:r w:rsidRPr="000D0F14">
              <w:rPr>
                <w:rFonts w:ascii="Times New Roman" w:hAnsi="Times New Roman" w:cs="Times New Roman"/>
              </w:rPr>
              <w:t xml:space="preserve"> B. Dissanayake</w:t>
            </w:r>
          </w:p>
          <w:p w14:paraId="0FC2187D" w14:textId="77777777" w:rsidR="00914F43" w:rsidRPr="000D0F14" w:rsidRDefault="00914F43" w:rsidP="00914F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The Vice-Chancellor, University of Peradeniya</w:t>
            </w:r>
          </w:p>
        </w:tc>
      </w:tr>
      <w:tr w:rsidR="00914F43" w:rsidRPr="00524C2F" w14:paraId="51550B90" w14:textId="77777777" w:rsidTr="002352A4">
        <w:trPr>
          <w:jc w:val="center"/>
        </w:trPr>
        <w:tc>
          <w:tcPr>
            <w:tcW w:w="1872" w:type="dxa"/>
            <w:vAlign w:val="center"/>
          </w:tcPr>
          <w:p w14:paraId="360181FF" w14:textId="77777777" w:rsidR="00914F43" w:rsidRPr="000D0F14" w:rsidRDefault="00914F43" w:rsidP="00914F43">
            <w:pPr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9.00 am</w:t>
            </w:r>
          </w:p>
        </w:tc>
        <w:tc>
          <w:tcPr>
            <w:tcW w:w="6048" w:type="dxa"/>
            <w:vAlign w:val="center"/>
          </w:tcPr>
          <w:p w14:paraId="72E4DF3D" w14:textId="77777777" w:rsidR="00914F43" w:rsidRPr="000D0F14" w:rsidRDefault="00914F43" w:rsidP="00914F43">
            <w:pPr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Conference Video</w:t>
            </w:r>
          </w:p>
        </w:tc>
      </w:tr>
      <w:tr w:rsidR="00914F43" w:rsidRPr="00524C2F" w14:paraId="00B7BECE" w14:textId="77777777" w:rsidTr="002352A4">
        <w:trPr>
          <w:jc w:val="center"/>
        </w:trPr>
        <w:tc>
          <w:tcPr>
            <w:tcW w:w="1872" w:type="dxa"/>
            <w:vAlign w:val="center"/>
          </w:tcPr>
          <w:p w14:paraId="46A97C70" w14:textId="77777777" w:rsidR="00914F43" w:rsidRPr="000D0F14" w:rsidRDefault="00914F43" w:rsidP="00914F43">
            <w:pPr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9.10 am</w:t>
            </w:r>
          </w:p>
        </w:tc>
        <w:tc>
          <w:tcPr>
            <w:tcW w:w="6048" w:type="dxa"/>
            <w:vAlign w:val="center"/>
          </w:tcPr>
          <w:p w14:paraId="6F17A874" w14:textId="45885999" w:rsidR="00914F43" w:rsidRPr="000D0F14" w:rsidRDefault="00914F43" w:rsidP="00914F43">
            <w:pPr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Keynote Speech by Prof. Alistair R. Anderson</w:t>
            </w:r>
          </w:p>
          <w:p w14:paraId="79A66D30" w14:textId="77777777" w:rsidR="00914F43" w:rsidRPr="000D0F14" w:rsidRDefault="00914F43" w:rsidP="00914F43">
            <w:pPr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Distinguished Professor in Entrepreneurship, Strategy and Innovation, Lancaster University, UK</w:t>
            </w:r>
          </w:p>
        </w:tc>
      </w:tr>
      <w:tr w:rsidR="00914F43" w:rsidRPr="00524C2F" w14:paraId="1D295AC1" w14:textId="77777777" w:rsidTr="002352A4">
        <w:trPr>
          <w:jc w:val="center"/>
        </w:trPr>
        <w:tc>
          <w:tcPr>
            <w:tcW w:w="1872" w:type="dxa"/>
            <w:vAlign w:val="center"/>
          </w:tcPr>
          <w:p w14:paraId="241F9BC3" w14:textId="77777777" w:rsidR="00914F43" w:rsidRPr="000D0F14" w:rsidRDefault="00914F43" w:rsidP="00914F43">
            <w:pPr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9.55 am</w:t>
            </w:r>
          </w:p>
        </w:tc>
        <w:tc>
          <w:tcPr>
            <w:tcW w:w="6048" w:type="dxa"/>
            <w:vAlign w:val="center"/>
          </w:tcPr>
          <w:p w14:paraId="6BA740C9" w14:textId="77777777" w:rsidR="00914F43" w:rsidRPr="000D0F14" w:rsidRDefault="00914F43" w:rsidP="00914F43">
            <w:pPr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 xml:space="preserve">Vote of Thanks by Ms. </w:t>
            </w:r>
            <w:proofErr w:type="spellStart"/>
            <w:r w:rsidRPr="000D0F14">
              <w:rPr>
                <w:rFonts w:ascii="Times New Roman" w:hAnsi="Times New Roman" w:cs="Times New Roman"/>
              </w:rPr>
              <w:t>W.A.Edirisooriya</w:t>
            </w:r>
            <w:proofErr w:type="spellEnd"/>
          </w:p>
          <w:p w14:paraId="0A6D4629" w14:textId="77777777" w:rsidR="00914F43" w:rsidRPr="000D0F14" w:rsidRDefault="00914F43" w:rsidP="00914F43">
            <w:pPr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 xml:space="preserve">Secretary, </w:t>
            </w:r>
            <w:proofErr w:type="spellStart"/>
            <w:r w:rsidRPr="000D0F14">
              <w:rPr>
                <w:rFonts w:ascii="Times New Roman" w:hAnsi="Times New Roman" w:cs="Times New Roman"/>
              </w:rPr>
              <w:t>iPUMSE</w:t>
            </w:r>
            <w:proofErr w:type="spellEnd"/>
            <w:r w:rsidRPr="000D0F14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914F43" w:rsidRPr="00524C2F" w14:paraId="1C580A9C" w14:textId="77777777" w:rsidTr="002352A4">
        <w:trPr>
          <w:jc w:val="center"/>
        </w:trPr>
        <w:tc>
          <w:tcPr>
            <w:tcW w:w="1872" w:type="dxa"/>
            <w:vAlign w:val="center"/>
          </w:tcPr>
          <w:p w14:paraId="568B5902" w14:textId="77777777" w:rsidR="00914F43" w:rsidRPr="000D0F14" w:rsidRDefault="00914F43" w:rsidP="00914F43">
            <w:pPr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10.00 am</w:t>
            </w:r>
          </w:p>
        </w:tc>
        <w:tc>
          <w:tcPr>
            <w:tcW w:w="6048" w:type="dxa"/>
            <w:vAlign w:val="center"/>
          </w:tcPr>
          <w:p w14:paraId="3AE272BA" w14:textId="77777777" w:rsidR="00914F43" w:rsidRPr="000D0F14" w:rsidRDefault="00914F43" w:rsidP="00914F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National Anthem</w:t>
            </w:r>
          </w:p>
        </w:tc>
      </w:tr>
      <w:tr w:rsidR="00914F43" w:rsidRPr="00524C2F" w14:paraId="176F41B0" w14:textId="77777777" w:rsidTr="002352A4">
        <w:trPr>
          <w:jc w:val="center"/>
        </w:trPr>
        <w:tc>
          <w:tcPr>
            <w:tcW w:w="1872" w:type="dxa"/>
            <w:vAlign w:val="center"/>
          </w:tcPr>
          <w:p w14:paraId="789BCF9F" w14:textId="77777777" w:rsidR="00914F43" w:rsidRPr="000D0F14" w:rsidRDefault="00914F43" w:rsidP="00914F43">
            <w:pPr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10.00 am</w:t>
            </w:r>
          </w:p>
        </w:tc>
        <w:tc>
          <w:tcPr>
            <w:tcW w:w="6048" w:type="dxa"/>
            <w:vAlign w:val="center"/>
          </w:tcPr>
          <w:p w14:paraId="0C78F582" w14:textId="77777777" w:rsidR="00914F43" w:rsidRPr="000D0F14" w:rsidRDefault="00914F43" w:rsidP="00914F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D0F14">
              <w:rPr>
                <w:rFonts w:ascii="Times New Roman" w:hAnsi="Times New Roman" w:cs="Times New Roman"/>
              </w:rPr>
              <w:t>Refreshments (Morning)</w:t>
            </w:r>
          </w:p>
        </w:tc>
      </w:tr>
    </w:tbl>
    <w:p w14:paraId="2C756572" w14:textId="77777777" w:rsidR="0074600D" w:rsidRPr="005F2395" w:rsidRDefault="0074600D" w:rsidP="005F2395">
      <w:pPr>
        <w:tabs>
          <w:tab w:val="left" w:pos="2610"/>
        </w:tabs>
        <w:rPr>
          <w:rFonts w:ascii="Times New Roman" w:hAnsi="Times New Roman" w:cs="Times New Roman"/>
        </w:rPr>
        <w:sectPr w:rsidR="0074600D" w:rsidRPr="005F2395" w:rsidSect="007A050B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39" w:code="9"/>
          <w:pgMar w:top="1440" w:right="747" w:bottom="1440" w:left="1440" w:header="720" w:footer="720" w:gutter="0"/>
          <w:cols w:space="720"/>
          <w:docGrid w:linePitch="360"/>
        </w:sectPr>
      </w:pPr>
    </w:p>
    <w:p w14:paraId="2EC19850" w14:textId="69DA4E89" w:rsidR="0074600D" w:rsidRPr="005F2395" w:rsidRDefault="008E5B9C" w:rsidP="00914F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mmary of the </w:t>
      </w:r>
      <w:r w:rsidR="005F2395">
        <w:rPr>
          <w:rFonts w:ascii="Times New Roman" w:hAnsi="Times New Roman" w:cs="Times New Roman"/>
          <w:b/>
          <w:bCs/>
        </w:rPr>
        <w:t>Technical</w:t>
      </w:r>
      <w:r w:rsidR="005F2395" w:rsidRPr="005F2395">
        <w:rPr>
          <w:rFonts w:ascii="Times New Roman" w:hAnsi="Times New Roman" w:cs="Times New Roman"/>
          <w:b/>
          <w:bCs/>
        </w:rPr>
        <w:t xml:space="preserve"> Sessions</w:t>
      </w:r>
    </w:p>
    <w:p w14:paraId="53FCFCFE" w14:textId="77777777" w:rsidR="0074600D" w:rsidRDefault="0074600D" w:rsidP="00914F43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5707" w:type="dxa"/>
        <w:tblInd w:w="-875" w:type="dxa"/>
        <w:tblLayout w:type="fixed"/>
        <w:tblLook w:val="04A0" w:firstRow="1" w:lastRow="0" w:firstColumn="1" w:lastColumn="0" w:noHBand="0" w:noVBand="1"/>
      </w:tblPr>
      <w:tblGrid>
        <w:gridCol w:w="949"/>
        <w:gridCol w:w="1774"/>
        <w:gridCol w:w="1800"/>
        <w:gridCol w:w="1890"/>
        <w:gridCol w:w="1800"/>
        <w:gridCol w:w="1890"/>
        <w:gridCol w:w="1800"/>
        <w:gridCol w:w="2070"/>
        <w:gridCol w:w="1728"/>
        <w:gridCol w:w="6"/>
      </w:tblGrid>
      <w:tr w:rsidR="00750049" w:rsidRPr="008E5B9C" w14:paraId="35E91DA7" w14:textId="77777777" w:rsidTr="005953EA">
        <w:trPr>
          <w:tblHeader/>
        </w:trPr>
        <w:tc>
          <w:tcPr>
            <w:tcW w:w="949" w:type="dxa"/>
            <w:vMerge w:val="restart"/>
            <w:vAlign w:val="center"/>
          </w:tcPr>
          <w:p w14:paraId="2B828480" w14:textId="58DF3C56" w:rsidR="00750049" w:rsidRPr="005953EA" w:rsidRDefault="008E5B9C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OLE_LINK1"/>
            <w:r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nel &amp; </w:t>
            </w:r>
            <w:r w:rsidR="00750049"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>Venue</w:t>
            </w:r>
          </w:p>
        </w:tc>
        <w:tc>
          <w:tcPr>
            <w:tcW w:w="14758" w:type="dxa"/>
            <w:gridSpan w:val="9"/>
            <w:vAlign w:val="center"/>
          </w:tcPr>
          <w:p w14:paraId="4921EF60" w14:textId="77777777" w:rsidR="00750049" w:rsidRPr="005953EA" w:rsidRDefault="00750049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>Technical Sessions</w:t>
            </w:r>
          </w:p>
        </w:tc>
      </w:tr>
      <w:tr w:rsidR="00750049" w:rsidRPr="008E5B9C" w14:paraId="541C1D09" w14:textId="77777777" w:rsidTr="005953EA">
        <w:trPr>
          <w:gridAfter w:val="1"/>
          <w:wAfter w:w="6" w:type="dxa"/>
          <w:tblHeader/>
        </w:trPr>
        <w:tc>
          <w:tcPr>
            <w:tcW w:w="949" w:type="dxa"/>
            <w:vMerge/>
          </w:tcPr>
          <w:p w14:paraId="4B235919" w14:textId="77777777" w:rsidR="00750049" w:rsidRPr="005953EA" w:rsidRDefault="00750049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14:paraId="16C408F0" w14:textId="07AF3C28" w:rsidR="008E5B9C" w:rsidRPr="005953EA" w:rsidRDefault="00750049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>10.30 am –</w:t>
            </w:r>
          </w:p>
          <w:p w14:paraId="261DEE39" w14:textId="4F309B56" w:rsidR="00750049" w:rsidRPr="005953EA" w:rsidRDefault="00750049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>10.45 am</w:t>
            </w:r>
          </w:p>
        </w:tc>
        <w:tc>
          <w:tcPr>
            <w:tcW w:w="1800" w:type="dxa"/>
          </w:tcPr>
          <w:p w14:paraId="47CB2AF4" w14:textId="68A373AB" w:rsidR="008E5B9C" w:rsidRPr="005953EA" w:rsidRDefault="00750049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>10.45 am –</w:t>
            </w:r>
          </w:p>
          <w:p w14:paraId="6548C7E3" w14:textId="799798BB" w:rsidR="00750049" w:rsidRPr="005953EA" w:rsidRDefault="00750049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>11.00 am</w:t>
            </w:r>
          </w:p>
        </w:tc>
        <w:tc>
          <w:tcPr>
            <w:tcW w:w="1890" w:type="dxa"/>
          </w:tcPr>
          <w:p w14:paraId="05FE2938" w14:textId="61994D3D" w:rsidR="008E5B9C" w:rsidRPr="005953EA" w:rsidRDefault="00750049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>11.00 am –</w:t>
            </w:r>
          </w:p>
          <w:p w14:paraId="34293EBC" w14:textId="583BB791" w:rsidR="00750049" w:rsidRPr="005953EA" w:rsidRDefault="00750049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>11.15 am</w:t>
            </w:r>
          </w:p>
        </w:tc>
        <w:tc>
          <w:tcPr>
            <w:tcW w:w="1800" w:type="dxa"/>
          </w:tcPr>
          <w:p w14:paraId="03971004" w14:textId="5134FDD1" w:rsidR="008E5B9C" w:rsidRPr="005953EA" w:rsidRDefault="00750049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>11.15 am –</w:t>
            </w:r>
          </w:p>
          <w:p w14:paraId="2D588206" w14:textId="02800045" w:rsidR="00750049" w:rsidRPr="005953EA" w:rsidRDefault="00750049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>11.30 am</w:t>
            </w:r>
          </w:p>
        </w:tc>
        <w:tc>
          <w:tcPr>
            <w:tcW w:w="1890" w:type="dxa"/>
          </w:tcPr>
          <w:p w14:paraId="30FDBC06" w14:textId="78FA20E6" w:rsidR="008E5B9C" w:rsidRPr="005953EA" w:rsidRDefault="00750049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>11.30 am –</w:t>
            </w:r>
          </w:p>
          <w:p w14:paraId="3780DDD9" w14:textId="554E1EBA" w:rsidR="00750049" w:rsidRPr="005953EA" w:rsidRDefault="00750049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>11.45 am</w:t>
            </w:r>
          </w:p>
        </w:tc>
        <w:tc>
          <w:tcPr>
            <w:tcW w:w="1800" w:type="dxa"/>
          </w:tcPr>
          <w:p w14:paraId="07465C5D" w14:textId="2ECD1FED" w:rsidR="008E5B9C" w:rsidRPr="005953EA" w:rsidRDefault="00750049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>11.45 am –</w:t>
            </w:r>
          </w:p>
          <w:p w14:paraId="65CB941D" w14:textId="11230368" w:rsidR="00750049" w:rsidRPr="005953EA" w:rsidRDefault="00750049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>12.00 noon</w:t>
            </w:r>
          </w:p>
        </w:tc>
        <w:tc>
          <w:tcPr>
            <w:tcW w:w="2070" w:type="dxa"/>
          </w:tcPr>
          <w:p w14:paraId="36175861" w14:textId="0E4E910E" w:rsidR="008E5B9C" w:rsidRPr="005953EA" w:rsidRDefault="00750049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>12.00 noon  –</w:t>
            </w:r>
          </w:p>
          <w:p w14:paraId="4DFE04E9" w14:textId="31521C60" w:rsidR="00750049" w:rsidRPr="005953EA" w:rsidRDefault="00750049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>12.15 pm</w:t>
            </w:r>
          </w:p>
        </w:tc>
        <w:tc>
          <w:tcPr>
            <w:tcW w:w="1728" w:type="dxa"/>
          </w:tcPr>
          <w:p w14:paraId="6217B364" w14:textId="771F8446" w:rsidR="008E5B9C" w:rsidRPr="005953EA" w:rsidRDefault="00750049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>12.15 pm  –</w:t>
            </w:r>
          </w:p>
          <w:p w14:paraId="250F3976" w14:textId="38A66259" w:rsidR="00750049" w:rsidRPr="005953EA" w:rsidRDefault="00750049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sz w:val="18"/>
                <w:szCs w:val="18"/>
              </w:rPr>
              <w:t>12.30 pm</w:t>
            </w:r>
          </w:p>
        </w:tc>
      </w:tr>
      <w:tr w:rsidR="00CF3CC4" w:rsidRPr="008E5B9C" w14:paraId="62B70288" w14:textId="77777777" w:rsidTr="005953EA">
        <w:trPr>
          <w:gridAfter w:val="1"/>
          <w:wAfter w:w="6" w:type="dxa"/>
          <w:trHeight w:val="1691"/>
        </w:trPr>
        <w:tc>
          <w:tcPr>
            <w:tcW w:w="949" w:type="dxa"/>
          </w:tcPr>
          <w:p w14:paraId="41EC4BFE" w14:textId="672E8CD2" w:rsidR="00CF3CC4" w:rsidRPr="005953EA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S - 01</w:t>
            </w:r>
          </w:p>
          <w:p w14:paraId="33D0AAA0" w14:textId="77777777" w:rsidR="00CF3CC4" w:rsidRPr="005953EA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92D2D0" w14:textId="212C193B" w:rsidR="00CF3CC4" w:rsidRPr="005953EA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ure Room 02</w:t>
            </w:r>
          </w:p>
        </w:tc>
        <w:tc>
          <w:tcPr>
            <w:tcW w:w="1774" w:type="dxa"/>
          </w:tcPr>
          <w:p w14:paraId="45263FBB" w14:textId="1E3B4326" w:rsidR="00CF3CC4" w:rsidRPr="008E5B9C" w:rsidRDefault="00CF3CC4" w:rsidP="008E5B9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he Impact of Energy Consumption and Financial Development on Economic Growth in Sri Lanka: An ARDL Bounds Testing Approach   </w:t>
            </w:r>
          </w:p>
        </w:tc>
        <w:tc>
          <w:tcPr>
            <w:tcW w:w="1800" w:type="dxa"/>
          </w:tcPr>
          <w:p w14:paraId="10AE0E5E" w14:textId="73FB0CD7" w:rsidR="00CF3CC4" w:rsidRPr="008E5B9C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Impact of E-Service Quality on Customer Loyalty: In Case of Online Shopping Customers in Sri Lankan Retail Industry</w:t>
            </w:r>
          </w:p>
        </w:tc>
        <w:tc>
          <w:tcPr>
            <w:tcW w:w="1890" w:type="dxa"/>
          </w:tcPr>
          <w:p w14:paraId="781995C7" w14:textId="6413873F" w:rsidR="00CF3CC4" w:rsidRPr="008E5B9C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 xml:space="preserve">How do Consumerism and Responsible Management Co-exist? A Study with Special Reference to Sri Lankan Hotel Industry   </w:t>
            </w:r>
          </w:p>
        </w:tc>
        <w:tc>
          <w:tcPr>
            <w:tcW w:w="1800" w:type="dxa"/>
          </w:tcPr>
          <w:p w14:paraId="2DBABD3D" w14:textId="028E5E7D" w:rsidR="00CF3CC4" w:rsidRPr="008E5B9C" w:rsidRDefault="00CF3CC4" w:rsidP="008E5B9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onsumers’ Willingness to Choose </w:t>
            </w:r>
            <w:proofErr w:type="spellStart"/>
            <w:r w:rsidRPr="00CF3CC4">
              <w:rPr>
                <w:rFonts w:ascii="Times New Roman" w:eastAsia="Calibri" w:hAnsi="Times New Roman" w:cs="Times New Roman"/>
                <w:sz w:val="18"/>
                <w:szCs w:val="18"/>
              </w:rPr>
              <w:t>LankaPay</w:t>
            </w:r>
            <w:proofErr w:type="spellEnd"/>
            <w:r w:rsidRPr="00CF3C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tional Payment Card: A Conjoint Analysis</w:t>
            </w:r>
          </w:p>
        </w:tc>
        <w:tc>
          <w:tcPr>
            <w:tcW w:w="1890" w:type="dxa"/>
          </w:tcPr>
          <w:p w14:paraId="7BDD3414" w14:textId="71B201D6" w:rsidR="00CF3CC4" w:rsidRPr="008E5B9C" w:rsidRDefault="00CF3CC4" w:rsidP="008E5B9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 Factor Analytic Investigation of Marketing Promotional Efforts with Special Reference to </w:t>
            </w:r>
            <w:proofErr w:type="spellStart"/>
            <w:r w:rsidRPr="00CF3CC4">
              <w:rPr>
                <w:rFonts w:ascii="Times New Roman" w:eastAsia="Calibri" w:hAnsi="Times New Roman" w:cs="Times New Roman"/>
                <w:sz w:val="18"/>
                <w:szCs w:val="18"/>
              </w:rPr>
              <w:t>Trincomalee</w:t>
            </w:r>
            <w:proofErr w:type="spellEnd"/>
            <w:r w:rsidRPr="00CF3C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estination</w:t>
            </w:r>
          </w:p>
        </w:tc>
        <w:tc>
          <w:tcPr>
            <w:tcW w:w="1800" w:type="dxa"/>
          </w:tcPr>
          <w:p w14:paraId="70ED9D46" w14:textId="77777777" w:rsidR="00CF3CC4" w:rsidRPr="00CF3CC4" w:rsidRDefault="00CF3CC4" w:rsidP="00D0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 xml:space="preserve">Interfering Factors of Academics towards University - Industry Linkages in Sri Lanka: An Analysis Based on Institutional Demographics  </w:t>
            </w:r>
          </w:p>
          <w:p w14:paraId="5E54DBE7" w14:textId="79F5D4FE" w:rsidR="00CF3CC4" w:rsidRPr="00CF3CC4" w:rsidRDefault="00CF3CC4" w:rsidP="008E5B9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E1CC285" w14:textId="77777777" w:rsidR="00CF3CC4" w:rsidRPr="00CF3CC4" w:rsidRDefault="00CF3CC4" w:rsidP="00CF3CC4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 xml:space="preserve">Modeling the Structural Relationship between the Underemployment and Shadow Economy  </w:t>
            </w:r>
          </w:p>
          <w:p w14:paraId="234707CE" w14:textId="3048F543" w:rsidR="00CF3CC4" w:rsidRPr="00CF3CC4" w:rsidRDefault="00CF3CC4" w:rsidP="00CF3CC4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D813BC3" w14:textId="77777777" w:rsidR="00CF3CC4" w:rsidRPr="00CF3CC4" w:rsidRDefault="00CF3CC4" w:rsidP="00CF3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Job Satisfaction of Beauty Parlor Worker of Sri Lanka</w:t>
            </w:r>
          </w:p>
          <w:p w14:paraId="4FD2BD5A" w14:textId="7E6CD589" w:rsidR="00CF3CC4" w:rsidRPr="00CF3CC4" w:rsidRDefault="00CF3CC4" w:rsidP="00CF3CC4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CC4" w:rsidRPr="008E5B9C" w14:paraId="5A47D6E9" w14:textId="77777777" w:rsidTr="005953EA">
        <w:trPr>
          <w:gridAfter w:val="1"/>
          <w:wAfter w:w="6" w:type="dxa"/>
        </w:trPr>
        <w:tc>
          <w:tcPr>
            <w:tcW w:w="949" w:type="dxa"/>
          </w:tcPr>
          <w:p w14:paraId="0F29CE55" w14:textId="4BF56FFC" w:rsidR="00CF3CC4" w:rsidRPr="005953EA" w:rsidRDefault="00CF3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S - 02</w:t>
            </w:r>
          </w:p>
          <w:p w14:paraId="323F92F4" w14:textId="77777777" w:rsidR="00CF3CC4" w:rsidRPr="005953EA" w:rsidRDefault="00CF3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E8F745" w14:textId="51DD4F7F" w:rsidR="00CF3CC4" w:rsidRPr="005953EA" w:rsidRDefault="00CF3CC4">
            <w:pPr>
              <w:rPr>
                <w:b/>
                <w:bCs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ure Room 03</w:t>
            </w:r>
          </w:p>
        </w:tc>
        <w:tc>
          <w:tcPr>
            <w:tcW w:w="1774" w:type="dxa"/>
          </w:tcPr>
          <w:p w14:paraId="493AC963" w14:textId="324A083C" w:rsidR="00CF3CC4" w:rsidRPr="008E5B9C" w:rsidRDefault="00CF3CC4" w:rsidP="008E5B9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eastAsia="Calibri" w:hAnsi="Times New Roman" w:cs="Times New Roman"/>
                <w:sz w:val="18"/>
                <w:szCs w:val="18"/>
              </w:rPr>
              <w:t>The Effect of Leadership Styles on Employee Competencies Development: Evidence from a Leading State-Owned Bank Operating in Central Province, Sri Lanka</w:t>
            </w:r>
          </w:p>
        </w:tc>
        <w:tc>
          <w:tcPr>
            <w:tcW w:w="1800" w:type="dxa"/>
          </w:tcPr>
          <w:p w14:paraId="6C87A28E" w14:textId="1AF19051" w:rsidR="00CF3CC4" w:rsidRPr="008E5B9C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Work Life Balance of Bankers’: A Case Study on Bank of Ceylon Super Grade Branch Kandy, Sri Lanka</w:t>
            </w:r>
          </w:p>
        </w:tc>
        <w:tc>
          <w:tcPr>
            <w:tcW w:w="1890" w:type="dxa"/>
          </w:tcPr>
          <w:p w14:paraId="43D998C9" w14:textId="7472E103" w:rsidR="00CF3CC4" w:rsidRPr="008E5B9C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Impact of Performance Management towards Employee Motivation to Perform: Evidence Based on a Manufacturing Company in Sri Lanka.</w:t>
            </w:r>
          </w:p>
        </w:tc>
        <w:tc>
          <w:tcPr>
            <w:tcW w:w="1800" w:type="dxa"/>
          </w:tcPr>
          <w:p w14:paraId="2DE0D723" w14:textId="19416D4F" w:rsidR="00CF3CC4" w:rsidRPr="008E5B9C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Role of the Organization Culture on Competitive Advantage in ICT industry</w:t>
            </w:r>
          </w:p>
        </w:tc>
        <w:tc>
          <w:tcPr>
            <w:tcW w:w="1890" w:type="dxa"/>
          </w:tcPr>
          <w:p w14:paraId="57C4B7E6" w14:textId="33661ACD" w:rsidR="00CF3CC4" w:rsidRPr="008E5B9C" w:rsidRDefault="00CF3CC4" w:rsidP="008E5B9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he Impact of Personality on Career Exploration Behaviors of Undergraduates: With Special Reference to University of </w:t>
            </w:r>
            <w:proofErr w:type="spellStart"/>
            <w:r w:rsidRPr="00CF3CC4">
              <w:rPr>
                <w:rFonts w:ascii="Times New Roman" w:eastAsia="Calibri" w:hAnsi="Times New Roman" w:cs="Times New Roman"/>
                <w:sz w:val="18"/>
                <w:szCs w:val="18"/>
              </w:rPr>
              <w:t>Peradeniya</w:t>
            </w:r>
            <w:proofErr w:type="spellEnd"/>
          </w:p>
        </w:tc>
        <w:tc>
          <w:tcPr>
            <w:tcW w:w="1800" w:type="dxa"/>
          </w:tcPr>
          <w:p w14:paraId="2F84E8FE" w14:textId="759051F8" w:rsidR="00CF3CC4" w:rsidRPr="008E5B9C" w:rsidRDefault="00CF3CC4" w:rsidP="008E5B9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eastAsia="Calibri" w:hAnsi="Times New Roman" w:cs="Times New Roman"/>
                <w:sz w:val="18"/>
                <w:szCs w:val="18"/>
              </w:rPr>
              <w:t>Organizational Factors Affecting Employee Job Stress among Operational Level Engineers</w:t>
            </w:r>
          </w:p>
        </w:tc>
        <w:tc>
          <w:tcPr>
            <w:tcW w:w="2070" w:type="dxa"/>
          </w:tcPr>
          <w:p w14:paraId="14F8026D" w14:textId="77777777" w:rsidR="00CF3CC4" w:rsidRPr="00CF3CC4" w:rsidRDefault="00CF3CC4" w:rsidP="00CF3CC4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eastAsia="Calibri" w:hAnsi="Times New Roman" w:cs="Times New Roman"/>
                <w:sz w:val="18"/>
                <w:szCs w:val="18"/>
              </w:rPr>
              <w:t>Impact of Demographic, Economic, and Organizational Factors on</w:t>
            </w:r>
          </w:p>
          <w:p w14:paraId="0981DAE7" w14:textId="77777777" w:rsidR="00CF3CC4" w:rsidRPr="00CF3CC4" w:rsidRDefault="00CF3CC4" w:rsidP="00CF3CC4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eastAsia="Calibri" w:hAnsi="Times New Roman" w:cs="Times New Roman"/>
                <w:sz w:val="18"/>
                <w:szCs w:val="18"/>
              </w:rPr>
              <w:t>Employee Motivation in Plastic Industry: An Empirical Study in</w:t>
            </w:r>
          </w:p>
          <w:p w14:paraId="1127FD22" w14:textId="55B79873" w:rsidR="00CF3CC4" w:rsidRPr="008E5B9C" w:rsidRDefault="00CF3CC4" w:rsidP="00CF3CC4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F3CC4">
              <w:rPr>
                <w:rFonts w:ascii="Times New Roman" w:eastAsia="Calibri" w:hAnsi="Times New Roman" w:cs="Times New Roman"/>
                <w:sz w:val="18"/>
                <w:szCs w:val="18"/>
              </w:rPr>
              <w:t>Kurunegala</w:t>
            </w:r>
            <w:proofErr w:type="spellEnd"/>
            <w:r w:rsidRPr="00CF3C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istrict</w:t>
            </w:r>
          </w:p>
        </w:tc>
        <w:tc>
          <w:tcPr>
            <w:tcW w:w="1728" w:type="dxa"/>
          </w:tcPr>
          <w:p w14:paraId="5841402D" w14:textId="400CA1EE" w:rsidR="00CF3CC4" w:rsidRPr="008E5B9C" w:rsidRDefault="00CF3CC4" w:rsidP="008E5B9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eastAsia="Calibri" w:hAnsi="Times New Roman" w:cs="Times New Roman"/>
                <w:sz w:val="18"/>
                <w:szCs w:val="18"/>
              </w:rPr>
              <w:t>Towards the Development of a New Scale for Measuring Workplace Bullying.</w:t>
            </w:r>
          </w:p>
        </w:tc>
      </w:tr>
      <w:tr w:rsidR="00CF3CC4" w:rsidRPr="008E5B9C" w14:paraId="3F356200" w14:textId="77777777" w:rsidTr="005953EA">
        <w:trPr>
          <w:gridAfter w:val="1"/>
          <w:wAfter w:w="6" w:type="dxa"/>
        </w:trPr>
        <w:tc>
          <w:tcPr>
            <w:tcW w:w="949" w:type="dxa"/>
          </w:tcPr>
          <w:p w14:paraId="5B265035" w14:textId="418B2CB8" w:rsidR="00CF3CC4" w:rsidRPr="005953EA" w:rsidRDefault="00CF3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 - 01</w:t>
            </w:r>
          </w:p>
          <w:p w14:paraId="15EFCAD6" w14:textId="77777777" w:rsidR="00CF3CC4" w:rsidRPr="005953EA" w:rsidRDefault="00CF3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10C9D50" w14:textId="67DFF611" w:rsidR="00CF3CC4" w:rsidRPr="005953EA" w:rsidRDefault="00CF3CC4">
            <w:pPr>
              <w:rPr>
                <w:b/>
                <w:bCs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ure Room 04</w:t>
            </w:r>
          </w:p>
        </w:tc>
        <w:tc>
          <w:tcPr>
            <w:tcW w:w="1774" w:type="dxa"/>
          </w:tcPr>
          <w:p w14:paraId="71F8A116" w14:textId="3F8365D6" w:rsidR="00CF3CC4" w:rsidRPr="008E5B9C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Impact of Demographic Factors on Financial Literacy: Evidence from Stock Market Retail Investors in Sri Lanka.</w:t>
            </w:r>
          </w:p>
        </w:tc>
        <w:tc>
          <w:tcPr>
            <w:tcW w:w="1800" w:type="dxa"/>
          </w:tcPr>
          <w:p w14:paraId="611D25C6" w14:textId="77777777" w:rsidR="00CF3CC4" w:rsidRPr="00CF3CC4" w:rsidRDefault="00CF3CC4" w:rsidP="00CF3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Value Relevance of Integrated Reporting: Perception of Stock Market Investors</w:t>
            </w:r>
          </w:p>
          <w:p w14:paraId="0677E830" w14:textId="435EFC7D" w:rsidR="00CF3CC4" w:rsidRPr="00CF3CC4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B9F1904" w14:textId="77777777" w:rsidR="00CF3CC4" w:rsidRPr="00CF3CC4" w:rsidRDefault="00CF3CC4" w:rsidP="00CF3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 xml:space="preserve">Impact of Microfinance on Household income: Special reference to </w:t>
            </w:r>
            <w:proofErr w:type="spellStart"/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Kopay</w:t>
            </w:r>
            <w:proofErr w:type="spellEnd"/>
            <w:r w:rsidRPr="00CF3CC4">
              <w:rPr>
                <w:rFonts w:ascii="Times New Roman" w:hAnsi="Times New Roman" w:cs="Times New Roman"/>
                <w:sz w:val="18"/>
                <w:szCs w:val="18"/>
              </w:rPr>
              <w:t xml:space="preserve"> DS Division in Jaffna district </w:t>
            </w:r>
          </w:p>
          <w:p w14:paraId="160E116F" w14:textId="2E091AF5" w:rsidR="00CF3CC4" w:rsidRPr="00CF3CC4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8D0F8BE" w14:textId="77777777" w:rsidR="00CF3CC4" w:rsidRPr="00CF3CC4" w:rsidRDefault="00CF3CC4" w:rsidP="00CF3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Debt Financing and Profitability of Listed Companies in the Colombo Stock Exchange of Sri Lanka</w:t>
            </w:r>
          </w:p>
          <w:p w14:paraId="35487EC5" w14:textId="2E5BF0C9" w:rsidR="00CF3CC4" w:rsidRPr="00CF3CC4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0387C35" w14:textId="38143CCF" w:rsidR="00CF3CC4" w:rsidRPr="00CF3CC4" w:rsidRDefault="00CF3CC4" w:rsidP="008E5B9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The Impact of Contextual Factors on the Adoption of Management Accounting Practices: A Study Based on Manufacturing Firms Listed in Colombo Stock Exchange</w:t>
            </w:r>
          </w:p>
        </w:tc>
        <w:tc>
          <w:tcPr>
            <w:tcW w:w="1800" w:type="dxa"/>
          </w:tcPr>
          <w:p w14:paraId="3201B4B4" w14:textId="6E4AFAB7" w:rsidR="00CF3CC4" w:rsidRPr="008E5B9C" w:rsidRDefault="00CF3CC4" w:rsidP="002352A4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67E20C1" w14:textId="77777777" w:rsidR="00CF3CC4" w:rsidRPr="008E5B9C" w:rsidRDefault="00CF3CC4" w:rsidP="002352A4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14:paraId="2FBB4AE8" w14:textId="77777777" w:rsidR="00CF3CC4" w:rsidRPr="008E5B9C" w:rsidRDefault="00CF3CC4" w:rsidP="002352A4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CC4" w:rsidRPr="008E5B9C" w14:paraId="3F69998A" w14:textId="77777777" w:rsidTr="005953EA">
        <w:trPr>
          <w:gridAfter w:val="1"/>
          <w:wAfter w:w="6" w:type="dxa"/>
        </w:trPr>
        <w:tc>
          <w:tcPr>
            <w:tcW w:w="949" w:type="dxa"/>
          </w:tcPr>
          <w:p w14:paraId="638EC235" w14:textId="4B3D1A00" w:rsidR="00CF3CC4" w:rsidRPr="005953EA" w:rsidRDefault="00CF3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C – 01</w:t>
            </w:r>
          </w:p>
          <w:p w14:paraId="415217DA" w14:textId="77777777" w:rsidR="00CF3CC4" w:rsidRPr="005953EA" w:rsidRDefault="00CF3C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DFD6AEB" w14:textId="15AE8771" w:rsidR="00CF3CC4" w:rsidRPr="005953EA" w:rsidRDefault="00CF3CC4">
            <w:pPr>
              <w:rPr>
                <w:b/>
                <w:bCs/>
                <w:sz w:val="18"/>
                <w:szCs w:val="18"/>
              </w:rPr>
            </w:pPr>
            <w:r w:rsidRPr="00595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ure Room 06</w:t>
            </w:r>
          </w:p>
        </w:tc>
        <w:tc>
          <w:tcPr>
            <w:tcW w:w="1774" w:type="dxa"/>
          </w:tcPr>
          <w:p w14:paraId="51A86E2A" w14:textId="77777777" w:rsidR="00CF3CC4" w:rsidRPr="00CF3CC4" w:rsidRDefault="00CF3CC4" w:rsidP="00CF3CC4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The Impact of Technology Level and Industry Knowledge on the Craftsmen’s Involvement in Traditional Brassware Industry in Kandy Region </w:t>
            </w:r>
          </w:p>
          <w:p w14:paraId="3E0802C5" w14:textId="310A90D2" w:rsidR="00CF3CC4" w:rsidRPr="00CF3CC4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41AD9FD" w14:textId="77777777" w:rsidR="00CF3CC4" w:rsidRPr="00CF3CC4" w:rsidRDefault="00CF3CC4" w:rsidP="00CF3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The Impact of Factors Affective on Success of Small and Medium Scale Businesses in the Sri Lankan Context</w:t>
            </w:r>
          </w:p>
          <w:p w14:paraId="5DC08F13" w14:textId="7D6288F3" w:rsidR="00CF3CC4" w:rsidRPr="00CF3CC4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B2D77EA" w14:textId="77777777" w:rsidR="00CF3CC4" w:rsidRPr="00CF3CC4" w:rsidRDefault="00CF3CC4" w:rsidP="00CF3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 xml:space="preserve">The Impact of Lean Manufacturing Tools towards the Process Improvement; A Study based on Reduction of </w:t>
            </w:r>
            <w:proofErr w:type="spellStart"/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Touchpoints</w:t>
            </w:r>
            <w:proofErr w:type="spellEnd"/>
            <w:r w:rsidRPr="00CF3CC4">
              <w:rPr>
                <w:rFonts w:ascii="Times New Roman" w:hAnsi="Times New Roman" w:cs="Times New Roman"/>
                <w:sz w:val="18"/>
                <w:szCs w:val="18"/>
              </w:rPr>
              <w:t xml:space="preserve"> of Apparel Warehouse Label Quarantine Process</w:t>
            </w:r>
          </w:p>
          <w:p w14:paraId="3DACDD6F" w14:textId="482CC91D" w:rsidR="00CF3CC4" w:rsidRPr="00CF3CC4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18D8872" w14:textId="77777777" w:rsidR="00CF3CC4" w:rsidRPr="00CF3CC4" w:rsidRDefault="00CF3CC4" w:rsidP="00CF3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Time Orientation &amp; Sequential Coherence as Novel Determinants of Open Innovation Performance</w:t>
            </w:r>
          </w:p>
          <w:p w14:paraId="433937C2" w14:textId="792C3AAB" w:rsidR="00CF3CC4" w:rsidRPr="00CF3CC4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F30FEC6" w14:textId="77777777" w:rsidR="00CF3CC4" w:rsidRPr="00CF3CC4" w:rsidRDefault="00CF3CC4" w:rsidP="00CF3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 xml:space="preserve">Application of Six Sigma Methodology to Reduce the Cycle Time of Acceptable Quality Level (AQL) Audit Procedure; A Case Study of </w:t>
            </w:r>
            <w:proofErr w:type="spellStart"/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Hela</w:t>
            </w:r>
            <w:proofErr w:type="spellEnd"/>
            <w:r w:rsidRPr="00CF3CC4">
              <w:rPr>
                <w:rFonts w:ascii="Times New Roman" w:hAnsi="Times New Roman" w:cs="Times New Roman"/>
                <w:sz w:val="18"/>
                <w:szCs w:val="18"/>
              </w:rPr>
              <w:t xml:space="preserve"> Intimates (</w:t>
            </w:r>
            <w:proofErr w:type="spellStart"/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Pvt</w:t>
            </w:r>
            <w:proofErr w:type="spellEnd"/>
            <w:r w:rsidRPr="00CF3CC4">
              <w:rPr>
                <w:rFonts w:ascii="Times New Roman" w:hAnsi="Times New Roman" w:cs="Times New Roman"/>
                <w:sz w:val="18"/>
                <w:szCs w:val="18"/>
              </w:rPr>
              <w:t xml:space="preserve">) Ltd </w:t>
            </w:r>
            <w:proofErr w:type="spellStart"/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Narammala</w:t>
            </w:r>
            <w:proofErr w:type="spellEnd"/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1C31603" w14:textId="30D3A9DC" w:rsidR="00CF3CC4" w:rsidRPr="00CF3CC4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4D1F8D8" w14:textId="77777777" w:rsidR="00CF3CC4" w:rsidRPr="00CF3CC4" w:rsidRDefault="00CF3CC4" w:rsidP="00CF3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 xml:space="preserve">Adoption of Green Banking From Customer’s Perspective: With </w:t>
            </w:r>
            <w:bookmarkStart w:id="1" w:name="_GoBack"/>
            <w:bookmarkEnd w:id="1"/>
            <w:r w:rsidRPr="00CF3CC4">
              <w:rPr>
                <w:rFonts w:ascii="Times New Roman" w:hAnsi="Times New Roman" w:cs="Times New Roman"/>
                <w:sz w:val="18"/>
                <w:szCs w:val="18"/>
              </w:rPr>
              <w:t xml:space="preserve">Special Reference to </w:t>
            </w:r>
            <w:proofErr w:type="spellStart"/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Trincomalee</w:t>
            </w:r>
            <w:proofErr w:type="spellEnd"/>
            <w:r w:rsidRPr="00CF3CC4">
              <w:rPr>
                <w:rFonts w:ascii="Times New Roman" w:hAnsi="Times New Roman" w:cs="Times New Roman"/>
                <w:sz w:val="18"/>
                <w:szCs w:val="18"/>
              </w:rPr>
              <w:t xml:space="preserve"> District.</w:t>
            </w:r>
          </w:p>
          <w:p w14:paraId="797877FF" w14:textId="43281A97" w:rsidR="00CF3CC4" w:rsidRPr="00CF3CC4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C4E3B6A" w14:textId="77777777" w:rsidR="00CF3CC4" w:rsidRPr="00CF3CC4" w:rsidRDefault="00CF3CC4" w:rsidP="00CF3CC4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The Impact of Attitude towards Green Products on Willingness to</w:t>
            </w:r>
            <w:r w:rsidRPr="00CF3CC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ay Premium; With Special Reference to </w:t>
            </w:r>
            <w:proofErr w:type="spellStart"/>
            <w:r w:rsidRPr="00CF3CC4">
              <w:rPr>
                <w:rFonts w:ascii="Times New Roman" w:hAnsi="Times New Roman" w:cs="Times New Roman"/>
                <w:sz w:val="18"/>
                <w:szCs w:val="18"/>
              </w:rPr>
              <w:t>Millenialls</w:t>
            </w:r>
            <w:proofErr w:type="spellEnd"/>
            <w:r w:rsidRPr="00CF3CC4">
              <w:rPr>
                <w:rFonts w:ascii="Times New Roman" w:hAnsi="Times New Roman" w:cs="Times New Roman"/>
                <w:sz w:val="18"/>
                <w:szCs w:val="18"/>
              </w:rPr>
              <w:t xml:space="preserve"> in Sri Lanka.</w:t>
            </w:r>
          </w:p>
          <w:p w14:paraId="2C39B983" w14:textId="7490D923" w:rsidR="00CF3CC4" w:rsidRPr="00CF3CC4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F9838AF" w14:textId="77777777" w:rsidR="00CF3CC4" w:rsidRPr="00CF3CC4" w:rsidRDefault="00CF3CC4" w:rsidP="00CF3CC4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C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 Systematic Review on Literature on  the Mediation Effect of Support for Innovation at Workplace to the Impact of Power Distance and Employe Innovative Behaviour</w:t>
            </w:r>
          </w:p>
          <w:p w14:paraId="25D6E05A" w14:textId="73E6FC16" w:rsidR="00CF3CC4" w:rsidRPr="00CF3CC4" w:rsidRDefault="00CF3CC4" w:rsidP="00914F4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14:paraId="5134097D" w14:textId="77777777" w:rsidR="0074600D" w:rsidRDefault="0074600D" w:rsidP="00914F43">
      <w:pPr>
        <w:pStyle w:val="ListParagraph"/>
        <w:rPr>
          <w:rFonts w:ascii="Times New Roman" w:hAnsi="Times New Roman" w:cs="Times New Roman"/>
        </w:rPr>
      </w:pPr>
    </w:p>
    <w:p w14:paraId="545CEFC1" w14:textId="77777777" w:rsidR="0074600D" w:rsidRPr="0074600D" w:rsidRDefault="0074600D" w:rsidP="0074600D">
      <w:pPr>
        <w:rPr>
          <w:rFonts w:ascii="Times New Roman" w:hAnsi="Times New Roman" w:cs="Times New Roman"/>
        </w:rPr>
        <w:sectPr w:rsidR="0074600D" w:rsidRPr="0074600D" w:rsidSect="008E5B9C">
          <w:pgSz w:w="16839" w:h="11907" w:orient="landscape" w:code="9"/>
          <w:pgMar w:top="720" w:right="1440" w:bottom="720" w:left="1440" w:header="720" w:footer="720" w:gutter="0"/>
          <w:cols w:space="720"/>
          <w:docGrid w:linePitch="360"/>
        </w:sectPr>
      </w:pPr>
    </w:p>
    <w:p w14:paraId="568DDFBE" w14:textId="77777777" w:rsidR="007A050B" w:rsidRPr="009D6A84" w:rsidRDefault="007A050B" w:rsidP="00914F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r w:rsidRPr="009D6A84">
        <w:rPr>
          <w:rFonts w:ascii="Times New Roman" w:hAnsi="Times New Roman" w:cs="Times New Roman"/>
          <w:b/>
          <w:bCs/>
        </w:rPr>
        <w:lastRenderedPageBreak/>
        <w:t>Programme</w:t>
      </w:r>
      <w:proofErr w:type="spellEnd"/>
      <w:r w:rsidRPr="009D6A84">
        <w:rPr>
          <w:rFonts w:ascii="Times New Roman" w:hAnsi="Times New Roman" w:cs="Times New Roman"/>
          <w:b/>
          <w:bCs/>
        </w:rPr>
        <w:t xml:space="preserve"> of the Technical Sessions</w:t>
      </w:r>
    </w:p>
    <w:p w14:paraId="1BCD690C" w14:textId="77777777" w:rsidR="007A050B" w:rsidRDefault="007A050B" w:rsidP="00914F4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 w:rsidRPr="009D6A84">
        <w:rPr>
          <w:rFonts w:ascii="Times New Roman" w:hAnsi="Times New Roman" w:cs="Times New Roman"/>
          <w:b/>
          <w:bCs/>
        </w:rPr>
        <w:t>Theme 01: Business and Society</w:t>
      </w:r>
    </w:p>
    <w:p w14:paraId="3243AFDA" w14:textId="77777777" w:rsidR="007A050B" w:rsidRPr="009D6A84" w:rsidRDefault="007A050B" w:rsidP="00914F43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1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60"/>
        <w:gridCol w:w="6228"/>
      </w:tblGrid>
      <w:tr w:rsidR="007A050B" w:rsidRPr="00524C2F" w14:paraId="39BBC4D3" w14:textId="77777777" w:rsidTr="00EA29A2">
        <w:tc>
          <w:tcPr>
            <w:tcW w:w="8496" w:type="dxa"/>
            <w:gridSpan w:val="3"/>
            <w:vAlign w:val="center"/>
          </w:tcPr>
          <w:p w14:paraId="69BE0467" w14:textId="32C5CB3B" w:rsidR="007A050B" w:rsidRPr="005953EA" w:rsidRDefault="007A050B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3EA">
              <w:rPr>
                <w:rFonts w:ascii="Times New Roman" w:hAnsi="Times New Roman" w:cs="Times New Roman"/>
                <w:b/>
                <w:bCs/>
              </w:rPr>
              <w:t>Panel: BS</w:t>
            </w:r>
            <w:r w:rsidR="00C17B3F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5953EA">
              <w:rPr>
                <w:rFonts w:ascii="Times New Roman" w:hAnsi="Times New Roman" w:cs="Times New Roman"/>
                <w:b/>
                <w:bCs/>
              </w:rPr>
              <w:t xml:space="preserve"> 01</w:t>
            </w:r>
          </w:p>
        </w:tc>
      </w:tr>
      <w:tr w:rsidR="007A050B" w:rsidRPr="00524C2F" w14:paraId="44FBA6A7" w14:textId="77777777" w:rsidTr="00EA29A2">
        <w:tc>
          <w:tcPr>
            <w:tcW w:w="8496" w:type="dxa"/>
            <w:gridSpan w:val="3"/>
            <w:vAlign w:val="center"/>
          </w:tcPr>
          <w:p w14:paraId="737AB195" w14:textId="570119A4" w:rsidR="007A050B" w:rsidRPr="005953EA" w:rsidRDefault="007A050B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3EA">
              <w:rPr>
                <w:rFonts w:ascii="Times New Roman" w:hAnsi="Times New Roman" w:cs="Times New Roman"/>
                <w:b/>
                <w:bCs/>
              </w:rPr>
              <w:t>T</w:t>
            </w:r>
            <w:r w:rsidR="00C17B3F">
              <w:rPr>
                <w:rFonts w:ascii="Times New Roman" w:hAnsi="Times New Roman" w:cs="Times New Roman"/>
                <w:b/>
                <w:bCs/>
              </w:rPr>
              <w:t>ime</w:t>
            </w:r>
            <w:r w:rsidRPr="005953EA">
              <w:rPr>
                <w:rFonts w:ascii="Times New Roman" w:hAnsi="Times New Roman" w:cs="Times New Roman"/>
                <w:b/>
                <w:bCs/>
              </w:rPr>
              <w:t>: 10.30 am – 12.45 pm</w:t>
            </w:r>
          </w:p>
        </w:tc>
      </w:tr>
      <w:tr w:rsidR="007A050B" w:rsidRPr="00524C2F" w14:paraId="627A1797" w14:textId="77777777" w:rsidTr="00EA29A2">
        <w:tc>
          <w:tcPr>
            <w:tcW w:w="8496" w:type="dxa"/>
            <w:gridSpan w:val="3"/>
            <w:vAlign w:val="center"/>
          </w:tcPr>
          <w:p w14:paraId="05352286" w14:textId="360F7561" w:rsidR="007A050B" w:rsidRPr="005953EA" w:rsidRDefault="007A050B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3EA">
              <w:rPr>
                <w:rFonts w:ascii="Times New Roman" w:hAnsi="Times New Roman" w:cs="Times New Roman"/>
                <w:b/>
                <w:bCs/>
              </w:rPr>
              <w:t>Venue: L</w:t>
            </w:r>
            <w:r w:rsidR="00746460" w:rsidRPr="005953EA">
              <w:rPr>
                <w:rFonts w:ascii="Times New Roman" w:hAnsi="Times New Roman" w:cs="Times New Roman"/>
                <w:b/>
                <w:bCs/>
              </w:rPr>
              <w:t xml:space="preserve">ecture </w:t>
            </w:r>
            <w:r w:rsidRPr="005953EA">
              <w:rPr>
                <w:rFonts w:ascii="Times New Roman" w:hAnsi="Times New Roman" w:cs="Times New Roman"/>
                <w:b/>
                <w:bCs/>
              </w:rPr>
              <w:t>R</w:t>
            </w:r>
            <w:r w:rsidR="00746460" w:rsidRPr="005953EA">
              <w:rPr>
                <w:rFonts w:ascii="Times New Roman" w:hAnsi="Times New Roman" w:cs="Times New Roman"/>
                <w:b/>
                <w:bCs/>
              </w:rPr>
              <w:t>oom</w:t>
            </w:r>
            <w:r w:rsidR="0090432D" w:rsidRPr="005953EA">
              <w:rPr>
                <w:rFonts w:ascii="Times New Roman" w:hAnsi="Times New Roman" w:cs="Times New Roman"/>
                <w:b/>
                <w:bCs/>
              </w:rPr>
              <w:t xml:space="preserve"> 0</w:t>
            </w:r>
            <w:r w:rsidR="005953EA" w:rsidRPr="005953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7A050B" w:rsidRPr="00524C2F" w14:paraId="5A0093B2" w14:textId="77777777" w:rsidTr="00EA29A2">
        <w:tc>
          <w:tcPr>
            <w:tcW w:w="8496" w:type="dxa"/>
            <w:gridSpan w:val="3"/>
            <w:vAlign w:val="center"/>
          </w:tcPr>
          <w:p w14:paraId="00E7DC71" w14:textId="14772477" w:rsidR="007A050B" w:rsidRPr="005953EA" w:rsidRDefault="00D479DD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3EA">
              <w:rPr>
                <w:rFonts w:ascii="Times New Roman" w:hAnsi="Times New Roman" w:cs="Times New Roman"/>
                <w:b/>
                <w:bCs/>
              </w:rPr>
              <w:t>Panel</w:t>
            </w:r>
            <w:r w:rsidR="007A050B" w:rsidRPr="005953EA">
              <w:rPr>
                <w:rFonts w:ascii="Times New Roman" w:hAnsi="Times New Roman" w:cs="Times New Roman"/>
                <w:b/>
                <w:bCs/>
              </w:rPr>
              <w:t>:</w:t>
            </w:r>
            <w:r w:rsidR="0021097E" w:rsidRPr="005953EA">
              <w:rPr>
                <w:rFonts w:ascii="Times New Roman" w:hAnsi="Times New Roman" w:cs="Times New Roman"/>
                <w:b/>
                <w:bCs/>
              </w:rPr>
              <w:t xml:space="preserve"> Prof. </w:t>
            </w:r>
            <w:proofErr w:type="spellStart"/>
            <w:r w:rsidR="0021097E" w:rsidRPr="005953EA">
              <w:rPr>
                <w:rFonts w:ascii="Times New Roman" w:hAnsi="Times New Roman" w:cs="Times New Roman"/>
                <w:b/>
                <w:bCs/>
              </w:rPr>
              <w:t>Nalin</w:t>
            </w:r>
            <w:proofErr w:type="spellEnd"/>
            <w:r w:rsidR="0021097E" w:rsidRPr="005953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1097E" w:rsidRPr="005953EA">
              <w:rPr>
                <w:rFonts w:ascii="Times New Roman" w:hAnsi="Times New Roman" w:cs="Times New Roman"/>
                <w:b/>
                <w:bCs/>
              </w:rPr>
              <w:t>Abeysekara</w:t>
            </w:r>
            <w:proofErr w:type="spellEnd"/>
            <w:r w:rsidR="005953EA" w:rsidRPr="005953EA">
              <w:rPr>
                <w:rFonts w:ascii="Times New Roman" w:hAnsi="Times New Roman" w:cs="Times New Roman"/>
                <w:b/>
                <w:bCs/>
              </w:rPr>
              <w:t xml:space="preserve"> (Chairperson), </w:t>
            </w:r>
            <w:r w:rsidR="0021097E" w:rsidRPr="005953EA">
              <w:rPr>
                <w:rFonts w:ascii="Times New Roman" w:hAnsi="Times New Roman" w:cs="Times New Roman"/>
                <w:b/>
                <w:bCs/>
              </w:rPr>
              <w:t xml:space="preserve">Dr. RH </w:t>
            </w:r>
            <w:proofErr w:type="spellStart"/>
            <w:r w:rsidR="0021097E" w:rsidRPr="005953EA">
              <w:rPr>
                <w:rFonts w:ascii="Times New Roman" w:hAnsi="Times New Roman" w:cs="Times New Roman"/>
                <w:b/>
                <w:bCs/>
              </w:rPr>
              <w:t>Kuruppuge</w:t>
            </w:r>
            <w:proofErr w:type="spellEnd"/>
          </w:p>
        </w:tc>
      </w:tr>
      <w:tr w:rsidR="007A050B" w:rsidRPr="00524C2F" w14:paraId="41F051A5" w14:textId="77777777" w:rsidTr="00EA29A2">
        <w:tc>
          <w:tcPr>
            <w:tcW w:w="1008" w:type="dxa"/>
            <w:vAlign w:val="center"/>
          </w:tcPr>
          <w:p w14:paraId="632EF9CA" w14:textId="77777777" w:rsidR="007A050B" w:rsidRPr="005953EA" w:rsidRDefault="007A050B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3EA">
              <w:rPr>
                <w:rFonts w:ascii="Times New Roman" w:hAnsi="Times New Roman" w:cs="Times New Roman"/>
                <w:b/>
                <w:bCs/>
              </w:rPr>
              <w:t>Paper ID</w:t>
            </w:r>
          </w:p>
        </w:tc>
        <w:tc>
          <w:tcPr>
            <w:tcW w:w="1260" w:type="dxa"/>
            <w:vAlign w:val="center"/>
          </w:tcPr>
          <w:p w14:paraId="1C31B5CB" w14:textId="77777777" w:rsidR="007A050B" w:rsidRPr="005953EA" w:rsidRDefault="007A050B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3EA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6228" w:type="dxa"/>
            <w:vAlign w:val="center"/>
          </w:tcPr>
          <w:p w14:paraId="3A17E671" w14:textId="77777777" w:rsidR="007A050B" w:rsidRPr="005953EA" w:rsidRDefault="007A050B" w:rsidP="00595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3EA">
              <w:rPr>
                <w:rFonts w:ascii="Times New Roman" w:hAnsi="Times New Roman" w:cs="Times New Roman"/>
                <w:b/>
                <w:bCs/>
              </w:rPr>
              <w:t>Title and Author/s</w:t>
            </w:r>
          </w:p>
        </w:tc>
      </w:tr>
      <w:tr w:rsidR="00890C75" w:rsidRPr="00524C2F" w14:paraId="0FAD8AA3" w14:textId="77777777" w:rsidTr="00EA29A2">
        <w:tc>
          <w:tcPr>
            <w:tcW w:w="1008" w:type="dxa"/>
            <w:shd w:val="clear" w:color="auto" w:fill="auto"/>
            <w:vAlign w:val="center"/>
          </w:tcPr>
          <w:p w14:paraId="3B79038E" w14:textId="77777777" w:rsidR="00890C75" w:rsidRPr="00890C75" w:rsidRDefault="00890C75" w:rsidP="00890C75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890C7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10</w:t>
            </w:r>
          </w:p>
        </w:tc>
        <w:tc>
          <w:tcPr>
            <w:tcW w:w="1260" w:type="dxa"/>
            <w:vAlign w:val="center"/>
          </w:tcPr>
          <w:p w14:paraId="2C8A258B" w14:textId="77777777" w:rsidR="00890C75" w:rsidRPr="00524C2F" w:rsidRDefault="00890C75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6228" w:type="dxa"/>
          </w:tcPr>
          <w:p w14:paraId="492A0C3A" w14:textId="77777777" w:rsidR="00B50745" w:rsidRDefault="00B50745" w:rsidP="00890C75">
            <w:pPr>
              <w:rPr>
                <w:rFonts w:ascii="Times New Roman" w:hAnsi="Times New Roman" w:cs="Times New Roman"/>
              </w:rPr>
            </w:pPr>
            <w:r w:rsidRPr="00B50745">
              <w:rPr>
                <w:rFonts w:ascii="Times New Roman" w:hAnsi="Times New Roman" w:cs="Times New Roman"/>
              </w:rPr>
              <w:t xml:space="preserve">The Impact of Energy Consumption and Financial Development on Economic Growth in Sri Lanka: An ARDL Bounds Testing Approach   </w:t>
            </w:r>
          </w:p>
          <w:p w14:paraId="07061703" w14:textId="6D23F405" w:rsidR="00890C75" w:rsidRPr="006461BD" w:rsidRDefault="00B50745" w:rsidP="00890C75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461BD">
              <w:rPr>
                <w:rFonts w:ascii="Times New Roman" w:hAnsi="Times New Roman" w:cs="Times New Roman"/>
                <w:b/>
                <w:i/>
              </w:rPr>
              <w:t>Neruja</w:t>
            </w:r>
            <w:proofErr w:type="spellEnd"/>
            <w:r w:rsidRPr="006461BD">
              <w:rPr>
                <w:rFonts w:ascii="Times New Roman" w:hAnsi="Times New Roman" w:cs="Times New Roman"/>
                <w:b/>
                <w:i/>
              </w:rPr>
              <w:t xml:space="preserve"> N.</w:t>
            </w:r>
          </w:p>
        </w:tc>
      </w:tr>
      <w:tr w:rsidR="00890C75" w:rsidRPr="00524C2F" w14:paraId="660703EC" w14:textId="77777777" w:rsidTr="00EA29A2">
        <w:tc>
          <w:tcPr>
            <w:tcW w:w="1008" w:type="dxa"/>
            <w:shd w:val="clear" w:color="auto" w:fill="auto"/>
            <w:vAlign w:val="center"/>
          </w:tcPr>
          <w:p w14:paraId="0FAC39B4" w14:textId="77777777" w:rsidR="00890C75" w:rsidRPr="00890C75" w:rsidRDefault="00890C75" w:rsidP="00890C75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890C7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11</w:t>
            </w:r>
          </w:p>
        </w:tc>
        <w:tc>
          <w:tcPr>
            <w:tcW w:w="1260" w:type="dxa"/>
            <w:vAlign w:val="center"/>
          </w:tcPr>
          <w:p w14:paraId="5D2E617E" w14:textId="77777777" w:rsidR="00890C75" w:rsidRPr="00524C2F" w:rsidRDefault="00890C75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0.45 am</w:t>
            </w:r>
          </w:p>
        </w:tc>
        <w:tc>
          <w:tcPr>
            <w:tcW w:w="6228" w:type="dxa"/>
          </w:tcPr>
          <w:p w14:paraId="70C238B9" w14:textId="427A87DA" w:rsidR="00890C75" w:rsidRPr="00524C2F" w:rsidRDefault="006461BD" w:rsidP="00890C75">
            <w:pPr>
              <w:rPr>
                <w:rFonts w:ascii="Times New Roman" w:hAnsi="Times New Roman" w:cs="Times New Roman"/>
              </w:rPr>
            </w:pPr>
            <w:r w:rsidRPr="006461BD">
              <w:rPr>
                <w:rFonts w:ascii="Times New Roman" w:hAnsi="Times New Roman" w:cs="Times New Roman"/>
              </w:rPr>
              <w:t xml:space="preserve">Impact of E-Service Quality on Customer Loyalty: In Case of Online Shopping Customers in Sri Lankan Retail Industry </w:t>
            </w:r>
            <w:proofErr w:type="spellStart"/>
            <w:r w:rsidRPr="006461BD">
              <w:rPr>
                <w:rFonts w:ascii="Times New Roman" w:hAnsi="Times New Roman" w:cs="Times New Roman"/>
                <w:b/>
                <w:i/>
              </w:rPr>
              <w:t>Weeratunge</w:t>
            </w:r>
            <w:proofErr w:type="spellEnd"/>
            <w:r w:rsidRPr="006461BD">
              <w:rPr>
                <w:rFonts w:ascii="Times New Roman" w:hAnsi="Times New Roman" w:cs="Times New Roman"/>
                <w:b/>
                <w:i/>
              </w:rPr>
              <w:t xml:space="preserve">, K.D.M.K. and </w:t>
            </w:r>
            <w:proofErr w:type="spellStart"/>
            <w:r w:rsidRPr="006461BD">
              <w:rPr>
                <w:rFonts w:ascii="Times New Roman" w:hAnsi="Times New Roman" w:cs="Times New Roman"/>
                <w:b/>
                <w:i/>
              </w:rPr>
              <w:t>Wijethunga</w:t>
            </w:r>
            <w:proofErr w:type="spellEnd"/>
            <w:r w:rsidRPr="006461BD">
              <w:rPr>
                <w:rFonts w:ascii="Times New Roman" w:hAnsi="Times New Roman" w:cs="Times New Roman"/>
                <w:b/>
                <w:i/>
              </w:rPr>
              <w:t>, W.M.H.U.</w:t>
            </w:r>
          </w:p>
        </w:tc>
      </w:tr>
      <w:tr w:rsidR="00890C75" w:rsidRPr="00524C2F" w14:paraId="1FC7FB6C" w14:textId="77777777" w:rsidTr="00EA29A2">
        <w:tc>
          <w:tcPr>
            <w:tcW w:w="1008" w:type="dxa"/>
            <w:shd w:val="clear" w:color="auto" w:fill="auto"/>
            <w:vAlign w:val="center"/>
          </w:tcPr>
          <w:p w14:paraId="362E522C" w14:textId="77777777" w:rsidR="00890C75" w:rsidRPr="00890C75" w:rsidRDefault="00890C75" w:rsidP="00890C75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890C7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15</w:t>
            </w:r>
          </w:p>
        </w:tc>
        <w:tc>
          <w:tcPr>
            <w:tcW w:w="1260" w:type="dxa"/>
            <w:vAlign w:val="center"/>
          </w:tcPr>
          <w:p w14:paraId="2A1328DE" w14:textId="77777777" w:rsidR="00890C75" w:rsidRPr="00524C2F" w:rsidRDefault="00890C75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1.00 am</w:t>
            </w:r>
          </w:p>
        </w:tc>
        <w:tc>
          <w:tcPr>
            <w:tcW w:w="6228" w:type="dxa"/>
          </w:tcPr>
          <w:p w14:paraId="57EFA634" w14:textId="3ADFF015" w:rsidR="00890C75" w:rsidRPr="00524C2F" w:rsidRDefault="006461BD" w:rsidP="00890C75">
            <w:pPr>
              <w:rPr>
                <w:rFonts w:ascii="Times New Roman" w:hAnsi="Times New Roman" w:cs="Times New Roman"/>
              </w:rPr>
            </w:pPr>
            <w:r w:rsidRPr="006461BD">
              <w:rPr>
                <w:rFonts w:ascii="Times New Roman" w:hAnsi="Times New Roman" w:cs="Times New Roman"/>
              </w:rPr>
              <w:t xml:space="preserve">How do Consumerism and Responsible Management Co-exist? A Study with Special Reference to Sri Lankan Hotel Industry   </w:t>
            </w:r>
            <w:proofErr w:type="spellStart"/>
            <w:r w:rsidRPr="006461BD">
              <w:rPr>
                <w:rFonts w:ascii="Times New Roman" w:hAnsi="Times New Roman" w:cs="Times New Roman"/>
                <w:b/>
                <w:i/>
              </w:rPr>
              <w:t>Gamaethige</w:t>
            </w:r>
            <w:proofErr w:type="spellEnd"/>
            <w:r w:rsidRPr="006461BD">
              <w:rPr>
                <w:rFonts w:ascii="Times New Roman" w:hAnsi="Times New Roman" w:cs="Times New Roman"/>
                <w:b/>
                <w:i/>
              </w:rPr>
              <w:t xml:space="preserve">, P.N. and </w:t>
            </w:r>
            <w:proofErr w:type="spellStart"/>
            <w:r w:rsidRPr="006461BD">
              <w:rPr>
                <w:rFonts w:ascii="Times New Roman" w:hAnsi="Times New Roman" w:cs="Times New Roman"/>
                <w:b/>
                <w:i/>
              </w:rPr>
              <w:t>Hitinayake</w:t>
            </w:r>
            <w:proofErr w:type="spellEnd"/>
            <w:r w:rsidRPr="006461BD">
              <w:rPr>
                <w:rFonts w:ascii="Times New Roman" w:hAnsi="Times New Roman" w:cs="Times New Roman"/>
                <w:b/>
                <w:i/>
              </w:rPr>
              <w:t>, H.M.I.K.</w:t>
            </w:r>
          </w:p>
        </w:tc>
      </w:tr>
      <w:tr w:rsidR="00890C75" w:rsidRPr="00524C2F" w14:paraId="64295159" w14:textId="77777777" w:rsidTr="00EA29A2">
        <w:tc>
          <w:tcPr>
            <w:tcW w:w="1008" w:type="dxa"/>
            <w:shd w:val="clear" w:color="auto" w:fill="auto"/>
            <w:vAlign w:val="center"/>
          </w:tcPr>
          <w:p w14:paraId="5605329A" w14:textId="77777777" w:rsidR="00890C75" w:rsidRPr="00890C75" w:rsidRDefault="00890C75" w:rsidP="00890C75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890C7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16</w:t>
            </w:r>
          </w:p>
        </w:tc>
        <w:tc>
          <w:tcPr>
            <w:tcW w:w="1260" w:type="dxa"/>
            <w:vAlign w:val="center"/>
          </w:tcPr>
          <w:p w14:paraId="20732C04" w14:textId="77777777" w:rsidR="00890C75" w:rsidRPr="00524C2F" w:rsidRDefault="00890C75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1.15 am</w:t>
            </w:r>
          </w:p>
        </w:tc>
        <w:tc>
          <w:tcPr>
            <w:tcW w:w="6228" w:type="dxa"/>
          </w:tcPr>
          <w:p w14:paraId="6E5D132D" w14:textId="77777777" w:rsidR="006461BD" w:rsidRDefault="006461BD" w:rsidP="00890C75">
            <w:pPr>
              <w:rPr>
                <w:rFonts w:ascii="Times New Roman" w:hAnsi="Times New Roman" w:cs="Times New Roman"/>
              </w:rPr>
            </w:pPr>
            <w:r w:rsidRPr="006461BD">
              <w:rPr>
                <w:rFonts w:ascii="Times New Roman" w:hAnsi="Times New Roman" w:cs="Times New Roman"/>
              </w:rPr>
              <w:t xml:space="preserve">Consumers’ Willingness to Choose </w:t>
            </w:r>
            <w:proofErr w:type="spellStart"/>
            <w:r w:rsidRPr="006461BD">
              <w:rPr>
                <w:rFonts w:ascii="Times New Roman" w:hAnsi="Times New Roman" w:cs="Times New Roman"/>
              </w:rPr>
              <w:t>LankaPay</w:t>
            </w:r>
            <w:proofErr w:type="spellEnd"/>
            <w:r w:rsidRPr="006461BD">
              <w:rPr>
                <w:rFonts w:ascii="Times New Roman" w:hAnsi="Times New Roman" w:cs="Times New Roman"/>
              </w:rPr>
              <w:t xml:space="preserve"> National Payment Card: A Conjoint Analysis </w:t>
            </w:r>
          </w:p>
          <w:p w14:paraId="42FC4D2B" w14:textId="03B5A867" w:rsidR="00890C75" w:rsidRPr="006461BD" w:rsidRDefault="006461BD" w:rsidP="00890C75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461BD">
              <w:rPr>
                <w:rFonts w:ascii="Times New Roman" w:hAnsi="Times New Roman" w:cs="Times New Roman"/>
                <w:b/>
                <w:i/>
              </w:rPr>
              <w:t>Attanayake</w:t>
            </w:r>
            <w:proofErr w:type="spellEnd"/>
            <w:r w:rsidRPr="006461BD">
              <w:rPr>
                <w:rFonts w:ascii="Times New Roman" w:hAnsi="Times New Roman" w:cs="Times New Roman"/>
                <w:b/>
                <w:i/>
              </w:rPr>
              <w:t xml:space="preserve">, U. and </w:t>
            </w:r>
            <w:proofErr w:type="spellStart"/>
            <w:r w:rsidRPr="006461BD">
              <w:rPr>
                <w:rFonts w:ascii="Times New Roman" w:hAnsi="Times New Roman" w:cs="Times New Roman"/>
                <w:b/>
                <w:i/>
              </w:rPr>
              <w:t>Neelawala</w:t>
            </w:r>
            <w:proofErr w:type="spellEnd"/>
            <w:r w:rsidRPr="006461BD">
              <w:rPr>
                <w:rFonts w:ascii="Times New Roman" w:hAnsi="Times New Roman" w:cs="Times New Roman"/>
                <w:b/>
                <w:i/>
              </w:rPr>
              <w:t>, P.</w:t>
            </w:r>
          </w:p>
        </w:tc>
      </w:tr>
      <w:tr w:rsidR="00890C75" w:rsidRPr="00524C2F" w14:paraId="08BFF229" w14:textId="77777777" w:rsidTr="00EA29A2">
        <w:tc>
          <w:tcPr>
            <w:tcW w:w="1008" w:type="dxa"/>
            <w:shd w:val="clear" w:color="auto" w:fill="auto"/>
            <w:vAlign w:val="center"/>
          </w:tcPr>
          <w:p w14:paraId="20229E4C" w14:textId="77777777" w:rsidR="00890C75" w:rsidRPr="00890C75" w:rsidRDefault="00890C75" w:rsidP="00890C75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890C7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28</w:t>
            </w:r>
          </w:p>
        </w:tc>
        <w:tc>
          <w:tcPr>
            <w:tcW w:w="1260" w:type="dxa"/>
            <w:vAlign w:val="center"/>
          </w:tcPr>
          <w:p w14:paraId="6B1F90B7" w14:textId="77777777" w:rsidR="00890C75" w:rsidRPr="00524C2F" w:rsidRDefault="00890C75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1.30 am</w:t>
            </w:r>
          </w:p>
        </w:tc>
        <w:tc>
          <w:tcPr>
            <w:tcW w:w="6228" w:type="dxa"/>
          </w:tcPr>
          <w:p w14:paraId="3F5F4E34" w14:textId="77777777" w:rsidR="006461BD" w:rsidRDefault="006461BD" w:rsidP="00890C75">
            <w:pPr>
              <w:rPr>
                <w:rFonts w:ascii="Times New Roman" w:hAnsi="Times New Roman" w:cs="Times New Roman"/>
              </w:rPr>
            </w:pPr>
            <w:r w:rsidRPr="006461BD">
              <w:rPr>
                <w:rFonts w:ascii="Times New Roman" w:hAnsi="Times New Roman" w:cs="Times New Roman"/>
              </w:rPr>
              <w:t xml:space="preserve">A Factor Analytic Investigation of Marketing Promotional Efforts with Special Reference to </w:t>
            </w:r>
            <w:proofErr w:type="spellStart"/>
            <w:r w:rsidRPr="006461BD">
              <w:rPr>
                <w:rFonts w:ascii="Times New Roman" w:hAnsi="Times New Roman" w:cs="Times New Roman"/>
              </w:rPr>
              <w:t>Trincomalee</w:t>
            </w:r>
            <w:proofErr w:type="spellEnd"/>
            <w:r w:rsidRPr="006461BD">
              <w:rPr>
                <w:rFonts w:ascii="Times New Roman" w:hAnsi="Times New Roman" w:cs="Times New Roman"/>
              </w:rPr>
              <w:t xml:space="preserve"> Destination </w:t>
            </w:r>
          </w:p>
          <w:p w14:paraId="4E616080" w14:textId="4647E5AD" w:rsidR="00890C75" w:rsidRPr="006461BD" w:rsidRDefault="006461BD" w:rsidP="00890C75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461BD">
              <w:rPr>
                <w:rFonts w:ascii="Times New Roman" w:hAnsi="Times New Roman" w:cs="Times New Roman"/>
                <w:b/>
                <w:i/>
              </w:rPr>
              <w:t>Ranathunga</w:t>
            </w:r>
            <w:proofErr w:type="spellEnd"/>
            <w:r w:rsidRPr="006461BD">
              <w:rPr>
                <w:rFonts w:ascii="Times New Roman" w:hAnsi="Times New Roman" w:cs="Times New Roman"/>
                <w:b/>
                <w:i/>
              </w:rPr>
              <w:t>, H.G.C.K.</w:t>
            </w:r>
          </w:p>
        </w:tc>
      </w:tr>
      <w:tr w:rsidR="00890C75" w:rsidRPr="00524C2F" w14:paraId="741C2E4A" w14:textId="77777777" w:rsidTr="00EA29A2">
        <w:tc>
          <w:tcPr>
            <w:tcW w:w="1008" w:type="dxa"/>
            <w:shd w:val="clear" w:color="auto" w:fill="auto"/>
            <w:vAlign w:val="center"/>
          </w:tcPr>
          <w:p w14:paraId="46B9B256" w14:textId="77777777" w:rsidR="00890C75" w:rsidRPr="00890C75" w:rsidRDefault="00890C75" w:rsidP="00890C75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890C7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31</w:t>
            </w:r>
          </w:p>
        </w:tc>
        <w:tc>
          <w:tcPr>
            <w:tcW w:w="1260" w:type="dxa"/>
            <w:vAlign w:val="center"/>
          </w:tcPr>
          <w:p w14:paraId="5CFB63DC" w14:textId="77777777" w:rsidR="00890C75" w:rsidRPr="00524C2F" w:rsidRDefault="00890C75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1.45 am</w:t>
            </w:r>
          </w:p>
        </w:tc>
        <w:tc>
          <w:tcPr>
            <w:tcW w:w="6228" w:type="dxa"/>
          </w:tcPr>
          <w:p w14:paraId="0E74C72F" w14:textId="77777777" w:rsidR="006461BD" w:rsidRDefault="006461BD" w:rsidP="00890C75">
            <w:pPr>
              <w:rPr>
                <w:rFonts w:ascii="Times New Roman" w:hAnsi="Times New Roman" w:cs="Times New Roman"/>
              </w:rPr>
            </w:pPr>
            <w:r w:rsidRPr="006461BD">
              <w:rPr>
                <w:rFonts w:ascii="Times New Roman" w:hAnsi="Times New Roman" w:cs="Times New Roman"/>
              </w:rPr>
              <w:t xml:space="preserve">Interfering Factors of Academics towards University - Industry Linkages in Sri Lanka: An Analysis Based on Institutional Demographics  </w:t>
            </w:r>
          </w:p>
          <w:p w14:paraId="3E2A3410" w14:textId="310A0222" w:rsidR="00890C75" w:rsidRPr="006461BD" w:rsidRDefault="006461BD" w:rsidP="00890C75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461BD">
              <w:rPr>
                <w:rFonts w:ascii="Times New Roman" w:hAnsi="Times New Roman" w:cs="Times New Roman"/>
                <w:b/>
                <w:i/>
              </w:rPr>
              <w:t>Perera</w:t>
            </w:r>
            <w:proofErr w:type="spellEnd"/>
            <w:r w:rsidRPr="006461BD">
              <w:rPr>
                <w:rFonts w:ascii="Times New Roman" w:hAnsi="Times New Roman" w:cs="Times New Roman"/>
                <w:b/>
                <w:i/>
              </w:rPr>
              <w:t xml:space="preserve">, R.L., </w:t>
            </w:r>
            <w:proofErr w:type="spellStart"/>
            <w:r w:rsidRPr="006461BD">
              <w:rPr>
                <w:rFonts w:ascii="Times New Roman" w:hAnsi="Times New Roman" w:cs="Times New Roman"/>
                <w:b/>
                <w:i/>
              </w:rPr>
              <w:t>Igel</w:t>
            </w:r>
            <w:proofErr w:type="spellEnd"/>
            <w:r w:rsidRPr="006461BD">
              <w:rPr>
                <w:rFonts w:ascii="Times New Roman" w:hAnsi="Times New Roman" w:cs="Times New Roman"/>
                <w:b/>
                <w:i/>
              </w:rPr>
              <w:t xml:space="preserve">, B. and </w:t>
            </w:r>
            <w:proofErr w:type="spellStart"/>
            <w:r w:rsidRPr="006461BD">
              <w:rPr>
                <w:rFonts w:ascii="Times New Roman" w:hAnsi="Times New Roman" w:cs="Times New Roman"/>
                <w:b/>
                <w:i/>
              </w:rPr>
              <w:t>Haresankar</w:t>
            </w:r>
            <w:proofErr w:type="spellEnd"/>
            <w:r w:rsidRPr="006461BD">
              <w:rPr>
                <w:rFonts w:ascii="Times New Roman" w:hAnsi="Times New Roman" w:cs="Times New Roman"/>
                <w:b/>
                <w:i/>
              </w:rPr>
              <w:t>, J.</w:t>
            </w:r>
          </w:p>
        </w:tc>
      </w:tr>
      <w:tr w:rsidR="00890C75" w:rsidRPr="00524C2F" w14:paraId="3F192137" w14:textId="77777777" w:rsidTr="00EA29A2">
        <w:tc>
          <w:tcPr>
            <w:tcW w:w="1008" w:type="dxa"/>
            <w:shd w:val="clear" w:color="auto" w:fill="auto"/>
            <w:vAlign w:val="center"/>
          </w:tcPr>
          <w:p w14:paraId="7828BCF9" w14:textId="77777777" w:rsidR="00890C75" w:rsidRPr="00890C75" w:rsidRDefault="00746460" w:rsidP="00890C75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890C7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97</w:t>
            </w:r>
          </w:p>
        </w:tc>
        <w:tc>
          <w:tcPr>
            <w:tcW w:w="1260" w:type="dxa"/>
            <w:vAlign w:val="center"/>
          </w:tcPr>
          <w:p w14:paraId="4DE69278" w14:textId="77777777" w:rsidR="00890C75" w:rsidRPr="00524C2F" w:rsidRDefault="00890C75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2.00 noon</w:t>
            </w:r>
          </w:p>
        </w:tc>
        <w:tc>
          <w:tcPr>
            <w:tcW w:w="6228" w:type="dxa"/>
          </w:tcPr>
          <w:p w14:paraId="4D0FB16B" w14:textId="77777777" w:rsidR="006461BD" w:rsidRDefault="006461BD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461BD">
              <w:rPr>
                <w:rFonts w:ascii="Times New Roman" w:hAnsi="Times New Roman" w:cs="Times New Roman"/>
              </w:rPr>
              <w:t xml:space="preserve">Modeling the Structural Relationship between the Underemployment and Shadow Economy  </w:t>
            </w:r>
          </w:p>
          <w:p w14:paraId="5B3FF14E" w14:textId="6E162D9C" w:rsidR="00890C75" w:rsidRPr="006461BD" w:rsidRDefault="006461BD" w:rsidP="00914F43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461BD">
              <w:rPr>
                <w:rFonts w:ascii="Times New Roman" w:hAnsi="Times New Roman" w:cs="Times New Roman"/>
                <w:b/>
                <w:i/>
              </w:rPr>
              <w:t>Samaranayake</w:t>
            </w:r>
            <w:proofErr w:type="spellEnd"/>
            <w:r w:rsidRPr="006461BD">
              <w:rPr>
                <w:rFonts w:ascii="Times New Roman" w:hAnsi="Times New Roman" w:cs="Times New Roman"/>
                <w:b/>
                <w:i/>
              </w:rPr>
              <w:t xml:space="preserve">, D.I.J. and </w:t>
            </w:r>
            <w:proofErr w:type="spellStart"/>
            <w:r w:rsidRPr="006461BD">
              <w:rPr>
                <w:rFonts w:ascii="Times New Roman" w:hAnsi="Times New Roman" w:cs="Times New Roman"/>
                <w:b/>
                <w:i/>
              </w:rPr>
              <w:t>Dayaratne</w:t>
            </w:r>
            <w:proofErr w:type="spellEnd"/>
            <w:r w:rsidRPr="006461BD">
              <w:rPr>
                <w:rFonts w:ascii="Times New Roman" w:hAnsi="Times New Roman" w:cs="Times New Roman"/>
                <w:b/>
                <w:i/>
              </w:rPr>
              <w:t xml:space="preserve"> Banda, O.G.</w:t>
            </w:r>
          </w:p>
        </w:tc>
      </w:tr>
      <w:tr w:rsidR="00890C75" w:rsidRPr="00524C2F" w14:paraId="47B87B21" w14:textId="77777777" w:rsidTr="00EA29A2">
        <w:tc>
          <w:tcPr>
            <w:tcW w:w="1008" w:type="dxa"/>
            <w:shd w:val="clear" w:color="auto" w:fill="auto"/>
            <w:vAlign w:val="center"/>
          </w:tcPr>
          <w:p w14:paraId="421C19B1" w14:textId="77777777" w:rsidR="00890C75" w:rsidRPr="00890C75" w:rsidRDefault="00746460" w:rsidP="00890C75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74646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02</w:t>
            </w:r>
          </w:p>
        </w:tc>
        <w:tc>
          <w:tcPr>
            <w:tcW w:w="1260" w:type="dxa"/>
            <w:vAlign w:val="center"/>
          </w:tcPr>
          <w:p w14:paraId="4B12658E" w14:textId="77777777" w:rsidR="00890C75" w:rsidRPr="00524C2F" w:rsidRDefault="00890C75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2.15 pm</w:t>
            </w:r>
          </w:p>
        </w:tc>
        <w:tc>
          <w:tcPr>
            <w:tcW w:w="6228" w:type="dxa"/>
          </w:tcPr>
          <w:p w14:paraId="1BCED2A7" w14:textId="77777777" w:rsidR="00746460" w:rsidRPr="005953EA" w:rsidRDefault="00746460" w:rsidP="00746460">
            <w:pPr>
              <w:rPr>
                <w:rFonts w:ascii="Times New Roman" w:hAnsi="Times New Roman" w:cs="Times New Roman"/>
              </w:rPr>
            </w:pPr>
            <w:r w:rsidRPr="005953EA">
              <w:rPr>
                <w:rFonts w:ascii="Times New Roman" w:hAnsi="Times New Roman" w:cs="Times New Roman"/>
              </w:rPr>
              <w:t>Job Satisfaction of Beauty Parlor Worker of Sri Lanka</w:t>
            </w:r>
          </w:p>
          <w:p w14:paraId="687410E1" w14:textId="77777777" w:rsidR="00890C75" w:rsidRPr="005953EA" w:rsidRDefault="00746460" w:rsidP="00746460">
            <w:pPr>
              <w:rPr>
                <w:rFonts w:ascii="Times New Roman" w:hAnsi="Times New Roman" w:cs="Times New Roman"/>
              </w:rPr>
            </w:pPr>
            <w:proofErr w:type="spellStart"/>
            <w:r w:rsidRPr="005953EA">
              <w:rPr>
                <w:rFonts w:ascii="Times New Roman" w:hAnsi="Times New Roman" w:cs="Times New Roman"/>
                <w:b/>
                <w:bCs/>
                <w:i/>
                <w:iCs/>
              </w:rPr>
              <w:t>Mayoshi</w:t>
            </w:r>
            <w:proofErr w:type="spellEnd"/>
            <w:r w:rsidRPr="005953EA">
              <w:rPr>
                <w:rFonts w:ascii="Times New Roman" w:hAnsi="Times New Roman" w:cs="Times New Roman"/>
                <w:b/>
                <w:bCs/>
                <w:i/>
                <w:iCs/>
              </w:rPr>
              <w:t>, R.M.M.</w:t>
            </w:r>
          </w:p>
        </w:tc>
      </w:tr>
    </w:tbl>
    <w:p w14:paraId="0B587057" w14:textId="77777777" w:rsidR="007A050B" w:rsidRPr="00524C2F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5ADA7ACB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0AA598A3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0DDD655B" w14:textId="77777777" w:rsidR="007A050B" w:rsidRPr="00524C2F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01861A1F" w14:textId="77777777" w:rsidR="007A050B" w:rsidRPr="00524C2F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10A4C45F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1C0E3154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67872710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46F27434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5E60D9E3" w14:textId="77777777" w:rsidR="00746460" w:rsidRDefault="00746460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4493C1FD" w14:textId="77777777" w:rsidR="00746460" w:rsidRDefault="00746460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7385EFA8" w14:textId="77777777" w:rsidR="00746460" w:rsidRDefault="00746460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7447FDAF" w14:textId="0A16C848" w:rsidR="00746460" w:rsidRDefault="00746460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270E34EB" w14:textId="77777777" w:rsidR="005953EA" w:rsidRDefault="005953EA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08DC13F2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7DF5D7A5" w14:textId="77777777" w:rsidR="007A050B" w:rsidRPr="00432EC8" w:rsidRDefault="007A050B" w:rsidP="007A050B">
      <w:pPr>
        <w:rPr>
          <w:rFonts w:ascii="Times New Roman" w:hAnsi="Times New Roman" w:cs="Times New Roman"/>
        </w:rPr>
      </w:pPr>
    </w:p>
    <w:p w14:paraId="5B5EBFA3" w14:textId="77777777" w:rsidR="007A050B" w:rsidRPr="00524C2F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8496" w:type="dxa"/>
        <w:tblInd w:w="1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67"/>
        <w:gridCol w:w="6221"/>
      </w:tblGrid>
      <w:tr w:rsidR="007A050B" w:rsidRPr="00524C2F" w14:paraId="3550814E" w14:textId="77777777" w:rsidTr="00EA29A2">
        <w:tc>
          <w:tcPr>
            <w:tcW w:w="8496" w:type="dxa"/>
            <w:gridSpan w:val="3"/>
            <w:vAlign w:val="center"/>
          </w:tcPr>
          <w:p w14:paraId="5CEAC33A" w14:textId="69125CCA" w:rsidR="007A050B" w:rsidRPr="005953EA" w:rsidRDefault="007A050B" w:rsidP="00C17B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3EA">
              <w:rPr>
                <w:rFonts w:ascii="Times New Roman" w:hAnsi="Times New Roman" w:cs="Times New Roman"/>
                <w:b/>
                <w:bCs/>
              </w:rPr>
              <w:lastRenderedPageBreak/>
              <w:t>Panel: BS</w:t>
            </w:r>
            <w:r w:rsidR="00C17B3F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5953EA">
              <w:rPr>
                <w:rFonts w:ascii="Times New Roman" w:hAnsi="Times New Roman" w:cs="Times New Roman"/>
                <w:b/>
                <w:bCs/>
              </w:rPr>
              <w:t xml:space="preserve"> 02</w:t>
            </w:r>
          </w:p>
        </w:tc>
      </w:tr>
      <w:tr w:rsidR="007A050B" w:rsidRPr="00524C2F" w14:paraId="2150C201" w14:textId="77777777" w:rsidTr="00EA29A2">
        <w:tc>
          <w:tcPr>
            <w:tcW w:w="8496" w:type="dxa"/>
            <w:gridSpan w:val="3"/>
            <w:vAlign w:val="center"/>
          </w:tcPr>
          <w:p w14:paraId="6C7D6320" w14:textId="64EB5783" w:rsidR="007A050B" w:rsidRPr="005953EA" w:rsidRDefault="007A050B" w:rsidP="00C17B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3EA">
              <w:rPr>
                <w:rFonts w:ascii="Times New Roman" w:hAnsi="Times New Roman" w:cs="Times New Roman"/>
                <w:b/>
                <w:bCs/>
              </w:rPr>
              <w:t>T</w:t>
            </w:r>
            <w:r w:rsidR="00C17B3F">
              <w:rPr>
                <w:rFonts w:ascii="Times New Roman" w:hAnsi="Times New Roman" w:cs="Times New Roman"/>
                <w:b/>
                <w:bCs/>
              </w:rPr>
              <w:t>ime</w:t>
            </w:r>
            <w:r w:rsidRPr="005953EA">
              <w:rPr>
                <w:rFonts w:ascii="Times New Roman" w:hAnsi="Times New Roman" w:cs="Times New Roman"/>
                <w:b/>
                <w:bCs/>
              </w:rPr>
              <w:t>: 10.30 am – 12.45 pm</w:t>
            </w:r>
          </w:p>
        </w:tc>
      </w:tr>
      <w:tr w:rsidR="007A050B" w:rsidRPr="00524C2F" w14:paraId="61397C87" w14:textId="77777777" w:rsidTr="00EA29A2">
        <w:tc>
          <w:tcPr>
            <w:tcW w:w="8496" w:type="dxa"/>
            <w:gridSpan w:val="3"/>
            <w:vAlign w:val="center"/>
          </w:tcPr>
          <w:p w14:paraId="322F721C" w14:textId="14E8D644" w:rsidR="007A050B" w:rsidRPr="005953EA" w:rsidRDefault="007A050B" w:rsidP="00C17B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3EA">
              <w:rPr>
                <w:rFonts w:ascii="Times New Roman" w:hAnsi="Times New Roman" w:cs="Times New Roman"/>
                <w:b/>
                <w:bCs/>
              </w:rPr>
              <w:t>Venue: L</w:t>
            </w:r>
            <w:r w:rsidR="00746460" w:rsidRPr="005953EA">
              <w:rPr>
                <w:rFonts w:ascii="Times New Roman" w:hAnsi="Times New Roman" w:cs="Times New Roman"/>
                <w:b/>
                <w:bCs/>
              </w:rPr>
              <w:t xml:space="preserve">ecture </w:t>
            </w:r>
            <w:r w:rsidRPr="005953EA">
              <w:rPr>
                <w:rFonts w:ascii="Times New Roman" w:hAnsi="Times New Roman" w:cs="Times New Roman"/>
                <w:b/>
                <w:bCs/>
              </w:rPr>
              <w:t>R</w:t>
            </w:r>
            <w:r w:rsidR="00746460" w:rsidRPr="005953EA">
              <w:rPr>
                <w:rFonts w:ascii="Times New Roman" w:hAnsi="Times New Roman" w:cs="Times New Roman"/>
                <w:b/>
                <w:bCs/>
              </w:rPr>
              <w:t>oom</w:t>
            </w:r>
            <w:r w:rsidR="0090432D" w:rsidRPr="005953EA">
              <w:rPr>
                <w:rFonts w:ascii="Times New Roman" w:hAnsi="Times New Roman" w:cs="Times New Roman"/>
                <w:b/>
                <w:bCs/>
              </w:rPr>
              <w:t xml:space="preserve"> 0</w:t>
            </w:r>
            <w:r w:rsidR="00C17B3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7A050B" w:rsidRPr="00524C2F" w14:paraId="2D3D68B8" w14:textId="77777777" w:rsidTr="00EA29A2">
        <w:tc>
          <w:tcPr>
            <w:tcW w:w="8496" w:type="dxa"/>
            <w:gridSpan w:val="3"/>
            <w:vAlign w:val="center"/>
          </w:tcPr>
          <w:p w14:paraId="756B3782" w14:textId="1481E67C" w:rsidR="007A050B" w:rsidRPr="005953EA" w:rsidRDefault="00D479DD" w:rsidP="00C17B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3EA">
              <w:rPr>
                <w:rFonts w:ascii="Times New Roman" w:hAnsi="Times New Roman" w:cs="Times New Roman"/>
                <w:b/>
                <w:bCs/>
              </w:rPr>
              <w:t>Panel</w:t>
            </w:r>
            <w:r w:rsidR="007A050B" w:rsidRPr="005953EA">
              <w:rPr>
                <w:rFonts w:ascii="Times New Roman" w:hAnsi="Times New Roman" w:cs="Times New Roman"/>
                <w:b/>
                <w:bCs/>
              </w:rPr>
              <w:t>:</w:t>
            </w:r>
            <w:r w:rsidR="0021097E" w:rsidRPr="005953EA">
              <w:rPr>
                <w:rFonts w:ascii="Times New Roman" w:hAnsi="Times New Roman" w:cs="Times New Roman"/>
                <w:b/>
                <w:bCs/>
              </w:rPr>
              <w:t xml:space="preserve"> Dr. </w:t>
            </w:r>
            <w:proofErr w:type="spellStart"/>
            <w:r w:rsidR="0021097E" w:rsidRPr="005953EA">
              <w:rPr>
                <w:rFonts w:ascii="Times New Roman" w:hAnsi="Times New Roman" w:cs="Times New Roman"/>
                <w:b/>
                <w:bCs/>
              </w:rPr>
              <w:t>Pavithra</w:t>
            </w:r>
            <w:proofErr w:type="spellEnd"/>
            <w:r w:rsidR="0021097E" w:rsidRPr="005953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1097E" w:rsidRPr="005953EA">
              <w:rPr>
                <w:rFonts w:ascii="Times New Roman" w:hAnsi="Times New Roman" w:cs="Times New Roman"/>
                <w:b/>
                <w:bCs/>
              </w:rPr>
              <w:t>Kailasapathy</w:t>
            </w:r>
            <w:proofErr w:type="spellEnd"/>
            <w:r w:rsidR="00C17B3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C17B3F" w:rsidRPr="005953EA">
              <w:rPr>
                <w:rFonts w:ascii="Times New Roman" w:hAnsi="Times New Roman" w:cs="Times New Roman"/>
                <w:b/>
                <w:bCs/>
              </w:rPr>
              <w:t>Chairperson</w:t>
            </w:r>
            <w:r w:rsidR="00C17B3F">
              <w:rPr>
                <w:rFonts w:ascii="Times New Roman" w:hAnsi="Times New Roman" w:cs="Times New Roman"/>
                <w:b/>
                <w:bCs/>
              </w:rPr>
              <w:t xml:space="preserve">), </w:t>
            </w:r>
            <w:r w:rsidR="0021097E" w:rsidRPr="005953EA"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r w:rsidRPr="005953EA">
              <w:rPr>
                <w:rFonts w:ascii="Times New Roman" w:hAnsi="Times New Roman" w:cs="Times New Roman"/>
                <w:b/>
                <w:bCs/>
              </w:rPr>
              <w:t xml:space="preserve">BAN </w:t>
            </w:r>
            <w:proofErr w:type="spellStart"/>
            <w:r w:rsidRPr="005953EA">
              <w:rPr>
                <w:rFonts w:ascii="Times New Roman" w:hAnsi="Times New Roman" w:cs="Times New Roman"/>
                <w:b/>
                <w:bCs/>
              </w:rPr>
              <w:t>Eranda</w:t>
            </w:r>
            <w:proofErr w:type="spellEnd"/>
          </w:p>
        </w:tc>
      </w:tr>
      <w:tr w:rsidR="007A050B" w:rsidRPr="00524C2F" w14:paraId="61EE4BF9" w14:textId="77777777" w:rsidTr="00EA29A2">
        <w:tc>
          <w:tcPr>
            <w:tcW w:w="1008" w:type="dxa"/>
            <w:vAlign w:val="center"/>
          </w:tcPr>
          <w:p w14:paraId="27E7234D" w14:textId="77777777" w:rsidR="007A050B" w:rsidRPr="005953EA" w:rsidRDefault="007A050B" w:rsidP="00C17B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3EA">
              <w:rPr>
                <w:rFonts w:ascii="Times New Roman" w:hAnsi="Times New Roman" w:cs="Times New Roman"/>
                <w:b/>
                <w:bCs/>
              </w:rPr>
              <w:t>Paper ID</w:t>
            </w:r>
          </w:p>
        </w:tc>
        <w:tc>
          <w:tcPr>
            <w:tcW w:w="1267" w:type="dxa"/>
            <w:vAlign w:val="center"/>
          </w:tcPr>
          <w:p w14:paraId="69420D3F" w14:textId="77777777" w:rsidR="007A050B" w:rsidRPr="005953EA" w:rsidRDefault="007A050B" w:rsidP="00C17B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3EA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6221" w:type="dxa"/>
            <w:vAlign w:val="center"/>
          </w:tcPr>
          <w:p w14:paraId="260326A5" w14:textId="77777777" w:rsidR="007A050B" w:rsidRPr="005953EA" w:rsidRDefault="007A050B" w:rsidP="00C17B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3EA">
              <w:rPr>
                <w:rFonts w:ascii="Times New Roman" w:hAnsi="Times New Roman" w:cs="Times New Roman"/>
                <w:b/>
                <w:bCs/>
              </w:rPr>
              <w:t>Title and Author/s</w:t>
            </w:r>
          </w:p>
        </w:tc>
      </w:tr>
      <w:tr w:rsidR="004037EF" w:rsidRPr="00524C2F" w14:paraId="088D4D64" w14:textId="77777777" w:rsidTr="00EA29A2">
        <w:tc>
          <w:tcPr>
            <w:tcW w:w="1008" w:type="dxa"/>
            <w:shd w:val="clear" w:color="auto" w:fill="auto"/>
            <w:vAlign w:val="center"/>
          </w:tcPr>
          <w:p w14:paraId="0DE58CF7" w14:textId="77777777" w:rsidR="004037EF" w:rsidRPr="00890C75" w:rsidRDefault="004037EF" w:rsidP="00890C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96</w:t>
            </w:r>
          </w:p>
        </w:tc>
        <w:tc>
          <w:tcPr>
            <w:tcW w:w="1267" w:type="dxa"/>
            <w:vAlign w:val="center"/>
          </w:tcPr>
          <w:p w14:paraId="3A5D9CB9" w14:textId="77777777" w:rsidR="004037EF" w:rsidRPr="00524C2F" w:rsidRDefault="004037EF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6221" w:type="dxa"/>
          </w:tcPr>
          <w:p w14:paraId="6832ADE8" w14:textId="77777777" w:rsidR="006461BD" w:rsidRDefault="006461BD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461BD">
              <w:rPr>
                <w:rFonts w:ascii="Times New Roman" w:hAnsi="Times New Roman" w:cs="Times New Roman"/>
              </w:rPr>
              <w:t xml:space="preserve">The Effect of Leadership Styles on Employee Competencies Development: Evidence from a Leading State-Owned Bank Operating in Central Province, Sri Lanka </w:t>
            </w:r>
          </w:p>
          <w:p w14:paraId="5174CA9A" w14:textId="7B468EB8" w:rsidR="004037EF" w:rsidRPr="006461BD" w:rsidRDefault="006461BD" w:rsidP="00914F43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461BD">
              <w:rPr>
                <w:rFonts w:ascii="Times New Roman" w:hAnsi="Times New Roman" w:cs="Times New Roman"/>
                <w:b/>
                <w:i/>
              </w:rPr>
              <w:t>Samarakoon</w:t>
            </w:r>
            <w:proofErr w:type="spellEnd"/>
            <w:r w:rsidRPr="006461BD">
              <w:rPr>
                <w:rFonts w:ascii="Times New Roman" w:hAnsi="Times New Roman" w:cs="Times New Roman"/>
                <w:b/>
                <w:i/>
              </w:rPr>
              <w:t>, S.M.N.S.</w:t>
            </w:r>
          </w:p>
        </w:tc>
      </w:tr>
      <w:tr w:rsidR="00890C75" w:rsidRPr="00524C2F" w14:paraId="459C1115" w14:textId="77777777" w:rsidTr="00EA29A2">
        <w:tc>
          <w:tcPr>
            <w:tcW w:w="1008" w:type="dxa"/>
            <w:shd w:val="clear" w:color="auto" w:fill="auto"/>
            <w:vAlign w:val="center"/>
          </w:tcPr>
          <w:p w14:paraId="2FDEA7D5" w14:textId="77777777" w:rsidR="00890C75" w:rsidRPr="00890C75" w:rsidRDefault="00890C75" w:rsidP="00890C75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890C7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03</w:t>
            </w:r>
          </w:p>
        </w:tc>
        <w:tc>
          <w:tcPr>
            <w:tcW w:w="1267" w:type="dxa"/>
            <w:vAlign w:val="center"/>
          </w:tcPr>
          <w:p w14:paraId="0BD95A31" w14:textId="77777777" w:rsidR="00890C75" w:rsidRPr="00171043" w:rsidRDefault="004037EF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71043">
              <w:rPr>
                <w:rFonts w:ascii="Times New Roman" w:hAnsi="Times New Roman" w:cs="Times New Roman"/>
              </w:rPr>
              <w:t>10.45 am</w:t>
            </w:r>
          </w:p>
        </w:tc>
        <w:tc>
          <w:tcPr>
            <w:tcW w:w="6221" w:type="dxa"/>
          </w:tcPr>
          <w:p w14:paraId="2C65CC0A" w14:textId="77777777" w:rsidR="00890C75" w:rsidRPr="00171043" w:rsidRDefault="00890C75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71043">
              <w:rPr>
                <w:rFonts w:ascii="Times New Roman" w:hAnsi="Times New Roman" w:cs="Times New Roman"/>
              </w:rPr>
              <w:t>Work Life Balance of Bankers’: A Case Study on Bank of Ceylon Super Grade Branch Kandy, Sri Lanka </w:t>
            </w:r>
          </w:p>
          <w:p w14:paraId="585164FD" w14:textId="0CA2DC33" w:rsidR="00890C75" w:rsidRPr="00171043" w:rsidRDefault="006461BD" w:rsidP="006461BD">
            <w:pPr>
              <w:rPr>
                <w:rFonts w:ascii="Times New Roman" w:hAnsi="Times New Roman" w:cs="Times New Roman"/>
              </w:rPr>
            </w:pPr>
            <w:proofErr w:type="spellStart"/>
            <w:r w:rsidRPr="00171043">
              <w:rPr>
                <w:rFonts w:ascii="Times New Roman" w:hAnsi="Times New Roman" w:cs="Times New Roman"/>
                <w:b/>
                <w:bCs/>
                <w:i/>
                <w:iCs/>
              </w:rPr>
              <w:t>Darmasena</w:t>
            </w:r>
            <w:proofErr w:type="spellEnd"/>
            <w:r w:rsidRPr="00171043">
              <w:rPr>
                <w:rFonts w:ascii="Times New Roman" w:hAnsi="Times New Roman" w:cs="Times New Roman"/>
                <w:b/>
                <w:bCs/>
                <w:i/>
                <w:iCs/>
              </w:rPr>
              <w:t>, D.</w:t>
            </w:r>
            <w:r>
              <w:t xml:space="preserve"> </w:t>
            </w:r>
            <w:r w:rsidRPr="006461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nd </w:t>
            </w:r>
            <w:proofErr w:type="spellStart"/>
            <w:r w:rsidRPr="006461BD">
              <w:rPr>
                <w:rFonts w:ascii="Times New Roman" w:hAnsi="Times New Roman" w:cs="Times New Roman"/>
                <w:b/>
                <w:bCs/>
                <w:i/>
                <w:iCs/>
              </w:rPr>
              <w:t>Samarak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 N.</w:t>
            </w:r>
          </w:p>
        </w:tc>
      </w:tr>
      <w:tr w:rsidR="00890C75" w:rsidRPr="00524C2F" w14:paraId="2941AF15" w14:textId="77777777" w:rsidTr="00EA29A2">
        <w:tc>
          <w:tcPr>
            <w:tcW w:w="1008" w:type="dxa"/>
            <w:shd w:val="clear" w:color="auto" w:fill="auto"/>
            <w:vAlign w:val="center"/>
          </w:tcPr>
          <w:p w14:paraId="0F481DEF" w14:textId="77777777" w:rsidR="00890C75" w:rsidRPr="00890C75" w:rsidRDefault="00890C75" w:rsidP="00890C75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890C7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05</w:t>
            </w:r>
          </w:p>
        </w:tc>
        <w:tc>
          <w:tcPr>
            <w:tcW w:w="1267" w:type="dxa"/>
            <w:vAlign w:val="center"/>
          </w:tcPr>
          <w:p w14:paraId="5CB1225A" w14:textId="77777777" w:rsidR="00890C75" w:rsidRPr="00524C2F" w:rsidRDefault="004037EF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1.00 am</w:t>
            </w:r>
          </w:p>
        </w:tc>
        <w:tc>
          <w:tcPr>
            <w:tcW w:w="6221" w:type="dxa"/>
          </w:tcPr>
          <w:p w14:paraId="26CC2185" w14:textId="77777777" w:rsidR="006461BD" w:rsidRDefault="006461BD" w:rsidP="00890C75">
            <w:pPr>
              <w:rPr>
                <w:rFonts w:ascii="Times New Roman" w:hAnsi="Times New Roman" w:cs="Times New Roman"/>
              </w:rPr>
            </w:pPr>
            <w:r w:rsidRPr="006461BD">
              <w:rPr>
                <w:rFonts w:ascii="Times New Roman" w:hAnsi="Times New Roman" w:cs="Times New Roman"/>
              </w:rPr>
              <w:t xml:space="preserve">Impact of Performance Management towards Employee Motivation to Perform: Evidence Based on a Manufacturing Company in Sri Lanka. </w:t>
            </w:r>
          </w:p>
          <w:p w14:paraId="4C67129B" w14:textId="001902C5" w:rsidR="00890C75" w:rsidRPr="006461BD" w:rsidRDefault="006461BD" w:rsidP="00890C75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461BD">
              <w:rPr>
                <w:rFonts w:ascii="Times New Roman" w:hAnsi="Times New Roman" w:cs="Times New Roman"/>
                <w:b/>
                <w:i/>
              </w:rPr>
              <w:t>Hapuhinna</w:t>
            </w:r>
            <w:proofErr w:type="spellEnd"/>
            <w:r w:rsidRPr="006461BD">
              <w:rPr>
                <w:rFonts w:ascii="Times New Roman" w:hAnsi="Times New Roman" w:cs="Times New Roman"/>
                <w:b/>
                <w:i/>
              </w:rPr>
              <w:t>, H.K.D.W</w:t>
            </w:r>
            <w:r w:rsidR="00A776C9">
              <w:rPr>
                <w:rFonts w:ascii="Times New Roman" w:hAnsi="Times New Roman" w:cs="Times New Roman"/>
                <w:b/>
                <w:i/>
              </w:rPr>
              <w:t>.M.N.A.</w:t>
            </w:r>
          </w:p>
        </w:tc>
      </w:tr>
      <w:tr w:rsidR="00890C75" w:rsidRPr="00524C2F" w14:paraId="4D5A571D" w14:textId="77777777" w:rsidTr="00EA29A2">
        <w:tc>
          <w:tcPr>
            <w:tcW w:w="1008" w:type="dxa"/>
            <w:shd w:val="clear" w:color="auto" w:fill="auto"/>
            <w:vAlign w:val="center"/>
          </w:tcPr>
          <w:p w14:paraId="57E68C3F" w14:textId="77777777" w:rsidR="00890C75" w:rsidRPr="00890C75" w:rsidRDefault="00890C75" w:rsidP="00890C75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890C7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19</w:t>
            </w:r>
          </w:p>
        </w:tc>
        <w:tc>
          <w:tcPr>
            <w:tcW w:w="1267" w:type="dxa"/>
            <w:vAlign w:val="center"/>
          </w:tcPr>
          <w:p w14:paraId="429F4200" w14:textId="77777777" w:rsidR="00890C75" w:rsidRPr="00524C2F" w:rsidRDefault="004037EF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1.15 am</w:t>
            </w:r>
          </w:p>
        </w:tc>
        <w:tc>
          <w:tcPr>
            <w:tcW w:w="6221" w:type="dxa"/>
          </w:tcPr>
          <w:p w14:paraId="72B3D02A" w14:textId="4E0FB864" w:rsidR="00890C75" w:rsidRPr="00890C75" w:rsidRDefault="00890C75" w:rsidP="00890C75">
            <w:pPr>
              <w:rPr>
                <w:rFonts w:ascii="Times New Roman" w:hAnsi="Times New Roman" w:cs="Times New Roman"/>
              </w:rPr>
            </w:pPr>
            <w:r w:rsidRPr="00890C75">
              <w:rPr>
                <w:rFonts w:ascii="Times New Roman" w:hAnsi="Times New Roman" w:cs="Times New Roman"/>
              </w:rPr>
              <w:t xml:space="preserve">Role of the Organization Culture on Competitive </w:t>
            </w:r>
            <w:r w:rsidR="0011506D" w:rsidRPr="00890C75">
              <w:rPr>
                <w:rFonts w:ascii="Times New Roman" w:hAnsi="Times New Roman" w:cs="Times New Roman"/>
              </w:rPr>
              <w:t>Advantage</w:t>
            </w:r>
            <w:r w:rsidRPr="00890C75">
              <w:rPr>
                <w:rFonts w:ascii="Times New Roman" w:hAnsi="Times New Roman" w:cs="Times New Roman"/>
              </w:rPr>
              <w:t xml:space="preserve"> in ICT industry</w:t>
            </w:r>
          </w:p>
          <w:p w14:paraId="7745D71C" w14:textId="5A8C003A" w:rsidR="00890C75" w:rsidRPr="00524C2F" w:rsidRDefault="00890C75" w:rsidP="00890C75">
            <w:pPr>
              <w:rPr>
                <w:rFonts w:ascii="Times New Roman" w:hAnsi="Times New Roman" w:cs="Times New Roman"/>
              </w:rPr>
            </w:pPr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ernando, T.S.S. and </w:t>
            </w:r>
            <w:proofErr w:type="spellStart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Perera</w:t>
            </w:r>
            <w:proofErr w:type="spellEnd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 w:rsidR="00A776C9">
              <w:rPr>
                <w:rFonts w:ascii="Times New Roman" w:hAnsi="Times New Roman" w:cs="Times New Roman"/>
                <w:b/>
                <w:bCs/>
                <w:i/>
                <w:iCs/>
              </w:rPr>
              <w:t>G.A.</w:t>
            </w:r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T.R.</w:t>
            </w:r>
          </w:p>
        </w:tc>
      </w:tr>
      <w:tr w:rsidR="00890C75" w:rsidRPr="00524C2F" w14:paraId="0C96E817" w14:textId="77777777" w:rsidTr="00EA29A2">
        <w:tc>
          <w:tcPr>
            <w:tcW w:w="1008" w:type="dxa"/>
            <w:shd w:val="clear" w:color="auto" w:fill="auto"/>
            <w:vAlign w:val="center"/>
          </w:tcPr>
          <w:p w14:paraId="1DCCDCD0" w14:textId="77777777" w:rsidR="00890C75" w:rsidRPr="00890C75" w:rsidRDefault="00890C75" w:rsidP="00890C75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890C7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21</w:t>
            </w:r>
          </w:p>
        </w:tc>
        <w:tc>
          <w:tcPr>
            <w:tcW w:w="1267" w:type="dxa"/>
            <w:vAlign w:val="center"/>
          </w:tcPr>
          <w:p w14:paraId="573FD2E8" w14:textId="77777777" w:rsidR="00890C75" w:rsidRPr="00524C2F" w:rsidRDefault="004037EF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1.30 am</w:t>
            </w:r>
          </w:p>
        </w:tc>
        <w:tc>
          <w:tcPr>
            <w:tcW w:w="6221" w:type="dxa"/>
          </w:tcPr>
          <w:p w14:paraId="387EE7EA" w14:textId="5365F5BF" w:rsidR="0011506D" w:rsidRDefault="0011506D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1506D">
              <w:rPr>
                <w:rFonts w:ascii="Times New Roman" w:hAnsi="Times New Roman" w:cs="Times New Roman"/>
              </w:rPr>
              <w:t xml:space="preserve">The Impact of Personality on Career Exploration Behaviors of Undergraduates: With Special Reference to University of </w:t>
            </w:r>
            <w:proofErr w:type="spellStart"/>
            <w:r w:rsidRPr="0011506D">
              <w:rPr>
                <w:rFonts w:ascii="Times New Roman" w:hAnsi="Times New Roman" w:cs="Times New Roman"/>
              </w:rPr>
              <w:t>Pe</w:t>
            </w:r>
            <w:r>
              <w:rPr>
                <w:rFonts w:ascii="Times New Roman" w:hAnsi="Times New Roman" w:cs="Times New Roman"/>
              </w:rPr>
              <w:t>radeniya</w:t>
            </w:r>
            <w:proofErr w:type="spellEnd"/>
          </w:p>
          <w:p w14:paraId="5928C83E" w14:textId="5BBB38CD" w:rsidR="00890C75" w:rsidRPr="00524C2F" w:rsidRDefault="00890C75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Fahmitha</w:t>
            </w:r>
            <w:proofErr w:type="spellEnd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, M.A. and  </w:t>
            </w:r>
            <w:proofErr w:type="spellStart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Edirisooriya</w:t>
            </w:r>
            <w:proofErr w:type="spellEnd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, W.A.</w:t>
            </w:r>
          </w:p>
        </w:tc>
      </w:tr>
      <w:tr w:rsidR="00890C75" w:rsidRPr="00524C2F" w14:paraId="6B0E268F" w14:textId="77777777" w:rsidTr="00EA29A2">
        <w:tc>
          <w:tcPr>
            <w:tcW w:w="1008" w:type="dxa"/>
            <w:shd w:val="clear" w:color="auto" w:fill="auto"/>
            <w:vAlign w:val="center"/>
          </w:tcPr>
          <w:p w14:paraId="14526D9C" w14:textId="7793D4DF" w:rsidR="00890C75" w:rsidRPr="00890C75" w:rsidRDefault="00890C75" w:rsidP="00890C75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890C7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25</w:t>
            </w:r>
          </w:p>
        </w:tc>
        <w:tc>
          <w:tcPr>
            <w:tcW w:w="1267" w:type="dxa"/>
            <w:vAlign w:val="center"/>
          </w:tcPr>
          <w:p w14:paraId="3943B671" w14:textId="77777777" w:rsidR="00890C75" w:rsidRPr="00524C2F" w:rsidRDefault="004037EF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1.45 am</w:t>
            </w:r>
          </w:p>
        </w:tc>
        <w:tc>
          <w:tcPr>
            <w:tcW w:w="6221" w:type="dxa"/>
          </w:tcPr>
          <w:p w14:paraId="2F3497DD" w14:textId="77777777" w:rsidR="0011506D" w:rsidRDefault="0011506D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1506D">
              <w:rPr>
                <w:rFonts w:ascii="Times New Roman" w:hAnsi="Times New Roman" w:cs="Times New Roman"/>
              </w:rPr>
              <w:t xml:space="preserve">Organizational Factors Affecting Employee Job Stress among Operational Level Engineers </w:t>
            </w:r>
          </w:p>
          <w:p w14:paraId="1A41D828" w14:textId="5982ADFF" w:rsidR="00890C75" w:rsidRPr="0011506D" w:rsidRDefault="0011506D" w:rsidP="00914F43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1506D">
              <w:rPr>
                <w:rFonts w:ascii="Times New Roman" w:hAnsi="Times New Roman" w:cs="Times New Roman"/>
                <w:b/>
                <w:i/>
              </w:rPr>
              <w:t>Hiswella</w:t>
            </w:r>
            <w:proofErr w:type="spellEnd"/>
            <w:r w:rsidRPr="0011506D">
              <w:rPr>
                <w:rFonts w:ascii="Times New Roman" w:hAnsi="Times New Roman" w:cs="Times New Roman"/>
                <w:b/>
                <w:i/>
              </w:rPr>
              <w:t>, H.</w:t>
            </w:r>
          </w:p>
        </w:tc>
      </w:tr>
      <w:tr w:rsidR="00890C75" w:rsidRPr="00524C2F" w14:paraId="6D4E4B28" w14:textId="77777777" w:rsidTr="00EA29A2">
        <w:tc>
          <w:tcPr>
            <w:tcW w:w="1008" w:type="dxa"/>
            <w:shd w:val="clear" w:color="auto" w:fill="auto"/>
            <w:vAlign w:val="center"/>
          </w:tcPr>
          <w:p w14:paraId="18EA265A" w14:textId="77777777" w:rsidR="00890C75" w:rsidRPr="00890C75" w:rsidRDefault="00890C75" w:rsidP="00890C75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890C7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27</w:t>
            </w:r>
          </w:p>
        </w:tc>
        <w:tc>
          <w:tcPr>
            <w:tcW w:w="1267" w:type="dxa"/>
            <w:vAlign w:val="center"/>
          </w:tcPr>
          <w:p w14:paraId="69CDFB79" w14:textId="77777777" w:rsidR="00890C75" w:rsidRPr="00524C2F" w:rsidRDefault="004037EF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  <w:r w:rsidRPr="00524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6221" w:type="dxa"/>
          </w:tcPr>
          <w:p w14:paraId="1E353450" w14:textId="77777777" w:rsidR="00890C75" w:rsidRPr="00890C75" w:rsidRDefault="00890C75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90C75">
              <w:rPr>
                <w:rFonts w:ascii="Times New Roman" w:hAnsi="Times New Roman" w:cs="Times New Roman"/>
              </w:rPr>
              <w:t>Impact of Demographic, Economic, and Organizational Factors on</w:t>
            </w:r>
            <w:r w:rsidRPr="00890C75">
              <w:rPr>
                <w:rFonts w:ascii="Times New Roman" w:hAnsi="Times New Roman" w:cs="Times New Roman"/>
              </w:rPr>
              <w:br/>
              <w:t>Employee Motivation in Plastic Industry: An Empirical Study in</w:t>
            </w:r>
            <w:r w:rsidRPr="00890C75">
              <w:rPr>
                <w:rFonts w:ascii="Times New Roman" w:hAnsi="Times New Roman" w:cs="Times New Roman"/>
              </w:rPr>
              <w:br/>
              <w:t>Kurunegala District</w:t>
            </w:r>
          </w:p>
          <w:p w14:paraId="7A24B55B" w14:textId="77777777" w:rsidR="00890C75" w:rsidRPr="00524C2F" w:rsidRDefault="00890C75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loysius, N.M. and </w:t>
            </w:r>
            <w:proofErr w:type="spellStart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Herath</w:t>
            </w:r>
            <w:proofErr w:type="spellEnd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, H.M.K.N.B.</w:t>
            </w:r>
          </w:p>
        </w:tc>
      </w:tr>
      <w:tr w:rsidR="00890C75" w:rsidRPr="00524C2F" w14:paraId="7CDB2777" w14:textId="77777777" w:rsidTr="00EA29A2">
        <w:tc>
          <w:tcPr>
            <w:tcW w:w="1008" w:type="dxa"/>
            <w:shd w:val="clear" w:color="auto" w:fill="auto"/>
            <w:vAlign w:val="center"/>
          </w:tcPr>
          <w:p w14:paraId="6FA63B55" w14:textId="77777777" w:rsidR="00890C75" w:rsidRPr="00890C75" w:rsidRDefault="00890C75" w:rsidP="00890C75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890C7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100</w:t>
            </w:r>
          </w:p>
        </w:tc>
        <w:tc>
          <w:tcPr>
            <w:tcW w:w="1267" w:type="dxa"/>
            <w:vAlign w:val="center"/>
          </w:tcPr>
          <w:p w14:paraId="573F2B2E" w14:textId="77777777" w:rsidR="00890C75" w:rsidRPr="00524C2F" w:rsidRDefault="00746460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pm</w:t>
            </w:r>
          </w:p>
        </w:tc>
        <w:tc>
          <w:tcPr>
            <w:tcW w:w="6221" w:type="dxa"/>
          </w:tcPr>
          <w:p w14:paraId="2D6874EE" w14:textId="09917EE0" w:rsidR="00890C75" w:rsidRPr="00890C75" w:rsidRDefault="00890C75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90C75">
              <w:rPr>
                <w:rFonts w:ascii="Times New Roman" w:hAnsi="Times New Roman" w:cs="Times New Roman"/>
              </w:rPr>
              <w:t xml:space="preserve">Towards </w:t>
            </w:r>
            <w:r w:rsidR="00A776C9">
              <w:rPr>
                <w:rFonts w:ascii="Times New Roman" w:hAnsi="Times New Roman" w:cs="Times New Roman"/>
              </w:rPr>
              <w:t xml:space="preserve">the </w:t>
            </w:r>
            <w:r w:rsidRPr="00890C75">
              <w:rPr>
                <w:rFonts w:ascii="Times New Roman" w:hAnsi="Times New Roman" w:cs="Times New Roman"/>
              </w:rPr>
              <w:t>Development of a New Scale for Measuring Workplace Bullying.</w:t>
            </w:r>
          </w:p>
          <w:p w14:paraId="1B5A938C" w14:textId="77777777" w:rsidR="00890C75" w:rsidRPr="00524C2F" w:rsidRDefault="00890C75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Anjala</w:t>
            </w:r>
            <w:proofErr w:type="spellEnd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A.K. and </w:t>
            </w:r>
            <w:proofErr w:type="spellStart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Wickramaratne</w:t>
            </w:r>
            <w:proofErr w:type="spellEnd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, W.P.R.</w:t>
            </w:r>
          </w:p>
        </w:tc>
      </w:tr>
    </w:tbl>
    <w:p w14:paraId="7E85F69D" w14:textId="77777777" w:rsidR="007A050B" w:rsidRPr="00524C2F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7452E4EF" w14:textId="77777777" w:rsidR="007A050B" w:rsidRPr="00524C2F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2B25A76D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5E94CB26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0D4266BF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476C5D1E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233D166D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799214DB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74371DC6" w14:textId="77777777" w:rsidR="007A050B" w:rsidRDefault="007A050B" w:rsidP="007A050B">
      <w:pPr>
        <w:rPr>
          <w:rFonts w:ascii="Times New Roman" w:hAnsi="Times New Roman" w:cs="Times New Roman"/>
        </w:rPr>
      </w:pPr>
    </w:p>
    <w:p w14:paraId="017E3DD4" w14:textId="77777777" w:rsidR="00722A81" w:rsidRDefault="00722A81" w:rsidP="007A050B">
      <w:pPr>
        <w:rPr>
          <w:rFonts w:ascii="Times New Roman" w:hAnsi="Times New Roman" w:cs="Times New Roman"/>
        </w:rPr>
      </w:pPr>
    </w:p>
    <w:p w14:paraId="63169C18" w14:textId="77777777" w:rsidR="003E7C64" w:rsidRDefault="003E7C64" w:rsidP="007A050B">
      <w:pPr>
        <w:rPr>
          <w:rFonts w:ascii="Times New Roman" w:hAnsi="Times New Roman" w:cs="Times New Roman"/>
        </w:rPr>
      </w:pPr>
    </w:p>
    <w:p w14:paraId="756F39C1" w14:textId="77777777" w:rsidR="003E7C64" w:rsidRDefault="003E7C64" w:rsidP="007A050B">
      <w:pPr>
        <w:rPr>
          <w:rFonts w:ascii="Times New Roman" w:hAnsi="Times New Roman" w:cs="Times New Roman"/>
        </w:rPr>
      </w:pPr>
    </w:p>
    <w:p w14:paraId="4707A224" w14:textId="77777777" w:rsidR="003E7C64" w:rsidRDefault="003E7C64" w:rsidP="007A050B">
      <w:pPr>
        <w:rPr>
          <w:rFonts w:ascii="Times New Roman" w:hAnsi="Times New Roman" w:cs="Times New Roman"/>
        </w:rPr>
      </w:pPr>
    </w:p>
    <w:p w14:paraId="0AE410D4" w14:textId="77777777" w:rsidR="003E7C64" w:rsidRDefault="003E7C64" w:rsidP="007A050B">
      <w:pPr>
        <w:rPr>
          <w:rFonts w:ascii="Times New Roman" w:hAnsi="Times New Roman" w:cs="Times New Roman"/>
        </w:rPr>
      </w:pPr>
    </w:p>
    <w:p w14:paraId="71F1F031" w14:textId="77777777" w:rsidR="007A050B" w:rsidRDefault="007A050B" w:rsidP="00914F4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 w:rsidRPr="009D6A84">
        <w:rPr>
          <w:rFonts w:ascii="Times New Roman" w:hAnsi="Times New Roman" w:cs="Times New Roman"/>
          <w:b/>
          <w:bCs/>
        </w:rPr>
        <w:lastRenderedPageBreak/>
        <w:t>Theme 02: Governance and Accountability</w:t>
      </w:r>
    </w:p>
    <w:p w14:paraId="69987A4A" w14:textId="77777777" w:rsidR="007A050B" w:rsidRPr="009D6A84" w:rsidRDefault="007A050B" w:rsidP="00914F43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1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67"/>
        <w:gridCol w:w="6221"/>
      </w:tblGrid>
      <w:tr w:rsidR="007A050B" w:rsidRPr="00524C2F" w14:paraId="046960AC" w14:textId="77777777" w:rsidTr="00EA29A2">
        <w:tc>
          <w:tcPr>
            <w:tcW w:w="8496" w:type="dxa"/>
            <w:gridSpan w:val="3"/>
            <w:vAlign w:val="center"/>
          </w:tcPr>
          <w:p w14:paraId="199857B4" w14:textId="53F37168" w:rsidR="007A050B" w:rsidRPr="00C17B3F" w:rsidRDefault="007A050B" w:rsidP="00C17B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B3F">
              <w:rPr>
                <w:rFonts w:ascii="Times New Roman" w:hAnsi="Times New Roman" w:cs="Times New Roman"/>
                <w:b/>
                <w:bCs/>
              </w:rPr>
              <w:t>Panel: GA</w:t>
            </w:r>
            <w:r w:rsidR="00C17B3F" w:rsidRPr="00C17B3F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C17B3F">
              <w:rPr>
                <w:rFonts w:ascii="Times New Roman" w:hAnsi="Times New Roman" w:cs="Times New Roman"/>
                <w:b/>
                <w:bCs/>
              </w:rPr>
              <w:t xml:space="preserve"> 01</w:t>
            </w:r>
          </w:p>
        </w:tc>
      </w:tr>
      <w:tr w:rsidR="007A050B" w:rsidRPr="00524C2F" w14:paraId="1039C9FE" w14:textId="77777777" w:rsidTr="00EA29A2">
        <w:tc>
          <w:tcPr>
            <w:tcW w:w="8496" w:type="dxa"/>
            <w:gridSpan w:val="3"/>
            <w:vAlign w:val="center"/>
          </w:tcPr>
          <w:p w14:paraId="59AE5683" w14:textId="29C8FDCF" w:rsidR="007A050B" w:rsidRPr="00C17B3F" w:rsidRDefault="007A050B" w:rsidP="00C17B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B3F">
              <w:rPr>
                <w:rFonts w:ascii="Times New Roman" w:hAnsi="Times New Roman" w:cs="Times New Roman"/>
                <w:b/>
                <w:bCs/>
              </w:rPr>
              <w:t>T</w:t>
            </w:r>
            <w:r w:rsidR="00C17B3F" w:rsidRPr="00C17B3F">
              <w:rPr>
                <w:rFonts w:ascii="Times New Roman" w:hAnsi="Times New Roman" w:cs="Times New Roman"/>
                <w:b/>
                <w:bCs/>
              </w:rPr>
              <w:t>ime</w:t>
            </w:r>
            <w:r w:rsidR="003E7C64" w:rsidRPr="00C17B3F">
              <w:rPr>
                <w:rFonts w:ascii="Times New Roman" w:hAnsi="Times New Roman" w:cs="Times New Roman"/>
                <w:b/>
                <w:bCs/>
              </w:rPr>
              <w:t>: 10.30 am – 11.45 am</w:t>
            </w:r>
          </w:p>
        </w:tc>
      </w:tr>
      <w:tr w:rsidR="007A050B" w:rsidRPr="00524C2F" w14:paraId="62E8C413" w14:textId="77777777" w:rsidTr="00EA29A2">
        <w:tc>
          <w:tcPr>
            <w:tcW w:w="8496" w:type="dxa"/>
            <w:gridSpan w:val="3"/>
            <w:vAlign w:val="center"/>
          </w:tcPr>
          <w:p w14:paraId="1406C60E" w14:textId="77777777" w:rsidR="007A050B" w:rsidRPr="00C17B3F" w:rsidRDefault="007A050B" w:rsidP="00C17B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B3F">
              <w:rPr>
                <w:rFonts w:ascii="Times New Roman" w:hAnsi="Times New Roman" w:cs="Times New Roman"/>
                <w:b/>
                <w:bCs/>
              </w:rPr>
              <w:t xml:space="preserve">Venue: </w:t>
            </w:r>
            <w:r w:rsidR="003E7C64" w:rsidRPr="00C17B3F">
              <w:rPr>
                <w:rFonts w:ascii="Times New Roman" w:hAnsi="Times New Roman" w:cs="Times New Roman"/>
                <w:b/>
                <w:bCs/>
              </w:rPr>
              <w:t>Lecture Room 04</w:t>
            </w:r>
          </w:p>
        </w:tc>
      </w:tr>
      <w:tr w:rsidR="007A050B" w:rsidRPr="00524C2F" w14:paraId="06A9E00E" w14:textId="77777777" w:rsidTr="00EA29A2">
        <w:tc>
          <w:tcPr>
            <w:tcW w:w="8496" w:type="dxa"/>
            <w:gridSpan w:val="3"/>
            <w:vAlign w:val="center"/>
          </w:tcPr>
          <w:p w14:paraId="16B70790" w14:textId="5AA040B8" w:rsidR="007A050B" w:rsidRPr="00C17B3F" w:rsidRDefault="00D479DD" w:rsidP="00C17B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B3F">
              <w:rPr>
                <w:rFonts w:ascii="Times New Roman" w:hAnsi="Times New Roman" w:cs="Times New Roman"/>
                <w:b/>
                <w:bCs/>
              </w:rPr>
              <w:t>Panel</w:t>
            </w:r>
            <w:r w:rsidR="007A050B" w:rsidRPr="00C17B3F">
              <w:rPr>
                <w:rFonts w:ascii="Times New Roman" w:hAnsi="Times New Roman" w:cs="Times New Roman"/>
                <w:b/>
                <w:bCs/>
              </w:rPr>
              <w:t>:</w:t>
            </w:r>
            <w:r w:rsidR="0021097E" w:rsidRPr="00C17B3F">
              <w:rPr>
                <w:rFonts w:ascii="Times New Roman" w:hAnsi="Times New Roman" w:cs="Times New Roman"/>
                <w:b/>
                <w:bCs/>
              </w:rPr>
              <w:t xml:space="preserve"> Dr. </w:t>
            </w:r>
            <w:proofErr w:type="spellStart"/>
            <w:r w:rsidR="0021097E" w:rsidRPr="00C17B3F">
              <w:rPr>
                <w:rFonts w:ascii="Times New Roman" w:hAnsi="Times New Roman" w:cs="Times New Roman"/>
                <w:b/>
                <w:bCs/>
              </w:rPr>
              <w:t>Athula</w:t>
            </w:r>
            <w:proofErr w:type="spellEnd"/>
            <w:r w:rsidR="0021097E" w:rsidRPr="00C17B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1097E" w:rsidRPr="00C17B3F">
              <w:rPr>
                <w:rFonts w:ascii="Times New Roman" w:hAnsi="Times New Roman" w:cs="Times New Roman"/>
                <w:b/>
                <w:bCs/>
              </w:rPr>
              <w:t>Manawaduge</w:t>
            </w:r>
            <w:proofErr w:type="spellEnd"/>
            <w:r w:rsidR="0021097E" w:rsidRPr="00C17B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7B3F">
              <w:rPr>
                <w:rFonts w:ascii="Times New Roman" w:hAnsi="Times New Roman" w:cs="Times New Roman"/>
                <w:b/>
                <w:bCs/>
              </w:rPr>
              <w:t>(</w:t>
            </w:r>
            <w:r w:rsidR="00C17B3F" w:rsidRPr="00C17B3F">
              <w:rPr>
                <w:rFonts w:ascii="Times New Roman" w:hAnsi="Times New Roman" w:cs="Times New Roman"/>
                <w:b/>
                <w:bCs/>
              </w:rPr>
              <w:t>Chairperson</w:t>
            </w:r>
            <w:r w:rsidR="00C17B3F">
              <w:rPr>
                <w:rFonts w:ascii="Times New Roman" w:hAnsi="Times New Roman" w:cs="Times New Roman"/>
                <w:b/>
                <w:bCs/>
              </w:rPr>
              <w:t xml:space="preserve">), </w:t>
            </w:r>
            <w:r w:rsidR="0021097E" w:rsidRPr="00C17B3F"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proofErr w:type="spellStart"/>
            <w:r w:rsidR="0021097E" w:rsidRPr="00C17B3F">
              <w:rPr>
                <w:rFonts w:ascii="Times New Roman" w:hAnsi="Times New Roman" w:cs="Times New Roman"/>
                <w:b/>
                <w:bCs/>
              </w:rPr>
              <w:t>Athula</w:t>
            </w:r>
            <w:proofErr w:type="spellEnd"/>
            <w:r w:rsidR="0021097E" w:rsidRPr="00C17B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1097E" w:rsidRPr="00C17B3F">
              <w:rPr>
                <w:rFonts w:ascii="Times New Roman" w:hAnsi="Times New Roman" w:cs="Times New Roman"/>
                <w:b/>
                <w:bCs/>
              </w:rPr>
              <w:t>Ekanayake</w:t>
            </w:r>
            <w:proofErr w:type="spellEnd"/>
          </w:p>
        </w:tc>
      </w:tr>
      <w:tr w:rsidR="007A050B" w:rsidRPr="00524C2F" w14:paraId="283D93ED" w14:textId="77777777" w:rsidTr="00EA29A2">
        <w:tc>
          <w:tcPr>
            <w:tcW w:w="1008" w:type="dxa"/>
            <w:vAlign w:val="center"/>
          </w:tcPr>
          <w:p w14:paraId="3E052A2A" w14:textId="77777777" w:rsidR="007A050B" w:rsidRPr="00C17B3F" w:rsidRDefault="007A050B" w:rsidP="00C17B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B3F">
              <w:rPr>
                <w:rFonts w:ascii="Times New Roman" w:hAnsi="Times New Roman" w:cs="Times New Roman"/>
                <w:b/>
                <w:bCs/>
              </w:rPr>
              <w:t>Paper ID</w:t>
            </w:r>
          </w:p>
        </w:tc>
        <w:tc>
          <w:tcPr>
            <w:tcW w:w="1267" w:type="dxa"/>
            <w:vAlign w:val="center"/>
          </w:tcPr>
          <w:p w14:paraId="672F661F" w14:textId="77777777" w:rsidR="007A050B" w:rsidRPr="00C17B3F" w:rsidRDefault="007A050B" w:rsidP="00C17B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B3F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6221" w:type="dxa"/>
            <w:vAlign w:val="center"/>
          </w:tcPr>
          <w:p w14:paraId="206D9D70" w14:textId="77777777" w:rsidR="007A050B" w:rsidRPr="00C17B3F" w:rsidRDefault="007A050B" w:rsidP="00C17B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B3F">
              <w:rPr>
                <w:rFonts w:ascii="Times New Roman" w:hAnsi="Times New Roman" w:cs="Times New Roman"/>
                <w:b/>
                <w:bCs/>
              </w:rPr>
              <w:t>Title and Author/s</w:t>
            </w:r>
          </w:p>
        </w:tc>
      </w:tr>
      <w:tr w:rsidR="00F63F6B" w:rsidRPr="00524C2F" w14:paraId="2F589175" w14:textId="77777777" w:rsidTr="00EA29A2">
        <w:tc>
          <w:tcPr>
            <w:tcW w:w="1008" w:type="dxa"/>
            <w:shd w:val="clear" w:color="auto" w:fill="FFFFFF"/>
            <w:vAlign w:val="center"/>
          </w:tcPr>
          <w:p w14:paraId="5D60B473" w14:textId="77777777" w:rsidR="00F63F6B" w:rsidRPr="00F63F6B" w:rsidRDefault="00F63F6B" w:rsidP="00F63F6B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F63F6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07</w:t>
            </w:r>
          </w:p>
        </w:tc>
        <w:tc>
          <w:tcPr>
            <w:tcW w:w="1267" w:type="dxa"/>
            <w:vAlign w:val="center"/>
          </w:tcPr>
          <w:p w14:paraId="61F7994F" w14:textId="77777777" w:rsidR="00F63F6B" w:rsidRPr="00524C2F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6221" w:type="dxa"/>
          </w:tcPr>
          <w:p w14:paraId="72C15D5D" w14:textId="77777777" w:rsidR="00F63F6B" w:rsidRPr="00890C75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90C75">
              <w:rPr>
                <w:rFonts w:ascii="Times New Roman" w:hAnsi="Times New Roman" w:cs="Times New Roman"/>
              </w:rPr>
              <w:t>Impact of Demographic Factors on Financial Literacy: Evidence from Stock Market Retail Investors in Sri Lanka.</w:t>
            </w:r>
          </w:p>
          <w:p w14:paraId="7F27A7AD" w14:textId="77777777" w:rsidR="00F63F6B" w:rsidRPr="00524C2F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e Silva, D., </w:t>
            </w:r>
            <w:proofErr w:type="spellStart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Kularathne</w:t>
            </w:r>
            <w:proofErr w:type="spellEnd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T., </w:t>
            </w:r>
            <w:proofErr w:type="spellStart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Jayaweera</w:t>
            </w:r>
            <w:proofErr w:type="spellEnd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S and </w:t>
            </w:r>
            <w:proofErr w:type="spellStart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Chathurangi</w:t>
            </w:r>
            <w:proofErr w:type="spellEnd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, W.</w:t>
            </w:r>
          </w:p>
        </w:tc>
      </w:tr>
      <w:tr w:rsidR="00F63F6B" w:rsidRPr="00524C2F" w14:paraId="67E6F06C" w14:textId="77777777" w:rsidTr="00EA29A2">
        <w:tc>
          <w:tcPr>
            <w:tcW w:w="1008" w:type="dxa"/>
            <w:shd w:val="clear" w:color="auto" w:fill="FFFFFF"/>
            <w:vAlign w:val="center"/>
          </w:tcPr>
          <w:p w14:paraId="73D107D9" w14:textId="77777777" w:rsidR="00F63F6B" w:rsidRPr="00F63F6B" w:rsidRDefault="00F63F6B" w:rsidP="00F63F6B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F63F6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12</w:t>
            </w:r>
          </w:p>
        </w:tc>
        <w:tc>
          <w:tcPr>
            <w:tcW w:w="1267" w:type="dxa"/>
            <w:vAlign w:val="center"/>
          </w:tcPr>
          <w:p w14:paraId="35270193" w14:textId="77777777" w:rsidR="00F63F6B" w:rsidRPr="00524C2F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0.45 am</w:t>
            </w:r>
          </w:p>
        </w:tc>
        <w:tc>
          <w:tcPr>
            <w:tcW w:w="6221" w:type="dxa"/>
          </w:tcPr>
          <w:p w14:paraId="3474340D" w14:textId="77777777" w:rsidR="00F63F6B" w:rsidRPr="00890C75" w:rsidRDefault="00F63F6B" w:rsidP="00F63F6B">
            <w:pPr>
              <w:rPr>
                <w:rFonts w:ascii="Times New Roman" w:hAnsi="Times New Roman" w:cs="Times New Roman"/>
              </w:rPr>
            </w:pPr>
            <w:r w:rsidRPr="00890C75">
              <w:rPr>
                <w:rFonts w:ascii="Times New Roman" w:hAnsi="Times New Roman" w:cs="Times New Roman"/>
              </w:rPr>
              <w:t>Value Relevance of Integrated Reporting: Perception of Stock Market Investors</w:t>
            </w:r>
          </w:p>
          <w:p w14:paraId="68FDB3C8" w14:textId="77777777" w:rsidR="00F63F6B" w:rsidRPr="00524C2F" w:rsidRDefault="00F63F6B" w:rsidP="00F63F6B">
            <w:pPr>
              <w:rPr>
                <w:rFonts w:ascii="Times New Roman" w:hAnsi="Times New Roman" w:cs="Times New Roman"/>
              </w:rPr>
            </w:pPr>
            <w:proofErr w:type="spellStart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Pathiraja</w:t>
            </w:r>
            <w:proofErr w:type="spellEnd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P.M. D.S. and </w:t>
            </w:r>
            <w:proofErr w:type="spellStart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Priyadarshanie</w:t>
            </w:r>
            <w:proofErr w:type="spellEnd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, W.A.N.</w:t>
            </w:r>
            <w:r w:rsidRPr="00890C75">
              <w:rPr>
                <w:rFonts w:ascii="Times New Roman" w:hAnsi="Times New Roman" w:cs="Times New Roman"/>
              </w:rPr>
              <w:t>                         </w:t>
            </w:r>
          </w:p>
        </w:tc>
      </w:tr>
      <w:tr w:rsidR="00F63F6B" w:rsidRPr="00524C2F" w14:paraId="335A8CF3" w14:textId="77777777" w:rsidTr="00EA29A2">
        <w:tc>
          <w:tcPr>
            <w:tcW w:w="1008" w:type="dxa"/>
            <w:shd w:val="clear" w:color="auto" w:fill="FFFFFF"/>
            <w:vAlign w:val="center"/>
          </w:tcPr>
          <w:p w14:paraId="21A2473D" w14:textId="77777777" w:rsidR="00F63F6B" w:rsidRPr="00F63F6B" w:rsidRDefault="00F63F6B" w:rsidP="00F63F6B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F63F6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13</w:t>
            </w:r>
          </w:p>
        </w:tc>
        <w:tc>
          <w:tcPr>
            <w:tcW w:w="1267" w:type="dxa"/>
            <w:vAlign w:val="center"/>
          </w:tcPr>
          <w:p w14:paraId="6993A721" w14:textId="77777777" w:rsidR="00F63F6B" w:rsidRPr="00524C2F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1.00 am</w:t>
            </w:r>
          </w:p>
        </w:tc>
        <w:tc>
          <w:tcPr>
            <w:tcW w:w="6221" w:type="dxa"/>
          </w:tcPr>
          <w:p w14:paraId="607F9120" w14:textId="77777777" w:rsidR="00F63F6B" w:rsidRPr="00890C75" w:rsidRDefault="00F63F6B" w:rsidP="00F63F6B">
            <w:pPr>
              <w:rPr>
                <w:rFonts w:ascii="Times New Roman" w:hAnsi="Times New Roman" w:cs="Times New Roman"/>
              </w:rPr>
            </w:pPr>
            <w:r w:rsidRPr="00890C75">
              <w:rPr>
                <w:rFonts w:ascii="Times New Roman" w:hAnsi="Times New Roman" w:cs="Times New Roman"/>
              </w:rPr>
              <w:t xml:space="preserve">Impact of Microfinance on Household income: Special reference to </w:t>
            </w:r>
            <w:proofErr w:type="spellStart"/>
            <w:r w:rsidRPr="00890C75">
              <w:rPr>
                <w:rFonts w:ascii="Times New Roman" w:hAnsi="Times New Roman" w:cs="Times New Roman"/>
              </w:rPr>
              <w:t>Kopay</w:t>
            </w:r>
            <w:proofErr w:type="spellEnd"/>
            <w:r w:rsidRPr="00890C75">
              <w:rPr>
                <w:rFonts w:ascii="Times New Roman" w:hAnsi="Times New Roman" w:cs="Times New Roman"/>
              </w:rPr>
              <w:t xml:space="preserve"> DS Division in Jaffna district </w:t>
            </w:r>
          </w:p>
          <w:p w14:paraId="18EF674C" w14:textId="77777777" w:rsidR="00F63F6B" w:rsidRPr="00524C2F" w:rsidRDefault="00F63F6B" w:rsidP="00F63F6B">
            <w:pPr>
              <w:rPr>
                <w:rFonts w:ascii="Times New Roman" w:hAnsi="Times New Roman" w:cs="Times New Roman"/>
              </w:rPr>
            </w:pPr>
            <w:proofErr w:type="spellStart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Thavarasasingam</w:t>
            </w:r>
            <w:proofErr w:type="spellEnd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H. and </w:t>
            </w:r>
            <w:proofErr w:type="spellStart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Balagobe</w:t>
            </w:r>
            <w:proofErr w:type="spellEnd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, S.</w:t>
            </w:r>
            <w:r w:rsidRPr="00890C75">
              <w:rPr>
                <w:rFonts w:ascii="Times New Roman" w:hAnsi="Times New Roman" w:cs="Times New Roman"/>
              </w:rPr>
              <w:t>   </w:t>
            </w:r>
          </w:p>
        </w:tc>
      </w:tr>
      <w:tr w:rsidR="00F63F6B" w:rsidRPr="00524C2F" w14:paraId="629150AD" w14:textId="77777777" w:rsidTr="00EA29A2">
        <w:tc>
          <w:tcPr>
            <w:tcW w:w="1008" w:type="dxa"/>
            <w:shd w:val="clear" w:color="auto" w:fill="FFFFFF"/>
            <w:vAlign w:val="center"/>
          </w:tcPr>
          <w:p w14:paraId="33DE24EA" w14:textId="77777777" w:rsidR="00F63F6B" w:rsidRPr="00F63F6B" w:rsidRDefault="00F63F6B" w:rsidP="00F63F6B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F63F6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14</w:t>
            </w:r>
          </w:p>
        </w:tc>
        <w:tc>
          <w:tcPr>
            <w:tcW w:w="1267" w:type="dxa"/>
            <w:vAlign w:val="center"/>
          </w:tcPr>
          <w:p w14:paraId="6C3AE84B" w14:textId="77777777" w:rsidR="00F63F6B" w:rsidRPr="00524C2F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1.15 am</w:t>
            </w:r>
          </w:p>
        </w:tc>
        <w:tc>
          <w:tcPr>
            <w:tcW w:w="6221" w:type="dxa"/>
          </w:tcPr>
          <w:p w14:paraId="2AEE636F" w14:textId="77777777" w:rsidR="00F63F6B" w:rsidRPr="00890C75" w:rsidRDefault="00F63F6B" w:rsidP="00F63F6B">
            <w:pPr>
              <w:rPr>
                <w:rFonts w:ascii="Times New Roman" w:hAnsi="Times New Roman" w:cs="Times New Roman"/>
              </w:rPr>
            </w:pPr>
            <w:r w:rsidRPr="00890C75">
              <w:rPr>
                <w:rFonts w:ascii="Times New Roman" w:hAnsi="Times New Roman" w:cs="Times New Roman"/>
              </w:rPr>
              <w:t>Debt Financing and Profitability of Listed Companies in the Colombo Stock Exchange of Sri Lanka</w:t>
            </w:r>
          </w:p>
          <w:p w14:paraId="1669593E" w14:textId="77777777" w:rsidR="00F63F6B" w:rsidRPr="00524C2F" w:rsidRDefault="00F63F6B" w:rsidP="00F63F6B">
            <w:pPr>
              <w:rPr>
                <w:rFonts w:ascii="Times New Roman" w:hAnsi="Times New Roman" w:cs="Times New Roman"/>
              </w:rPr>
            </w:pPr>
            <w:proofErr w:type="spellStart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Kasthury</w:t>
            </w:r>
            <w:proofErr w:type="spellEnd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 S., </w:t>
            </w:r>
            <w:proofErr w:type="spellStart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Subramaniam</w:t>
            </w:r>
            <w:proofErr w:type="spellEnd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V.A., </w:t>
            </w:r>
            <w:proofErr w:type="spellStart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Anandasayanan</w:t>
            </w:r>
            <w:proofErr w:type="spellEnd"/>
            <w:r w:rsidRPr="00890C75">
              <w:rPr>
                <w:rFonts w:ascii="Times New Roman" w:hAnsi="Times New Roman" w:cs="Times New Roman"/>
                <w:b/>
                <w:bCs/>
                <w:i/>
                <w:iCs/>
              </w:rPr>
              <w:t>, S.</w:t>
            </w:r>
          </w:p>
        </w:tc>
      </w:tr>
      <w:tr w:rsidR="00F63F6B" w:rsidRPr="00524C2F" w14:paraId="590485AF" w14:textId="77777777" w:rsidTr="00EA29A2">
        <w:tc>
          <w:tcPr>
            <w:tcW w:w="1008" w:type="dxa"/>
            <w:shd w:val="clear" w:color="auto" w:fill="FFFFFF"/>
            <w:vAlign w:val="center"/>
          </w:tcPr>
          <w:p w14:paraId="7BD0DCAD" w14:textId="77777777" w:rsidR="00F63F6B" w:rsidRPr="00F63F6B" w:rsidRDefault="00F63F6B" w:rsidP="00F63F6B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F63F6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95</w:t>
            </w:r>
          </w:p>
        </w:tc>
        <w:tc>
          <w:tcPr>
            <w:tcW w:w="1267" w:type="dxa"/>
            <w:vAlign w:val="center"/>
          </w:tcPr>
          <w:p w14:paraId="16AEE544" w14:textId="77777777" w:rsidR="00F63F6B" w:rsidRPr="00524C2F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1.30 am</w:t>
            </w:r>
          </w:p>
        </w:tc>
        <w:tc>
          <w:tcPr>
            <w:tcW w:w="6221" w:type="dxa"/>
          </w:tcPr>
          <w:p w14:paraId="4E9E2477" w14:textId="77777777" w:rsidR="00F63F6B" w:rsidRPr="00F63F6B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63F6B">
              <w:rPr>
                <w:rFonts w:ascii="Times New Roman" w:hAnsi="Times New Roman" w:cs="Times New Roman"/>
              </w:rPr>
              <w:t>The Impact of Contextual Factors on the Adoption of Management Accounting Practices: A Study Based on Manufacturing Firms Listed in Colombo Stock Exchange.</w:t>
            </w:r>
          </w:p>
          <w:p w14:paraId="23E9BD01" w14:textId="2DBD0CBA" w:rsidR="00F63F6B" w:rsidRPr="00524C2F" w:rsidRDefault="00F63F6B" w:rsidP="00F63F6B">
            <w:pPr>
              <w:rPr>
                <w:rFonts w:ascii="Times New Roman" w:hAnsi="Times New Roman" w:cs="Times New Roman"/>
              </w:rPr>
            </w:pPr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lfred, M., </w:t>
            </w:r>
            <w:proofErr w:type="spellStart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>Jayakumar</w:t>
            </w:r>
            <w:proofErr w:type="spellEnd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V and </w:t>
            </w:r>
            <w:proofErr w:type="spellStart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>Priyadarshan</w:t>
            </w:r>
            <w:r w:rsidR="00A776C9">
              <w:rPr>
                <w:rFonts w:ascii="Times New Roman" w:hAnsi="Times New Roman" w:cs="Times New Roman"/>
                <w:b/>
                <w:bCs/>
                <w:i/>
                <w:iCs/>
              </w:rPr>
              <w:t>i</w:t>
            </w:r>
            <w:proofErr w:type="spellEnd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>, P.L.W.</w:t>
            </w:r>
          </w:p>
        </w:tc>
      </w:tr>
    </w:tbl>
    <w:p w14:paraId="1D897EDE" w14:textId="77777777" w:rsidR="007A050B" w:rsidRPr="00524C2F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3ED4BA87" w14:textId="77777777" w:rsidR="007A050B" w:rsidRPr="00524C2F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0204A982" w14:textId="77777777" w:rsidR="007A050B" w:rsidRPr="00524C2F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07E79940" w14:textId="77777777" w:rsidR="007A050B" w:rsidRPr="00524C2F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5AEEE87E" w14:textId="77777777" w:rsidR="007A050B" w:rsidRPr="00524C2F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1A5A1C1B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0DF50969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0C76AD35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3FDF763D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7AC7CD89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5E24F6A1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4B16740D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376EF056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3606F660" w14:textId="77777777" w:rsidR="007A050B" w:rsidRPr="00524C2F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44268044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14137DCF" w14:textId="77777777" w:rsidR="003E7C64" w:rsidRDefault="003E7C64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4ACE1E27" w14:textId="77777777" w:rsidR="003E7C64" w:rsidRDefault="003E7C64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6067A199" w14:textId="77777777" w:rsidR="003E7C64" w:rsidRDefault="003E7C64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02AF45D9" w14:textId="77777777" w:rsidR="003E7C64" w:rsidRDefault="003E7C64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19175274" w14:textId="77777777" w:rsidR="003E7C64" w:rsidRDefault="003E7C64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2EC2DD99" w14:textId="77777777" w:rsidR="003E7C64" w:rsidRDefault="003E7C64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04BBFC92" w14:textId="77777777" w:rsidR="003E7C64" w:rsidRDefault="003E7C64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3AD5132E" w14:textId="77777777" w:rsidR="003E7C64" w:rsidRPr="00524C2F" w:rsidRDefault="003E7C64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1B4D90A6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09B2E7FB" w14:textId="77777777" w:rsidR="00722A81" w:rsidRDefault="00722A81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2F7A3A16" w14:textId="77777777" w:rsidR="007A050B" w:rsidRDefault="007A050B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7F1336C7" w14:textId="77777777" w:rsidR="00171043" w:rsidRDefault="00171043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1F2979DD" w14:textId="77777777" w:rsidR="00171043" w:rsidRDefault="00171043" w:rsidP="00914F43">
      <w:pPr>
        <w:pStyle w:val="ListParagraph"/>
        <w:ind w:left="1080"/>
        <w:rPr>
          <w:rFonts w:ascii="Times New Roman" w:hAnsi="Times New Roman" w:cs="Times New Roman"/>
        </w:rPr>
      </w:pPr>
    </w:p>
    <w:p w14:paraId="278E57EC" w14:textId="77777777" w:rsidR="007A050B" w:rsidRDefault="007A050B" w:rsidP="00914F4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 w:rsidRPr="009D6A84">
        <w:rPr>
          <w:rFonts w:ascii="Times New Roman" w:hAnsi="Times New Roman" w:cs="Times New Roman"/>
          <w:b/>
          <w:bCs/>
        </w:rPr>
        <w:lastRenderedPageBreak/>
        <w:t>Theme 03: Innovations and Competitiveness</w:t>
      </w:r>
    </w:p>
    <w:p w14:paraId="1ACFCF6E" w14:textId="77777777" w:rsidR="007A050B" w:rsidRPr="009D6A84" w:rsidRDefault="007A050B" w:rsidP="00914F43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8478" w:type="dxa"/>
        <w:tblInd w:w="1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67"/>
        <w:gridCol w:w="6203"/>
      </w:tblGrid>
      <w:tr w:rsidR="007A050B" w:rsidRPr="00524C2F" w14:paraId="349709E3" w14:textId="77777777" w:rsidTr="00EA29A2">
        <w:tc>
          <w:tcPr>
            <w:tcW w:w="8478" w:type="dxa"/>
            <w:gridSpan w:val="3"/>
            <w:vAlign w:val="center"/>
          </w:tcPr>
          <w:p w14:paraId="31556882" w14:textId="6F7C92A6" w:rsidR="007A050B" w:rsidRPr="00DE3D4B" w:rsidRDefault="007A050B" w:rsidP="00DE3D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D4B">
              <w:rPr>
                <w:rFonts w:ascii="Times New Roman" w:hAnsi="Times New Roman" w:cs="Times New Roman"/>
                <w:b/>
                <w:bCs/>
              </w:rPr>
              <w:t>Panel: IC</w:t>
            </w:r>
            <w:r w:rsidR="00C17B3F" w:rsidRPr="00DE3D4B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DE3D4B">
              <w:rPr>
                <w:rFonts w:ascii="Times New Roman" w:hAnsi="Times New Roman" w:cs="Times New Roman"/>
                <w:b/>
                <w:bCs/>
              </w:rPr>
              <w:t xml:space="preserve"> 01</w:t>
            </w:r>
          </w:p>
        </w:tc>
      </w:tr>
      <w:tr w:rsidR="007A050B" w:rsidRPr="00524C2F" w14:paraId="6F350836" w14:textId="77777777" w:rsidTr="00EA29A2">
        <w:tc>
          <w:tcPr>
            <w:tcW w:w="8478" w:type="dxa"/>
            <w:gridSpan w:val="3"/>
            <w:vAlign w:val="center"/>
          </w:tcPr>
          <w:p w14:paraId="216307F5" w14:textId="4690F8BF" w:rsidR="007A050B" w:rsidRPr="00DE3D4B" w:rsidRDefault="007A050B" w:rsidP="00DE3D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D4B">
              <w:rPr>
                <w:rFonts w:ascii="Times New Roman" w:hAnsi="Times New Roman" w:cs="Times New Roman"/>
                <w:b/>
                <w:bCs/>
              </w:rPr>
              <w:t>T</w:t>
            </w:r>
            <w:r w:rsidR="00C17B3F" w:rsidRPr="00DE3D4B">
              <w:rPr>
                <w:rFonts w:ascii="Times New Roman" w:hAnsi="Times New Roman" w:cs="Times New Roman"/>
                <w:b/>
                <w:bCs/>
              </w:rPr>
              <w:t>ime</w:t>
            </w:r>
            <w:r w:rsidRPr="00DE3D4B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3E7C64" w:rsidRPr="00DE3D4B">
              <w:rPr>
                <w:rFonts w:ascii="Times New Roman" w:hAnsi="Times New Roman" w:cs="Times New Roman"/>
                <w:b/>
                <w:bCs/>
              </w:rPr>
              <w:t>10.30 am – 12.30</w:t>
            </w:r>
            <w:r w:rsidRPr="00DE3D4B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  <w:tr w:rsidR="007A050B" w:rsidRPr="00524C2F" w14:paraId="7E2D821C" w14:textId="77777777" w:rsidTr="00EA29A2">
        <w:tc>
          <w:tcPr>
            <w:tcW w:w="8478" w:type="dxa"/>
            <w:gridSpan w:val="3"/>
            <w:vAlign w:val="center"/>
          </w:tcPr>
          <w:p w14:paraId="6088E106" w14:textId="77777777" w:rsidR="007A050B" w:rsidRPr="00DE3D4B" w:rsidRDefault="007A050B" w:rsidP="00DE3D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D4B">
              <w:rPr>
                <w:rFonts w:ascii="Times New Roman" w:hAnsi="Times New Roman" w:cs="Times New Roman"/>
                <w:b/>
                <w:bCs/>
              </w:rPr>
              <w:t xml:space="preserve">Venue: </w:t>
            </w:r>
            <w:r w:rsidR="003E7C64" w:rsidRPr="00DE3D4B">
              <w:rPr>
                <w:rFonts w:ascii="Times New Roman" w:hAnsi="Times New Roman" w:cs="Times New Roman"/>
                <w:b/>
                <w:bCs/>
              </w:rPr>
              <w:t>Lecture Room 06</w:t>
            </w:r>
          </w:p>
        </w:tc>
      </w:tr>
      <w:tr w:rsidR="007A050B" w:rsidRPr="00524C2F" w14:paraId="27478784" w14:textId="77777777" w:rsidTr="00EA29A2">
        <w:tc>
          <w:tcPr>
            <w:tcW w:w="8478" w:type="dxa"/>
            <w:gridSpan w:val="3"/>
            <w:vAlign w:val="center"/>
          </w:tcPr>
          <w:p w14:paraId="32E571B2" w14:textId="189AD8B5" w:rsidR="007A050B" w:rsidRPr="00DE3D4B" w:rsidRDefault="00D479DD" w:rsidP="00DE3D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D4B">
              <w:rPr>
                <w:rFonts w:ascii="Times New Roman" w:hAnsi="Times New Roman" w:cs="Times New Roman"/>
                <w:b/>
                <w:bCs/>
              </w:rPr>
              <w:t>Panel</w:t>
            </w:r>
            <w:r w:rsidR="007A050B" w:rsidRPr="00DE3D4B">
              <w:rPr>
                <w:rFonts w:ascii="Times New Roman" w:hAnsi="Times New Roman" w:cs="Times New Roman"/>
                <w:b/>
                <w:bCs/>
              </w:rPr>
              <w:t>:</w:t>
            </w:r>
            <w:r w:rsidR="0021097E" w:rsidRPr="00DE3D4B">
              <w:rPr>
                <w:rFonts w:ascii="Times New Roman" w:hAnsi="Times New Roman" w:cs="Times New Roman"/>
                <w:b/>
                <w:bCs/>
              </w:rPr>
              <w:t xml:space="preserve"> Dr. N. W. K. </w:t>
            </w:r>
            <w:proofErr w:type="spellStart"/>
            <w:r w:rsidR="0021097E" w:rsidRPr="00DE3D4B">
              <w:rPr>
                <w:rFonts w:ascii="Times New Roman" w:hAnsi="Times New Roman" w:cs="Times New Roman"/>
                <w:b/>
                <w:bCs/>
              </w:rPr>
              <w:t>Galahitiyawe</w:t>
            </w:r>
            <w:proofErr w:type="spellEnd"/>
            <w:r w:rsidR="00DE3D4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DE3D4B" w:rsidRPr="00DE3D4B">
              <w:rPr>
                <w:rFonts w:ascii="Times New Roman" w:hAnsi="Times New Roman" w:cs="Times New Roman"/>
                <w:b/>
                <w:bCs/>
              </w:rPr>
              <w:t>Chairperson</w:t>
            </w:r>
            <w:r w:rsidR="00DE3D4B">
              <w:rPr>
                <w:rFonts w:ascii="Times New Roman" w:hAnsi="Times New Roman" w:cs="Times New Roman"/>
                <w:b/>
                <w:bCs/>
              </w:rPr>
              <w:t xml:space="preserve">), </w:t>
            </w:r>
            <w:r w:rsidR="0021097E" w:rsidRPr="00DE3D4B">
              <w:rPr>
                <w:rFonts w:ascii="Times New Roman" w:hAnsi="Times New Roman" w:cs="Times New Roman"/>
                <w:b/>
                <w:bCs/>
              </w:rPr>
              <w:t xml:space="preserve">Dr. S </w:t>
            </w:r>
            <w:proofErr w:type="spellStart"/>
            <w:r w:rsidR="0021097E" w:rsidRPr="00DE3D4B">
              <w:rPr>
                <w:rFonts w:ascii="Times New Roman" w:hAnsi="Times New Roman" w:cs="Times New Roman"/>
                <w:b/>
                <w:bCs/>
              </w:rPr>
              <w:t>Maheshwaran</w:t>
            </w:r>
            <w:proofErr w:type="spellEnd"/>
          </w:p>
        </w:tc>
      </w:tr>
      <w:tr w:rsidR="007A050B" w:rsidRPr="00524C2F" w14:paraId="2238E6D9" w14:textId="77777777" w:rsidTr="00EA29A2">
        <w:tc>
          <w:tcPr>
            <w:tcW w:w="1008" w:type="dxa"/>
            <w:vAlign w:val="center"/>
          </w:tcPr>
          <w:p w14:paraId="7E26A239" w14:textId="77777777" w:rsidR="007A050B" w:rsidRPr="00DE3D4B" w:rsidRDefault="007A050B" w:rsidP="00DE3D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D4B">
              <w:rPr>
                <w:rFonts w:ascii="Times New Roman" w:hAnsi="Times New Roman" w:cs="Times New Roman"/>
                <w:b/>
                <w:bCs/>
              </w:rPr>
              <w:t>Paper ID</w:t>
            </w:r>
          </w:p>
        </w:tc>
        <w:tc>
          <w:tcPr>
            <w:tcW w:w="1267" w:type="dxa"/>
            <w:vAlign w:val="center"/>
          </w:tcPr>
          <w:p w14:paraId="2B2A6BA8" w14:textId="77777777" w:rsidR="007A050B" w:rsidRPr="00DE3D4B" w:rsidRDefault="007A050B" w:rsidP="00DE3D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D4B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6203" w:type="dxa"/>
            <w:vAlign w:val="center"/>
          </w:tcPr>
          <w:p w14:paraId="1570C4C1" w14:textId="77777777" w:rsidR="007A050B" w:rsidRPr="00DE3D4B" w:rsidRDefault="007A050B" w:rsidP="00DE3D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D4B">
              <w:rPr>
                <w:rFonts w:ascii="Times New Roman" w:hAnsi="Times New Roman" w:cs="Times New Roman"/>
                <w:b/>
                <w:bCs/>
              </w:rPr>
              <w:t>Title and Author/s</w:t>
            </w:r>
          </w:p>
        </w:tc>
      </w:tr>
      <w:tr w:rsidR="00F63F6B" w:rsidRPr="00524C2F" w14:paraId="7A32BA88" w14:textId="77777777" w:rsidTr="00EA29A2">
        <w:tc>
          <w:tcPr>
            <w:tcW w:w="1008" w:type="dxa"/>
            <w:shd w:val="clear" w:color="auto" w:fill="auto"/>
            <w:vAlign w:val="center"/>
          </w:tcPr>
          <w:p w14:paraId="7BFCD84A" w14:textId="77777777" w:rsidR="00F63F6B" w:rsidRPr="00F63F6B" w:rsidRDefault="00F63F6B" w:rsidP="00F63F6B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F63F6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04</w:t>
            </w:r>
          </w:p>
        </w:tc>
        <w:tc>
          <w:tcPr>
            <w:tcW w:w="1267" w:type="dxa"/>
            <w:vAlign w:val="center"/>
          </w:tcPr>
          <w:p w14:paraId="2E027756" w14:textId="77777777" w:rsidR="00F63F6B" w:rsidRPr="00524C2F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6203" w:type="dxa"/>
          </w:tcPr>
          <w:p w14:paraId="2FA8D9D0" w14:textId="1FDEB2FE" w:rsidR="00F63F6B" w:rsidRPr="00F63F6B" w:rsidRDefault="00A776C9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mpact of Technology Level and Industry Knowledge on the Craftsmen’s Involvement in Traditional Brassware Industry in Kandy R</w:t>
            </w:r>
            <w:r w:rsidR="00F63F6B" w:rsidRPr="00F63F6B">
              <w:rPr>
                <w:rFonts w:ascii="Times New Roman" w:hAnsi="Times New Roman" w:cs="Times New Roman"/>
              </w:rPr>
              <w:t>egion </w:t>
            </w:r>
          </w:p>
          <w:p w14:paraId="7BB8C38C" w14:textId="3D856A9A" w:rsidR="00F63F6B" w:rsidRPr="00524C2F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>Gunawardhana</w:t>
            </w:r>
            <w:proofErr w:type="spellEnd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R. and </w:t>
            </w:r>
            <w:proofErr w:type="spellStart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>Perera</w:t>
            </w:r>
            <w:proofErr w:type="spellEnd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 w:rsidR="00A776C9">
              <w:rPr>
                <w:rFonts w:ascii="Times New Roman" w:hAnsi="Times New Roman" w:cs="Times New Roman"/>
                <w:b/>
                <w:bCs/>
                <w:i/>
                <w:iCs/>
              </w:rPr>
              <w:t>M.A.P.G.</w:t>
            </w:r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>S.</w:t>
            </w:r>
            <w:r w:rsidRPr="00F63F6B">
              <w:rPr>
                <w:rFonts w:ascii="Times New Roman" w:hAnsi="Times New Roman" w:cs="Times New Roman"/>
              </w:rPr>
              <w:t>    </w:t>
            </w:r>
          </w:p>
        </w:tc>
      </w:tr>
      <w:tr w:rsidR="00F63F6B" w:rsidRPr="00524C2F" w14:paraId="640B44C4" w14:textId="77777777" w:rsidTr="00EA29A2">
        <w:tc>
          <w:tcPr>
            <w:tcW w:w="1008" w:type="dxa"/>
            <w:shd w:val="clear" w:color="auto" w:fill="auto"/>
            <w:vAlign w:val="center"/>
          </w:tcPr>
          <w:p w14:paraId="072AEA2C" w14:textId="77777777" w:rsidR="00F63F6B" w:rsidRPr="00F63F6B" w:rsidRDefault="00F63F6B" w:rsidP="00F63F6B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F63F6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06</w:t>
            </w:r>
          </w:p>
        </w:tc>
        <w:tc>
          <w:tcPr>
            <w:tcW w:w="1267" w:type="dxa"/>
            <w:vAlign w:val="center"/>
          </w:tcPr>
          <w:p w14:paraId="146649B7" w14:textId="77777777" w:rsidR="00F63F6B" w:rsidRPr="00524C2F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0.45 am</w:t>
            </w:r>
          </w:p>
        </w:tc>
        <w:tc>
          <w:tcPr>
            <w:tcW w:w="6203" w:type="dxa"/>
          </w:tcPr>
          <w:p w14:paraId="3326C002" w14:textId="0B07D2F4" w:rsidR="00F63F6B" w:rsidRPr="00F63F6B" w:rsidRDefault="00A776C9" w:rsidP="00F63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mpact of Factors Affective on Success of Small and Medium Scale Businesses in the Sri Lankan Context</w:t>
            </w:r>
          </w:p>
          <w:p w14:paraId="70A0CDFD" w14:textId="77777777" w:rsidR="00F63F6B" w:rsidRPr="008F293E" w:rsidRDefault="0089096F" w:rsidP="00F63F6B">
            <w:pPr>
              <w:rPr>
                <w:rFonts w:ascii="Times New Roman" w:hAnsi="Times New Roman" w:cs="Times New Roman"/>
              </w:rPr>
            </w:pPr>
            <w:hyperlink r:id="rId15" w:tgtFrame="_blank" w:history="1">
              <w:r w:rsidR="00F63F6B" w:rsidRPr="008F293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color w:val="auto"/>
                  <w:u w:val="none"/>
                </w:rPr>
                <w:t>Dissanayake</w:t>
              </w:r>
            </w:hyperlink>
            <w:r w:rsidR="00F63F6B" w:rsidRPr="008F293E">
              <w:rPr>
                <w:rFonts w:ascii="Times New Roman" w:hAnsi="Times New Roman" w:cs="Times New Roman"/>
                <w:b/>
                <w:bCs/>
                <w:i/>
                <w:iCs/>
              </w:rPr>
              <w:t>, D.</w:t>
            </w:r>
          </w:p>
        </w:tc>
      </w:tr>
      <w:tr w:rsidR="00F63F6B" w:rsidRPr="00524C2F" w14:paraId="16DFD87C" w14:textId="77777777" w:rsidTr="00EA29A2">
        <w:tc>
          <w:tcPr>
            <w:tcW w:w="1008" w:type="dxa"/>
            <w:shd w:val="clear" w:color="auto" w:fill="auto"/>
            <w:vAlign w:val="center"/>
          </w:tcPr>
          <w:p w14:paraId="1F59F5BC" w14:textId="77777777" w:rsidR="00F63F6B" w:rsidRPr="00F63F6B" w:rsidRDefault="00F63F6B" w:rsidP="00F63F6B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F63F6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24</w:t>
            </w:r>
          </w:p>
        </w:tc>
        <w:tc>
          <w:tcPr>
            <w:tcW w:w="1267" w:type="dxa"/>
            <w:vAlign w:val="center"/>
          </w:tcPr>
          <w:p w14:paraId="593501AA" w14:textId="77777777" w:rsidR="00F63F6B" w:rsidRPr="00524C2F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1.00 am</w:t>
            </w:r>
          </w:p>
        </w:tc>
        <w:tc>
          <w:tcPr>
            <w:tcW w:w="6203" w:type="dxa"/>
          </w:tcPr>
          <w:p w14:paraId="618DC4D3" w14:textId="557C6058" w:rsidR="00F63F6B" w:rsidRPr="00F63F6B" w:rsidRDefault="00F63F6B" w:rsidP="00F63F6B">
            <w:pPr>
              <w:rPr>
                <w:rFonts w:ascii="Times New Roman" w:hAnsi="Times New Roman" w:cs="Times New Roman"/>
              </w:rPr>
            </w:pPr>
            <w:r w:rsidRPr="00F63F6B">
              <w:rPr>
                <w:rFonts w:ascii="Times New Roman" w:hAnsi="Times New Roman" w:cs="Times New Roman"/>
              </w:rPr>
              <w:t>The Impa</w:t>
            </w:r>
            <w:r w:rsidR="00334E49">
              <w:rPr>
                <w:rFonts w:ascii="Times New Roman" w:hAnsi="Times New Roman" w:cs="Times New Roman"/>
              </w:rPr>
              <w:t>ct of Lean Manufacturing T</w:t>
            </w:r>
            <w:r w:rsidRPr="00F63F6B">
              <w:rPr>
                <w:rFonts w:ascii="Times New Roman" w:hAnsi="Times New Roman" w:cs="Times New Roman"/>
              </w:rPr>
              <w:t>ools tow</w:t>
            </w:r>
            <w:r w:rsidR="00334E49">
              <w:rPr>
                <w:rFonts w:ascii="Times New Roman" w:hAnsi="Times New Roman" w:cs="Times New Roman"/>
              </w:rPr>
              <w:t>ards the Process I</w:t>
            </w:r>
            <w:r w:rsidR="003E7C64">
              <w:rPr>
                <w:rFonts w:ascii="Times New Roman" w:hAnsi="Times New Roman" w:cs="Times New Roman"/>
              </w:rPr>
              <w:t xml:space="preserve">mprovement; A </w:t>
            </w:r>
            <w:r w:rsidR="00334E49">
              <w:rPr>
                <w:rFonts w:ascii="Times New Roman" w:hAnsi="Times New Roman" w:cs="Times New Roman"/>
              </w:rPr>
              <w:t xml:space="preserve">Study based on Reduction of </w:t>
            </w:r>
            <w:proofErr w:type="spellStart"/>
            <w:r w:rsidR="00334E49">
              <w:rPr>
                <w:rFonts w:ascii="Times New Roman" w:hAnsi="Times New Roman" w:cs="Times New Roman"/>
              </w:rPr>
              <w:t>T</w:t>
            </w:r>
            <w:r w:rsidRPr="00F63F6B">
              <w:rPr>
                <w:rFonts w:ascii="Times New Roman" w:hAnsi="Times New Roman" w:cs="Times New Roman"/>
              </w:rPr>
              <w:t>ouchpo</w:t>
            </w:r>
            <w:r w:rsidR="00334E49">
              <w:rPr>
                <w:rFonts w:ascii="Times New Roman" w:hAnsi="Times New Roman" w:cs="Times New Roman"/>
              </w:rPr>
              <w:t>ints</w:t>
            </w:r>
            <w:proofErr w:type="spellEnd"/>
            <w:r w:rsidR="00334E49">
              <w:rPr>
                <w:rFonts w:ascii="Times New Roman" w:hAnsi="Times New Roman" w:cs="Times New Roman"/>
              </w:rPr>
              <w:t xml:space="preserve"> of Apparel Warehouse L</w:t>
            </w:r>
            <w:r w:rsidR="003E7C64">
              <w:rPr>
                <w:rFonts w:ascii="Times New Roman" w:hAnsi="Times New Roman" w:cs="Times New Roman"/>
              </w:rPr>
              <w:t xml:space="preserve">abel </w:t>
            </w:r>
            <w:r w:rsidR="00334E49">
              <w:rPr>
                <w:rFonts w:ascii="Times New Roman" w:hAnsi="Times New Roman" w:cs="Times New Roman"/>
              </w:rPr>
              <w:t>Quarantine P</w:t>
            </w:r>
            <w:r w:rsidRPr="00F63F6B">
              <w:rPr>
                <w:rFonts w:ascii="Times New Roman" w:hAnsi="Times New Roman" w:cs="Times New Roman"/>
              </w:rPr>
              <w:t>rocess</w:t>
            </w:r>
          </w:p>
          <w:p w14:paraId="16C4CC57" w14:textId="77777777" w:rsidR="00F63F6B" w:rsidRPr="00524C2F" w:rsidRDefault="00F63F6B" w:rsidP="00F63F6B">
            <w:pPr>
              <w:rPr>
                <w:rFonts w:ascii="Times New Roman" w:hAnsi="Times New Roman" w:cs="Times New Roman"/>
              </w:rPr>
            </w:pPr>
            <w:proofErr w:type="spellStart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>Dandeniya</w:t>
            </w:r>
            <w:proofErr w:type="spellEnd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G.S. and </w:t>
            </w:r>
            <w:proofErr w:type="spellStart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>Perera</w:t>
            </w:r>
            <w:proofErr w:type="spellEnd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>, R.A.S.A.</w:t>
            </w:r>
          </w:p>
        </w:tc>
      </w:tr>
      <w:tr w:rsidR="00F63F6B" w:rsidRPr="00524C2F" w14:paraId="0C174246" w14:textId="77777777" w:rsidTr="00EA29A2">
        <w:tc>
          <w:tcPr>
            <w:tcW w:w="1008" w:type="dxa"/>
            <w:shd w:val="clear" w:color="auto" w:fill="auto"/>
            <w:vAlign w:val="center"/>
          </w:tcPr>
          <w:p w14:paraId="2480CD56" w14:textId="77777777" w:rsidR="00F63F6B" w:rsidRPr="00F63F6B" w:rsidRDefault="00F63F6B" w:rsidP="00F63F6B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F63F6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29</w:t>
            </w:r>
          </w:p>
        </w:tc>
        <w:tc>
          <w:tcPr>
            <w:tcW w:w="1267" w:type="dxa"/>
            <w:vAlign w:val="center"/>
          </w:tcPr>
          <w:p w14:paraId="7C52303C" w14:textId="77777777" w:rsidR="00F63F6B" w:rsidRPr="00524C2F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1.15 am</w:t>
            </w:r>
          </w:p>
        </w:tc>
        <w:tc>
          <w:tcPr>
            <w:tcW w:w="6203" w:type="dxa"/>
          </w:tcPr>
          <w:p w14:paraId="78115F63" w14:textId="36D7BFDF" w:rsidR="00F63F6B" w:rsidRPr="00F63F6B" w:rsidRDefault="00F63F6B" w:rsidP="00F63F6B">
            <w:pPr>
              <w:rPr>
                <w:rFonts w:ascii="Times New Roman" w:hAnsi="Times New Roman" w:cs="Times New Roman"/>
              </w:rPr>
            </w:pPr>
            <w:r w:rsidRPr="00F63F6B">
              <w:rPr>
                <w:rFonts w:ascii="Times New Roman" w:hAnsi="Times New Roman" w:cs="Times New Roman"/>
              </w:rPr>
              <w:t>Time Orienta</w:t>
            </w:r>
            <w:r w:rsidR="00334E49">
              <w:rPr>
                <w:rFonts w:ascii="Times New Roman" w:hAnsi="Times New Roman" w:cs="Times New Roman"/>
              </w:rPr>
              <w:t>tion &amp; Sequential Coherence as Novel D</w:t>
            </w:r>
            <w:r w:rsidRPr="00F63F6B">
              <w:rPr>
                <w:rFonts w:ascii="Times New Roman" w:hAnsi="Times New Roman" w:cs="Times New Roman"/>
              </w:rPr>
              <w:t>et</w:t>
            </w:r>
            <w:r w:rsidR="00334E49">
              <w:rPr>
                <w:rFonts w:ascii="Times New Roman" w:hAnsi="Times New Roman" w:cs="Times New Roman"/>
              </w:rPr>
              <w:t xml:space="preserve">erminants of </w:t>
            </w:r>
            <w:r w:rsidRPr="00F63F6B">
              <w:rPr>
                <w:rFonts w:ascii="Times New Roman" w:hAnsi="Times New Roman" w:cs="Times New Roman"/>
              </w:rPr>
              <w:t>Open Innovation Performance</w:t>
            </w:r>
          </w:p>
          <w:p w14:paraId="4D8540E4" w14:textId="77777777" w:rsidR="00F63F6B" w:rsidRPr="00524C2F" w:rsidRDefault="00F63F6B" w:rsidP="00F63F6B">
            <w:pPr>
              <w:rPr>
                <w:rFonts w:ascii="Times New Roman" w:hAnsi="Times New Roman" w:cs="Times New Roman"/>
              </w:rPr>
            </w:pPr>
            <w:proofErr w:type="spellStart"/>
            <w:r w:rsidRPr="00F63F6B">
              <w:rPr>
                <w:rFonts w:ascii="Times New Roman" w:hAnsi="Times New Roman" w:cs="Times New Roman"/>
                <w:b/>
                <w:bCs/>
              </w:rPr>
              <w:t>Yapa</w:t>
            </w:r>
            <w:proofErr w:type="spellEnd"/>
            <w:r w:rsidRPr="00F63F6B">
              <w:rPr>
                <w:rFonts w:ascii="Times New Roman" w:hAnsi="Times New Roman" w:cs="Times New Roman"/>
                <w:b/>
                <w:bCs/>
              </w:rPr>
              <w:t xml:space="preserve">, S.R., </w:t>
            </w:r>
            <w:proofErr w:type="spellStart"/>
            <w:r w:rsidRPr="00F63F6B">
              <w:rPr>
                <w:rFonts w:ascii="Times New Roman" w:hAnsi="Times New Roman" w:cs="Times New Roman"/>
                <w:b/>
                <w:bCs/>
              </w:rPr>
              <w:t>Senathiraja</w:t>
            </w:r>
            <w:proofErr w:type="spellEnd"/>
            <w:r w:rsidRPr="00F63F6B">
              <w:rPr>
                <w:rFonts w:ascii="Times New Roman" w:hAnsi="Times New Roman" w:cs="Times New Roman"/>
                <w:b/>
                <w:bCs/>
              </w:rPr>
              <w:t xml:space="preserve">, R. , </w:t>
            </w:r>
            <w:proofErr w:type="spellStart"/>
            <w:r w:rsidRPr="00F63F6B">
              <w:rPr>
                <w:rFonts w:ascii="Times New Roman" w:hAnsi="Times New Roman" w:cs="Times New Roman"/>
                <w:b/>
                <w:bCs/>
              </w:rPr>
              <w:t>Poesche</w:t>
            </w:r>
            <w:proofErr w:type="spellEnd"/>
            <w:r w:rsidRPr="00F63F6B">
              <w:rPr>
                <w:rFonts w:ascii="Times New Roman" w:hAnsi="Times New Roman" w:cs="Times New Roman"/>
                <w:b/>
                <w:bCs/>
              </w:rPr>
              <w:t xml:space="preserve">, J. and </w:t>
            </w:r>
            <w:proofErr w:type="spellStart"/>
            <w:r w:rsidRPr="00F63F6B">
              <w:rPr>
                <w:rFonts w:ascii="Times New Roman" w:hAnsi="Times New Roman" w:cs="Times New Roman"/>
                <w:b/>
                <w:bCs/>
              </w:rPr>
              <w:t>Kauranen</w:t>
            </w:r>
            <w:proofErr w:type="spellEnd"/>
            <w:r w:rsidRPr="00F63F6B">
              <w:rPr>
                <w:rFonts w:ascii="Times New Roman" w:hAnsi="Times New Roman" w:cs="Times New Roman"/>
                <w:b/>
                <w:bCs/>
              </w:rPr>
              <w:t>, I.</w:t>
            </w:r>
          </w:p>
        </w:tc>
      </w:tr>
      <w:tr w:rsidR="00F63F6B" w:rsidRPr="00524C2F" w14:paraId="1E0C2833" w14:textId="77777777" w:rsidTr="00EA29A2">
        <w:tc>
          <w:tcPr>
            <w:tcW w:w="1008" w:type="dxa"/>
            <w:shd w:val="clear" w:color="auto" w:fill="auto"/>
            <w:vAlign w:val="center"/>
          </w:tcPr>
          <w:p w14:paraId="735629EE" w14:textId="77777777" w:rsidR="00F63F6B" w:rsidRPr="00F63F6B" w:rsidRDefault="00F63F6B" w:rsidP="00F63F6B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F63F6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30</w:t>
            </w:r>
          </w:p>
        </w:tc>
        <w:tc>
          <w:tcPr>
            <w:tcW w:w="1267" w:type="dxa"/>
            <w:vAlign w:val="center"/>
          </w:tcPr>
          <w:p w14:paraId="4B9379A2" w14:textId="77777777" w:rsidR="00F63F6B" w:rsidRPr="00524C2F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1.30 am</w:t>
            </w:r>
          </w:p>
        </w:tc>
        <w:tc>
          <w:tcPr>
            <w:tcW w:w="6203" w:type="dxa"/>
          </w:tcPr>
          <w:p w14:paraId="73AE2486" w14:textId="02272CCA" w:rsidR="00F63F6B" w:rsidRPr="00F63F6B" w:rsidRDefault="00334E49" w:rsidP="00F63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of Six Sigma Methodology to Reduce the Cycle T</w:t>
            </w:r>
            <w:r w:rsidR="00F63F6B" w:rsidRPr="00F63F6B">
              <w:rPr>
                <w:rFonts w:ascii="Times New Roman" w:hAnsi="Times New Roman" w:cs="Times New Roman"/>
              </w:rPr>
              <w:t>ime of Accept</w:t>
            </w:r>
            <w:r>
              <w:rPr>
                <w:rFonts w:ascii="Times New Roman" w:hAnsi="Times New Roman" w:cs="Times New Roman"/>
              </w:rPr>
              <w:t>able Quality Level (AQL) Audit Procedure; A Case S</w:t>
            </w:r>
            <w:r w:rsidR="00F63F6B" w:rsidRPr="00F63F6B">
              <w:rPr>
                <w:rFonts w:ascii="Times New Roman" w:hAnsi="Times New Roman" w:cs="Times New Roman"/>
              </w:rPr>
              <w:t xml:space="preserve">tudy of </w:t>
            </w:r>
            <w:proofErr w:type="spellStart"/>
            <w:r w:rsidR="00F63F6B" w:rsidRPr="00F63F6B">
              <w:rPr>
                <w:rFonts w:ascii="Times New Roman" w:hAnsi="Times New Roman" w:cs="Times New Roman"/>
              </w:rPr>
              <w:t>Hela</w:t>
            </w:r>
            <w:proofErr w:type="spellEnd"/>
            <w:r w:rsidR="00F63F6B" w:rsidRPr="00F63F6B">
              <w:rPr>
                <w:rFonts w:ascii="Times New Roman" w:hAnsi="Times New Roman" w:cs="Times New Roman"/>
              </w:rPr>
              <w:t xml:space="preserve"> Intimates (</w:t>
            </w:r>
            <w:proofErr w:type="spellStart"/>
            <w:r w:rsidR="00F63F6B" w:rsidRPr="00F63F6B">
              <w:rPr>
                <w:rFonts w:ascii="Times New Roman" w:hAnsi="Times New Roman" w:cs="Times New Roman"/>
              </w:rPr>
              <w:t>Pvt</w:t>
            </w:r>
            <w:proofErr w:type="spellEnd"/>
            <w:r>
              <w:rPr>
                <w:rFonts w:ascii="Times New Roman" w:hAnsi="Times New Roman" w:cs="Times New Roman"/>
              </w:rPr>
              <w:t xml:space="preserve">) Ltd </w:t>
            </w:r>
            <w:proofErr w:type="spellStart"/>
            <w:r>
              <w:rPr>
                <w:rFonts w:ascii="Times New Roman" w:hAnsi="Times New Roman" w:cs="Times New Roman"/>
              </w:rPr>
              <w:t>Narammal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ABC1F5D" w14:textId="77777777" w:rsidR="00F63F6B" w:rsidRPr="00524C2F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63F6B">
              <w:rPr>
                <w:rFonts w:ascii="Times New Roman" w:hAnsi="Times New Roman" w:cs="Times New Roman"/>
                <w:b/>
                <w:bCs/>
              </w:rPr>
              <w:t>Sulakkhana</w:t>
            </w:r>
            <w:proofErr w:type="spellEnd"/>
            <w:r w:rsidRPr="00F63F6B">
              <w:rPr>
                <w:rFonts w:ascii="Times New Roman" w:hAnsi="Times New Roman" w:cs="Times New Roman"/>
                <w:b/>
                <w:bCs/>
              </w:rPr>
              <w:t xml:space="preserve">, S. and </w:t>
            </w:r>
            <w:proofErr w:type="spellStart"/>
            <w:r w:rsidRPr="00F63F6B">
              <w:rPr>
                <w:rFonts w:ascii="Times New Roman" w:hAnsi="Times New Roman" w:cs="Times New Roman"/>
                <w:b/>
                <w:bCs/>
              </w:rPr>
              <w:t>Perera</w:t>
            </w:r>
            <w:proofErr w:type="spellEnd"/>
            <w:r w:rsidRPr="00F63F6B">
              <w:rPr>
                <w:rFonts w:ascii="Times New Roman" w:hAnsi="Times New Roman" w:cs="Times New Roman"/>
                <w:b/>
                <w:bCs/>
              </w:rPr>
              <w:t>, R.A.S.A.</w:t>
            </w:r>
          </w:p>
        </w:tc>
      </w:tr>
      <w:tr w:rsidR="00F63F6B" w:rsidRPr="00524C2F" w14:paraId="562A2A11" w14:textId="77777777" w:rsidTr="00EA29A2">
        <w:tc>
          <w:tcPr>
            <w:tcW w:w="1008" w:type="dxa"/>
            <w:shd w:val="clear" w:color="auto" w:fill="auto"/>
            <w:vAlign w:val="center"/>
          </w:tcPr>
          <w:p w14:paraId="536EF847" w14:textId="77777777" w:rsidR="00F63F6B" w:rsidRPr="00F63F6B" w:rsidRDefault="00F63F6B" w:rsidP="00F63F6B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F63F6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32</w:t>
            </w:r>
          </w:p>
        </w:tc>
        <w:tc>
          <w:tcPr>
            <w:tcW w:w="1267" w:type="dxa"/>
            <w:vAlign w:val="center"/>
          </w:tcPr>
          <w:p w14:paraId="6337AE22" w14:textId="77777777" w:rsidR="00F63F6B" w:rsidRPr="00524C2F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1.45 am</w:t>
            </w:r>
          </w:p>
        </w:tc>
        <w:tc>
          <w:tcPr>
            <w:tcW w:w="6203" w:type="dxa"/>
          </w:tcPr>
          <w:p w14:paraId="6A202F3B" w14:textId="7C130EAE" w:rsidR="00F63F6B" w:rsidRPr="00F63F6B" w:rsidRDefault="00334E49" w:rsidP="00F63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ption o</w:t>
            </w:r>
            <w:r w:rsidR="00F63F6B" w:rsidRPr="00F63F6B">
              <w:rPr>
                <w:rFonts w:ascii="Times New Roman" w:hAnsi="Times New Roman" w:cs="Times New Roman"/>
              </w:rPr>
              <w:t>f Green Banki</w:t>
            </w:r>
            <w:r>
              <w:rPr>
                <w:rFonts w:ascii="Times New Roman" w:hAnsi="Times New Roman" w:cs="Times New Roman"/>
              </w:rPr>
              <w:t>ng From Customer’s Perspective: With Special Reference t</w:t>
            </w:r>
            <w:r w:rsidR="00F63F6B" w:rsidRPr="00F63F6B">
              <w:rPr>
                <w:rFonts w:ascii="Times New Roman" w:hAnsi="Times New Roman" w:cs="Times New Roman"/>
              </w:rPr>
              <w:t>o Trincomalee District.</w:t>
            </w:r>
          </w:p>
          <w:p w14:paraId="6FC0E550" w14:textId="77777777" w:rsidR="00F63F6B" w:rsidRPr="00524C2F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>Wijenayake</w:t>
            </w:r>
            <w:proofErr w:type="spellEnd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P.G.T.M. and </w:t>
            </w:r>
            <w:proofErr w:type="spellStart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>Wijayasinghe</w:t>
            </w:r>
            <w:proofErr w:type="spellEnd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>, W.D.S.R.</w:t>
            </w:r>
          </w:p>
        </w:tc>
      </w:tr>
      <w:tr w:rsidR="00F63F6B" w:rsidRPr="00524C2F" w14:paraId="02DCEE92" w14:textId="77777777" w:rsidTr="00EA29A2">
        <w:tc>
          <w:tcPr>
            <w:tcW w:w="1008" w:type="dxa"/>
            <w:shd w:val="clear" w:color="auto" w:fill="auto"/>
            <w:vAlign w:val="center"/>
          </w:tcPr>
          <w:p w14:paraId="2A9CBFB2" w14:textId="77777777" w:rsidR="00F63F6B" w:rsidRPr="00F63F6B" w:rsidRDefault="00F63F6B" w:rsidP="00F63F6B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F63F6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33</w:t>
            </w:r>
          </w:p>
        </w:tc>
        <w:tc>
          <w:tcPr>
            <w:tcW w:w="1267" w:type="dxa"/>
            <w:vAlign w:val="center"/>
          </w:tcPr>
          <w:p w14:paraId="5A72CA42" w14:textId="77777777" w:rsidR="00F63F6B" w:rsidRPr="00524C2F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12.00 noon</w:t>
            </w:r>
          </w:p>
        </w:tc>
        <w:tc>
          <w:tcPr>
            <w:tcW w:w="6203" w:type="dxa"/>
          </w:tcPr>
          <w:p w14:paraId="00C62178" w14:textId="0EC96539" w:rsidR="00F63F6B" w:rsidRPr="00F63F6B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63F6B">
              <w:rPr>
                <w:rFonts w:ascii="Times New Roman" w:hAnsi="Times New Roman" w:cs="Times New Roman"/>
              </w:rPr>
              <w:t>The Impact of Attitude towards Green Products o</w:t>
            </w:r>
            <w:r w:rsidR="00CF3CC4">
              <w:rPr>
                <w:rFonts w:ascii="Times New Roman" w:hAnsi="Times New Roman" w:cs="Times New Roman"/>
              </w:rPr>
              <w:t>n Willingness to</w:t>
            </w:r>
            <w:r w:rsidR="00CF3CC4">
              <w:rPr>
                <w:rFonts w:ascii="Times New Roman" w:hAnsi="Times New Roman" w:cs="Times New Roman"/>
              </w:rPr>
              <w:br/>
              <w:t>Pay Premium</w:t>
            </w:r>
            <w:r w:rsidR="00334E49">
              <w:rPr>
                <w:rFonts w:ascii="Times New Roman" w:hAnsi="Times New Roman" w:cs="Times New Roman"/>
              </w:rPr>
              <w:t>; With Special R</w:t>
            </w:r>
            <w:r w:rsidRPr="00F63F6B">
              <w:rPr>
                <w:rFonts w:ascii="Times New Roman" w:hAnsi="Times New Roman" w:cs="Times New Roman"/>
              </w:rPr>
              <w:t xml:space="preserve">eference to </w:t>
            </w:r>
            <w:proofErr w:type="spellStart"/>
            <w:r w:rsidRPr="00F63F6B">
              <w:rPr>
                <w:rFonts w:ascii="Times New Roman" w:hAnsi="Times New Roman" w:cs="Times New Roman"/>
              </w:rPr>
              <w:t>Millenialls</w:t>
            </w:r>
            <w:proofErr w:type="spellEnd"/>
            <w:r w:rsidRPr="00F63F6B">
              <w:rPr>
                <w:rFonts w:ascii="Times New Roman" w:hAnsi="Times New Roman" w:cs="Times New Roman"/>
              </w:rPr>
              <w:t xml:space="preserve"> in Sri Lanka.</w:t>
            </w:r>
          </w:p>
          <w:p w14:paraId="4BFEA3C1" w14:textId="77777777" w:rsidR="00F63F6B" w:rsidRPr="00524C2F" w:rsidRDefault="00F63F6B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>Niwarthana</w:t>
            </w:r>
            <w:proofErr w:type="spellEnd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W. </w:t>
            </w:r>
            <w:proofErr w:type="spellStart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>Gannoruwa</w:t>
            </w:r>
            <w:proofErr w:type="spellEnd"/>
            <w:r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>, S.  </w:t>
            </w:r>
            <w:r w:rsidR="00C0095C" w:rsidRPr="00F63F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nd </w:t>
            </w:r>
            <w:proofErr w:type="spellStart"/>
            <w:r w:rsidR="00C0095C" w:rsidRPr="00C0095C">
              <w:rPr>
                <w:rFonts w:ascii="Times New Roman" w:hAnsi="Times New Roman" w:cs="Times New Roman"/>
                <w:b/>
                <w:bCs/>
                <w:i/>
                <w:iCs/>
              </w:rPr>
              <w:t>R.M.U.R.K.Rathnayake</w:t>
            </w:r>
            <w:proofErr w:type="spellEnd"/>
          </w:p>
        </w:tc>
      </w:tr>
      <w:tr w:rsidR="00F63F6B" w:rsidRPr="00524C2F" w14:paraId="05B342A5" w14:textId="77777777" w:rsidTr="00EA29A2">
        <w:tc>
          <w:tcPr>
            <w:tcW w:w="1008" w:type="dxa"/>
            <w:shd w:val="clear" w:color="auto" w:fill="auto"/>
            <w:vAlign w:val="center"/>
          </w:tcPr>
          <w:p w14:paraId="70B9129B" w14:textId="77777777" w:rsidR="00F63F6B" w:rsidRPr="00F63F6B" w:rsidRDefault="00F63F6B" w:rsidP="00F63F6B">
            <w:pPr>
              <w:spacing w:before="100" w:beforeAutospacing="1"/>
              <w:jc w:val="center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F63F6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AU"/>
              </w:rPr>
              <w:t>098</w:t>
            </w:r>
          </w:p>
        </w:tc>
        <w:tc>
          <w:tcPr>
            <w:tcW w:w="1267" w:type="dxa"/>
            <w:vAlign w:val="center"/>
          </w:tcPr>
          <w:p w14:paraId="070BADAA" w14:textId="77777777" w:rsidR="00F63F6B" w:rsidRPr="00524C2F" w:rsidRDefault="003E7C64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pm</w:t>
            </w:r>
          </w:p>
        </w:tc>
        <w:tc>
          <w:tcPr>
            <w:tcW w:w="6203" w:type="dxa"/>
          </w:tcPr>
          <w:p w14:paraId="661205C8" w14:textId="5ED3E7CB" w:rsidR="00F63F6B" w:rsidRPr="00F63F6B" w:rsidRDefault="00334E49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63F6B">
              <w:rPr>
                <w:rFonts w:ascii="Times New Roman" w:hAnsi="Times New Roman" w:cs="Times New Roman"/>
                <w:lang w:val="tr-TR"/>
              </w:rPr>
              <w:t xml:space="preserve">A </w:t>
            </w:r>
            <w:r>
              <w:rPr>
                <w:rFonts w:ascii="Times New Roman" w:hAnsi="Times New Roman" w:cs="Times New Roman"/>
                <w:lang w:val="tr-TR"/>
              </w:rPr>
              <w:t>Systematic Review on Literature on  the Mediation Effect of Support for Innovation at Workplace to the Impact of Power Distance and Employe Innovative Behaviour</w:t>
            </w:r>
          </w:p>
          <w:p w14:paraId="5C74BE3E" w14:textId="77777777" w:rsidR="00F63F6B" w:rsidRPr="003E7C64" w:rsidRDefault="00F63F6B" w:rsidP="003E7C64">
            <w:pPr>
              <w:rPr>
                <w:rFonts w:ascii="Times New Roman" w:hAnsi="Times New Roman" w:cs="Times New Roman"/>
              </w:rPr>
            </w:pPr>
            <w:r w:rsidRPr="003E7C64">
              <w:rPr>
                <w:rFonts w:ascii="Times New Roman" w:hAnsi="Times New Roman" w:cs="Times New Roman"/>
                <w:b/>
                <w:bCs/>
                <w:i/>
                <w:iCs/>
                <w:lang w:val="tr-TR"/>
              </w:rPr>
              <w:t>Niranga,W.A.M and  Rajapaksha, R.A,C.P.</w:t>
            </w:r>
          </w:p>
        </w:tc>
      </w:tr>
    </w:tbl>
    <w:p w14:paraId="1110163E" w14:textId="2C32D013" w:rsidR="007A050B" w:rsidRDefault="007A050B" w:rsidP="00EA29A2">
      <w:pPr>
        <w:rPr>
          <w:rFonts w:ascii="Times New Roman" w:hAnsi="Times New Roman" w:cs="Times New Roman"/>
        </w:rPr>
      </w:pPr>
    </w:p>
    <w:p w14:paraId="34652F7C" w14:textId="77777777" w:rsidR="00EA29A2" w:rsidRPr="00EA29A2" w:rsidRDefault="00EA29A2" w:rsidP="00EA29A2">
      <w:pPr>
        <w:rPr>
          <w:rFonts w:ascii="Times New Roman" w:hAnsi="Times New Roman" w:cs="Times New Roman"/>
        </w:rPr>
      </w:pPr>
    </w:p>
    <w:p w14:paraId="31320CDC" w14:textId="77777777" w:rsidR="007A050B" w:rsidRPr="00433168" w:rsidRDefault="007A050B" w:rsidP="00914F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r w:rsidRPr="009D6A84">
        <w:rPr>
          <w:rFonts w:ascii="Times New Roman" w:hAnsi="Times New Roman" w:cs="Times New Roman"/>
          <w:b/>
          <w:bCs/>
        </w:rPr>
        <w:t>Programme</w:t>
      </w:r>
      <w:proofErr w:type="spellEnd"/>
      <w:r w:rsidRPr="009D6A84">
        <w:rPr>
          <w:rFonts w:ascii="Times New Roman" w:hAnsi="Times New Roman" w:cs="Times New Roman"/>
          <w:b/>
          <w:bCs/>
        </w:rPr>
        <w:t xml:space="preserve"> of the Business Forum</w:t>
      </w:r>
    </w:p>
    <w:p w14:paraId="68242092" w14:textId="77777777" w:rsidR="007A050B" w:rsidRDefault="007A050B" w:rsidP="00914F43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2"/>
        <w:gridCol w:w="6048"/>
      </w:tblGrid>
      <w:tr w:rsidR="00433168" w:rsidRPr="00524C2F" w14:paraId="7319A538" w14:textId="77777777" w:rsidTr="00EA29A2">
        <w:trPr>
          <w:jc w:val="center"/>
        </w:trPr>
        <w:tc>
          <w:tcPr>
            <w:tcW w:w="7920" w:type="dxa"/>
            <w:gridSpan w:val="2"/>
            <w:vAlign w:val="center"/>
          </w:tcPr>
          <w:p w14:paraId="4D027A46" w14:textId="77777777" w:rsidR="00433168" w:rsidRPr="00524C2F" w:rsidRDefault="00433168" w:rsidP="00914F4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ue: Auditorium</w:t>
            </w:r>
          </w:p>
        </w:tc>
      </w:tr>
      <w:tr w:rsidR="00433168" w:rsidRPr="00524C2F" w14:paraId="2FB18700" w14:textId="77777777" w:rsidTr="00EA29A2">
        <w:trPr>
          <w:jc w:val="center"/>
        </w:trPr>
        <w:tc>
          <w:tcPr>
            <w:tcW w:w="1872" w:type="dxa"/>
            <w:vAlign w:val="center"/>
          </w:tcPr>
          <w:p w14:paraId="39E454B9" w14:textId="77777777" w:rsidR="00433168" w:rsidRPr="00524C2F" w:rsidRDefault="00433168" w:rsidP="00914F4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524C2F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6048" w:type="dxa"/>
            <w:vAlign w:val="center"/>
          </w:tcPr>
          <w:p w14:paraId="07930EF5" w14:textId="77777777" w:rsidR="00433168" w:rsidRPr="00524C2F" w:rsidRDefault="00433168" w:rsidP="00914F4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524C2F">
              <w:rPr>
                <w:rFonts w:ascii="Times New Roman" w:hAnsi="Times New Roman" w:cs="Times New Roman"/>
                <w:b/>
              </w:rPr>
              <w:t>Item</w:t>
            </w:r>
          </w:p>
        </w:tc>
      </w:tr>
      <w:tr w:rsidR="00433168" w:rsidRPr="00524C2F" w14:paraId="395517A5" w14:textId="77777777" w:rsidTr="00EA29A2">
        <w:trPr>
          <w:jc w:val="center"/>
        </w:trPr>
        <w:tc>
          <w:tcPr>
            <w:tcW w:w="1872" w:type="dxa"/>
            <w:vAlign w:val="center"/>
          </w:tcPr>
          <w:p w14:paraId="4894D51B" w14:textId="77777777" w:rsidR="00433168" w:rsidRPr="00524C2F" w:rsidRDefault="00433168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3168">
              <w:rPr>
                <w:rFonts w:ascii="Times New Roman" w:hAnsi="Times New Roman" w:cs="Times New Roman"/>
              </w:rPr>
              <w:t>2.00pm - 2.40pm</w:t>
            </w:r>
          </w:p>
        </w:tc>
        <w:tc>
          <w:tcPr>
            <w:tcW w:w="6048" w:type="dxa"/>
            <w:vAlign w:val="center"/>
          </w:tcPr>
          <w:p w14:paraId="10C038F0" w14:textId="77777777" w:rsidR="00433168" w:rsidRPr="00524C2F" w:rsidRDefault="00433168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3168">
              <w:rPr>
                <w:rFonts w:ascii="Times New Roman" w:hAnsi="Times New Roman" w:cs="Times New Roman"/>
              </w:rPr>
              <w:t>Introductory Session</w:t>
            </w:r>
          </w:p>
        </w:tc>
      </w:tr>
      <w:tr w:rsidR="00433168" w:rsidRPr="00524C2F" w14:paraId="2480D1B2" w14:textId="77777777" w:rsidTr="00EA29A2">
        <w:trPr>
          <w:jc w:val="center"/>
        </w:trPr>
        <w:tc>
          <w:tcPr>
            <w:tcW w:w="1872" w:type="dxa"/>
            <w:vAlign w:val="center"/>
          </w:tcPr>
          <w:p w14:paraId="1078E139" w14:textId="77777777" w:rsidR="00433168" w:rsidRPr="00524C2F" w:rsidRDefault="00433168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3168">
              <w:rPr>
                <w:rFonts w:ascii="Times New Roman" w:hAnsi="Times New Roman" w:cs="Times New Roman"/>
              </w:rPr>
              <w:t>2.40pm – 3.30pm</w:t>
            </w:r>
          </w:p>
        </w:tc>
        <w:tc>
          <w:tcPr>
            <w:tcW w:w="6048" w:type="dxa"/>
            <w:vAlign w:val="center"/>
          </w:tcPr>
          <w:p w14:paraId="0864F7BD" w14:textId="77777777" w:rsidR="00433168" w:rsidRPr="00524C2F" w:rsidRDefault="00433168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3168">
              <w:rPr>
                <w:rFonts w:ascii="Times New Roman" w:hAnsi="Times New Roman" w:cs="Times New Roman"/>
              </w:rPr>
              <w:t>Panel Discussion</w:t>
            </w:r>
          </w:p>
        </w:tc>
      </w:tr>
      <w:tr w:rsidR="00433168" w:rsidRPr="00524C2F" w14:paraId="504E963F" w14:textId="77777777" w:rsidTr="00EA29A2">
        <w:trPr>
          <w:jc w:val="center"/>
        </w:trPr>
        <w:tc>
          <w:tcPr>
            <w:tcW w:w="1872" w:type="dxa"/>
            <w:vAlign w:val="center"/>
          </w:tcPr>
          <w:p w14:paraId="7CF970CD" w14:textId="77777777" w:rsidR="00433168" w:rsidRPr="00524C2F" w:rsidRDefault="00433168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3168">
              <w:rPr>
                <w:rFonts w:ascii="Times New Roman" w:hAnsi="Times New Roman" w:cs="Times New Roman"/>
              </w:rPr>
              <w:t>3.30pm – 4.00pm</w:t>
            </w:r>
          </w:p>
        </w:tc>
        <w:tc>
          <w:tcPr>
            <w:tcW w:w="6048" w:type="dxa"/>
            <w:vAlign w:val="center"/>
          </w:tcPr>
          <w:p w14:paraId="08697232" w14:textId="77777777" w:rsidR="00433168" w:rsidRPr="00524C2F" w:rsidRDefault="00433168" w:rsidP="00914F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3168">
              <w:rPr>
                <w:rFonts w:ascii="Times New Roman" w:hAnsi="Times New Roman" w:cs="Times New Roman"/>
              </w:rPr>
              <w:t>Q &amp; A</w:t>
            </w:r>
          </w:p>
        </w:tc>
      </w:tr>
    </w:tbl>
    <w:p w14:paraId="71E6BD8F" w14:textId="77777777" w:rsidR="007A050B" w:rsidRDefault="007A050B" w:rsidP="00914F43">
      <w:pPr>
        <w:pStyle w:val="ListParagraph"/>
        <w:rPr>
          <w:rFonts w:ascii="Times New Roman" w:hAnsi="Times New Roman" w:cs="Times New Roman"/>
        </w:rPr>
      </w:pPr>
    </w:p>
    <w:p w14:paraId="3C030C83" w14:textId="77777777" w:rsidR="007A050B" w:rsidRDefault="007A050B" w:rsidP="00914F43">
      <w:pPr>
        <w:pStyle w:val="ListParagraph"/>
        <w:rPr>
          <w:rFonts w:ascii="Times New Roman" w:hAnsi="Times New Roman" w:cs="Times New Roman"/>
        </w:rPr>
      </w:pPr>
    </w:p>
    <w:p w14:paraId="35EE35B0" w14:textId="77777777" w:rsidR="007A050B" w:rsidRPr="00DE3D4B" w:rsidRDefault="007A050B" w:rsidP="00DE3D4B">
      <w:pPr>
        <w:rPr>
          <w:rFonts w:ascii="Times New Roman" w:hAnsi="Times New Roman" w:cs="Times New Roman"/>
        </w:rPr>
      </w:pPr>
    </w:p>
    <w:p w14:paraId="0E8E78D5" w14:textId="77777777" w:rsidR="007A050B" w:rsidRPr="00722A81" w:rsidRDefault="007A050B" w:rsidP="00722A81">
      <w:pPr>
        <w:rPr>
          <w:rFonts w:ascii="Times New Roman" w:hAnsi="Times New Roman" w:cs="Times New Roman"/>
        </w:rPr>
      </w:pPr>
    </w:p>
    <w:p w14:paraId="0ABE3955" w14:textId="2209D174" w:rsidR="007A050B" w:rsidRPr="009D6A84" w:rsidRDefault="007A050B" w:rsidP="00914F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9D6A84">
        <w:rPr>
          <w:rFonts w:ascii="Times New Roman" w:hAnsi="Times New Roman" w:cs="Times New Roman"/>
          <w:b/>
          <w:bCs/>
        </w:rPr>
        <w:lastRenderedPageBreak/>
        <w:t xml:space="preserve">iPUMSE-2019 Organizing </w:t>
      </w:r>
      <w:r w:rsidR="00DE3D4B">
        <w:rPr>
          <w:rFonts w:ascii="Times New Roman" w:hAnsi="Times New Roman" w:cs="Times New Roman"/>
          <w:b/>
          <w:bCs/>
        </w:rPr>
        <w:t>C</w:t>
      </w:r>
      <w:r w:rsidRPr="009D6A84">
        <w:rPr>
          <w:rFonts w:ascii="Times New Roman" w:hAnsi="Times New Roman" w:cs="Times New Roman"/>
          <w:b/>
          <w:bCs/>
        </w:rPr>
        <w:t>ommittee</w:t>
      </w:r>
    </w:p>
    <w:p w14:paraId="3EAA1CF7" w14:textId="07784F48" w:rsidR="007A050B" w:rsidRPr="00524C2F" w:rsidRDefault="007A050B" w:rsidP="00914F43">
      <w:pPr>
        <w:pStyle w:val="ListParagraph"/>
        <w:rPr>
          <w:rFonts w:ascii="Times New Roman" w:hAnsi="Times New Roman" w:cs="Times New Roman"/>
        </w:rPr>
      </w:pPr>
      <w:r w:rsidRPr="00524C2F">
        <w:rPr>
          <w:rFonts w:ascii="Times New Roman" w:hAnsi="Times New Roman" w:cs="Times New Roman"/>
        </w:rPr>
        <w:t xml:space="preserve">Conference Chairman </w:t>
      </w:r>
      <w:r w:rsidRPr="00524C2F">
        <w:rPr>
          <w:rFonts w:ascii="Times New Roman" w:hAnsi="Times New Roman" w:cs="Times New Roman"/>
        </w:rPr>
        <w:tab/>
        <w:t xml:space="preserve">: Dr. B.A.N. </w:t>
      </w:r>
      <w:proofErr w:type="spellStart"/>
      <w:r w:rsidRPr="00524C2F">
        <w:rPr>
          <w:rFonts w:ascii="Times New Roman" w:hAnsi="Times New Roman" w:cs="Times New Roman"/>
        </w:rPr>
        <w:t>Eranda</w:t>
      </w:r>
      <w:proofErr w:type="spellEnd"/>
    </w:p>
    <w:p w14:paraId="1F25F438" w14:textId="5AE46275" w:rsidR="007A050B" w:rsidRPr="00524C2F" w:rsidRDefault="00DE3D4B" w:rsidP="00914F43">
      <w:pPr>
        <w:pStyle w:val="ListParagraph"/>
        <w:rPr>
          <w:rFonts w:ascii="Times New Roman" w:hAnsi="Times New Roman" w:cs="Times New Roman"/>
        </w:rPr>
      </w:pPr>
      <w:r w:rsidRPr="00524C2F">
        <w:rPr>
          <w:rFonts w:ascii="Times New Roman" w:hAnsi="Times New Roman" w:cs="Times New Roman"/>
        </w:rPr>
        <w:t xml:space="preserve">Conference </w:t>
      </w:r>
      <w:r w:rsidR="007A050B" w:rsidRPr="00524C2F">
        <w:rPr>
          <w:rFonts w:ascii="Times New Roman" w:hAnsi="Times New Roman" w:cs="Times New Roman"/>
        </w:rPr>
        <w:t xml:space="preserve">Secretary </w:t>
      </w:r>
      <w:r w:rsidR="007A050B" w:rsidRPr="00524C2F">
        <w:rPr>
          <w:rFonts w:ascii="Times New Roman" w:hAnsi="Times New Roman" w:cs="Times New Roman"/>
        </w:rPr>
        <w:tab/>
        <w:t xml:space="preserve">: Ms. W.A.  </w:t>
      </w:r>
      <w:proofErr w:type="spellStart"/>
      <w:r w:rsidR="007A050B" w:rsidRPr="00524C2F">
        <w:rPr>
          <w:rFonts w:ascii="Times New Roman" w:hAnsi="Times New Roman" w:cs="Times New Roman"/>
        </w:rPr>
        <w:t>Edirisooriya</w:t>
      </w:r>
      <w:proofErr w:type="spellEnd"/>
    </w:p>
    <w:p w14:paraId="0E16BC92" w14:textId="77777777" w:rsidR="007A050B" w:rsidRPr="00EA29A2" w:rsidRDefault="007A050B" w:rsidP="00914F43">
      <w:pPr>
        <w:pStyle w:val="ListParagraph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6948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8"/>
        <w:gridCol w:w="5220"/>
      </w:tblGrid>
      <w:tr w:rsidR="00EA29A2" w:rsidRPr="00524C2F" w14:paraId="1BFD8CD6" w14:textId="77777777" w:rsidTr="00EA29A2">
        <w:tc>
          <w:tcPr>
            <w:tcW w:w="1728" w:type="dxa"/>
            <w:vAlign w:val="center"/>
          </w:tcPr>
          <w:p w14:paraId="194CF7AC" w14:textId="77777777" w:rsidR="00EA29A2" w:rsidRPr="00EA29A2" w:rsidRDefault="00EA29A2" w:rsidP="002352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A29A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ommittee</w:t>
            </w:r>
          </w:p>
        </w:tc>
        <w:tc>
          <w:tcPr>
            <w:tcW w:w="5220" w:type="dxa"/>
            <w:vAlign w:val="center"/>
          </w:tcPr>
          <w:p w14:paraId="38C631AA" w14:textId="1EB9EA10" w:rsidR="00EA29A2" w:rsidRPr="00EA29A2" w:rsidRDefault="00EA29A2" w:rsidP="002352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A29A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Committee Members </w:t>
            </w:r>
          </w:p>
        </w:tc>
      </w:tr>
      <w:tr w:rsidR="00EA29A2" w:rsidRPr="00524C2F" w14:paraId="62F303E6" w14:textId="77777777" w:rsidTr="00EA29A2">
        <w:tc>
          <w:tcPr>
            <w:tcW w:w="1728" w:type="dxa"/>
            <w:vAlign w:val="center"/>
          </w:tcPr>
          <w:p w14:paraId="6910AB7B" w14:textId="77777777" w:rsidR="00EA29A2" w:rsidRPr="00524C2F" w:rsidRDefault="00EA29A2" w:rsidP="002352A4">
            <w:pPr>
              <w:rPr>
                <w:rFonts w:ascii="Times New Roman" w:hAnsi="Times New Roman" w:cs="Times New Roman"/>
                <w:b/>
                <w:bCs/>
              </w:rPr>
            </w:pPr>
            <w:r w:rsidRPr="00524C2F">
              <w:rPr>
                <w:rFonts w:ascii="Times New Roman" w:hAnsi="Times New Roman" w:cs="Times New Roman"/>
                <w:b/>
                <w:bCs/>
              </w:rPr>
              <w:t>Editorial</w:t>
            </w:r>
          </w:p>
        </w:tc>
        <w:tc>
          <w:tcPr>
            <w:tcW w:w="5220" w:type="dxa"/>
            <w:vAlign w:val="center"/>
          </w:tcPr>
          <w:p w14:paraId="59E182C0" w14:textId="68457DF3" w:rsidR="00EA29A2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Dr. W.P.R. </w:t>
            </w:r>
            <w:proofErr w:type="spellStart"/>
            <w:r w:rsidRPr="00524C2F">
              <w:rPr>
                <w:rFonts w:ascii="Times New Roman" w:hAnsi="Times New Roman" w:cs="Times New Roman"/>
              </w:rPr>
              <w:t>Wickramarat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Chairperson)</w:t>
            </w:r>
            <w:r w:rsidRPr="00524C2F">
              <w:rPr>
                <w:rFonts w:ascii="Times New Roman" w:hAnsi="Times New Roman" w:cs="Times New Roman"/>
              </w:rPr>
              <w:t xml:space="preserve"> </w:t>
            </w:r>
          </w:p>
          <w:p w14:paraId="661DEE64" w14:textId="67D7B902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Dr. E.M.A.S.B Ekanayake</w:t>
            </w:r>
          </w:p>
          <w:p w14:paraId="254F6113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Dr. S. </w:t>
            </w:r>
            <w:proofErr w:type="spellStart"/>
            <w:r w:rsidRPr="00524C2F">
              <w:rPr>
                <w:rFonts w:ascii="Times New Roman" w:hAnsi="Times New Roman" w:cs="Times New Roman"/>
              </w:rPr>
              <w:t>Maheshwaran</w:t>
            </w:r>
            <w:proofErr w:type="spellEnd"/>
          </w:p>
          <w:p w14:paraId="3F8F814C" w14:textId="714BDB35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r. N. </w:t>
            </w:r>
            <w:proofErr w:type="spellStart"/>
            <w:r w:rsidRPr="00524C2F">
              <w:rPr>
                <w:rFonts w:ascii="Times New Roman" w:hAnsi="Times New Roman" w:cs="Times New Roman"/>
              </w:rPr>
              <w:t>Agilan</w:t>
            </w:r>
            <w:proofErr w:type="spellEnd"/>
          </w:p>
        </w:tc>
      </w:tr>
      <w:tr w:rsidR="00EA29A2" w:rsidRPr="00524C2F" w14:paraId="20D4587A" w14:textId="77777777" w:rsidTr="00EA29A2">
        <w:tc>
          <w:tcPr>
            <w:tcW w:w="1728" w:type="dxa"/>
            <w:vAlign w:val="center"/>
          </w:tcPr>
          <w:p w14:paraId="1FE985C5" w14:textId="77777777" w:rsidR="00EA29A2" w:rsidRPr="00524C2F" w:rsidRDefault="00EA29A2" w:rsidP="002352A4">
            <w:pPr>
              <w:rPr>
                <w:rFonts w:ascii="Times New Roman" w:hAnsi="Times New Roman" w:cs="Times New Roman"/>
                <w:b/>
                <w:bCs/>
              </w:rPr>
            </w:pPr>
            <w:r w:rsidRPr="00524C2F">
              <w:rPr>
                <w:rFonts w:ascii="Times New Roman" w:hAnsi="Times New Roman" w:cs="Times New Roman"/>
                <w:b/>
                <w:bCs/>
              </w:rPr>
              <w:t>Fund raising</w:t>
            </w:r>
          </w:p>
        </w:tc>
        <w:tc>
          <w:tcPr>
            <w:tcW w:w="5220" w:type="dxa"/>
            <w:vAlign w:val="center"/>
          </w:tcPr>
          <w:p w14:paraId="6B6CC958" w14:textId="3DE3C72C" w:rsidR="00EA29A2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Dr. R.H </w:t>
            </w:r>
            <w:proofErr w:type="spellStart"/>
            <w:r w:rsidRPr="00524C2F">
              <w:rPr>
                <w:rFonts w:ascii="Times New Roman" w:hAnsi="Times New Roman" w:cs="Times New Roman"/>
              </w:rPr>
              <w:t>Kuruppuge</w:t>
            </w:r>
            <w:proofErr w:type="spellEnd"/>
            <w:r>
              <w:rPr>
                <w:rFonts w:ascii="Times New Roman" w:hAnsi="Times New Roman" w:cs="Times New Roman"/>
              </w:rPr>
              <w:t xml:space="preserve"> (Chairperson)</w:t>
            </w:r>
            <w:r w:rsidRPr="00524C2F">
              <w:rPr>
                <w:rFonts w:ascii="Times New Roman" w:hAnsi="Times New Roman" w:cs="Times New Roman"/>
              </w:rPr>
              <w:t xml:space="preserve">  </w:t>
            </w:r>
          </w:p>
          <w:p w14:paraId="01862414" w14:textId="337A070A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Ms. R.M.C Kumari</w:t>
            </w:r>
          </w:p>
          <w:p w14:paraId="1222BC8E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Mr. T.S.S Fernando</w:t>
            </w:r>
          </w:p>
          <w:p w14:paraId="59A84A49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Ms. H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>M. De Silva</w:t>
            </w:r>
          </w:p>
          <w:p w14:paraId="2836A86D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r. D.D.C. </w:t>
            </w:r>
            <w:proofErr w:type="spellStart"/>
            <w:r w:rsidRPr="00524C2F">
              <w:rPr>
                <w:rFonts w:ascii="Times New Roman" w:hAnsi="Times New Roman" w:cs="Times New Roman"/>
              </w:rPr>
              <w:t>Kavinda</w:t>
            </w:r>
            <w:proofErr w:type="spellEnd"/>
          </w:p>
          <w:p w14:paraId="53E82DEB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L.N. </w:t>
            </w:r>
            <w:proofErr w:type="spellStart"/>
            <w:r w:rsidRPr="00524C2F">
              <w:rPr>
                <w:rFonts w:ascii="Times New Roman" w:hAnsi="Times New Roman" w:cs="Times New Roman"/>
              </w:rPr>
              <w:t>Priyashani</w:t>
            </w:r>
            <w:proofErr w:type="spellEnd"/>
          </w:p>
          <w:p w14:paraId="5CBD89AB" w14:textId="0D3685CA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r. E.K.P.S </w:t>
            </w:r>
            <w:proofErr w:type="spellStart"/>
            <w:r w:rsidRPr="00524C2F">
              <w:rPr>
                <w:rFonts w:ascii="Times New Roman" w:hAnsi="Times New Roman" w:cs="Times New Roman"/>
              </w:rPr>
              <w:t>Epa</w:t>
            </w:r>
            <w:proofErr w:type="spellEnd"/>
          </w:p>
        </w:tc>
      </w:tr>
      <w:tr w:rsidR="00EA29A2" w:rsidRPr="00524C2F" w14:paraId="334ADBC8" w14:textId="77777777" w:rsidTr="00EA29A2">
        <w:tc>
          <w:tcPr>
            <w:tcW w:w="1728" w:type="dxa"/>
            <w:vAlign w:val="center"/>
          </w:tcPr>
          <w:p w14:paraId="0D5300C3" w14:textId="77777777" w:rsidR="00EA29A2" w:rsidRPr="00524C2F" w:rsidRDefault="00EA29A2" w:rsidP="002352A4">
            <w:pPr>
              <w:rPr>
                <w:rFonts w:ascii="Times New Roman" w:hAnsi="Times New Roman" w:cs="Times New Roman"/>
                <w:b/>
                <w:bCs/>
              </w:rPr>
            </w:pPr>
            <w:r w:rsidRPr="00524C2F">
              <w:rPr>
                <w:rFonts w:ascii="Times New Roman" w:hAnsi="Times New Roman" w:cs="Times New Roman"/>
                <w:b/>
                <w:bCs/>
              </w:rPr>
              <w:t xml:space="preserve">Registration </w:t>
            </w:r>
          </w:p>
        </w:tc>
        <w:tc>
          <w:tcPr>
            <w:tcW w:w="5220" w:type="dxa"/>
            <w:vAlign w:val="center"/>
          </w:tcPr>
          <w:p w14:paraId="5FAD409A" w14:textId="0B666320" w:rsidR="00EA29A2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P.R.W.M.S.C. </w:t>
            </w:r>
            <w:proofErr w:type="spellStart"/>
            <w:r w:rsidRPr="00524C2F">
              <w:rPr>
                <w:rFonts w:ascii="Times New Roman" w:hAnsi="Times New Roman" w:cs="Times New Roman"/>
              </w:rPr>
              <w:t>Weerakotuwa</w:t>
            </w:r>
            <w:proofErr w:type="spellEnd"/>
            <w:r>
              <w:rPr>
                <w:rFonts w:ascii="Times New Roman" w:hAnsi="Times New Roman" w:cs="Times New Roman"/>
              </w:rPr>
              <w:t xml:space="preserve"> (Chairperson)</w:t>
            </w:r>
            <w:r w:rsidRPr="00524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95F348B" w14:textId="54DA8F03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D.M.S.M. </w:t>
            </w:r>
            <w:proofErr w:type="spellStart"/>
            <w:r>
              <w:rPr>
                <w:rFonts w:ascii="Times New Roman" w:hAnsi="Times New Roman" w:cs="Times New Roman"/>
              </w:rPr>
              <w:t>Dasanayake</w:t>
            </w:r>
            <w:proofErr w:type="spellEnd"/>
            <w:r w:rsidRPr="00524C2F">
              <w:rPr>
                <w:rFonts w:ascii="Times New Roman" w:hAnsi="Times New Roman" w:cs="Times New Roman"/>
              </w:rPr>
              <w:br/>
              <w:t>Ms. S. Yamuna</w:t>
            </w:r>
          </w:p>
          <w:p w14:paraId="546FC031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r. M.V.R.U.K.B </w:t>
            </w:r>
            <w:proofErr w:type="spellStart"/>
            <w:r w:rsidRPr="00524C2F">
              <w:rPr>
                <w:rFonts w:ascii="Times New Roman" w:hAnsi="Times New Roman" w:cs="Times New Roman"/>
              </w:rPr>
              <w:t>Aryarathne</w:t>
            </w:r>
            <w:proofErr w:type="spellEnd"/>
          </w:p>
          <w:p w14:paraId="5E2CEFD7" w14:textId="77777777" w:rsidR="00EA29A2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Ms. M.T.C.N.S De Silva</w:t>
            </w:r>
          </w:p>
          <w:p w14:paraId="4450F468" w14:textId="7CF9F55A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231623">
              <w:rPr>
                <w:rFonts w:ascii="Times New Roman" w:hAnsi="Times New Roman" w:cs="Times New Roman"/>
              </w:rPr>
              <w:t>Ms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623">
              <w:rPr>
                <w:rFonts w:ascii="Times New Roman" w:hAnsi="Times New Roman" w:cs="Times New Roman"/>
              </w:rPr>
              <w:t>S.Tharmila</w:t>
            </w:r>
            <w:proofErr w:type="spellEnd"/>
          </w:p>
        </w:tc>
      </w:tr>
      <w:tr w:rsidR="00EA29A2" w:rsidRPr="00524C2F" w14:paraId="603F2E7D" w14:textId="77777777" w:rsidTr="00EA29A2">
        <w:tc>
          <w:tcPr>
            <w:tcW w:w="1728" w:type="dxa"/>
            <w:vAlign w:val="center"/>
          </w:tcPr>
          <w:p w14:paraId="59DE4D0A" w14:textId="77777777" w:rsidR="00EA29A2" w:rsidRPr="00524C2F" w:rsidRDefault="00EA29A2" w:rsidP="002352A4">
            <w:pPr>
              <w:rPr>
                <w:rFonts w:ascii="Times New Roman" w:hAnsi="Times New Roman" w:cs="Times New Roman"/>
                <w:b/>
                <w:bCs/>
              </w:rPr>
            </w:pPr>
            <w:r w:rsidRPr="00524C2F">
              <w:rPr>
                <w:rFonts w:ascii="Times New Roman" w:hAnsi="Times New Roman" w:cs="Times New Roman"/>
                <w:b/>
                <w:bCs/>
              </w:rPr>
              <w:t>Ceremonial</w:t>
            </w:r>
          </w:p>
        </w:tc>
        <w:tc>
          <w:tcPr>
            <w:tcW w:w="5220" w:type="dxa"/>
            <w:vAlign w:val="center"/>
          </w:tcPr>
          <w:p w14:paraId="5AE2A58E" w14:textId="0A388CAD" w:rsidR="00EA29A2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K.M.H.R </w:t>
            </w:r>
            <w:proofErr w:type="spellStart"/>
            <w:r w:rsidRPr="00524C2F">
              <w:rPr>
                <w:rFonts w:ascii="Times New Roman" w:hAnsi="Times New Roman" w:cs="Times New Roman"/>
              </w:rPr>
              <w:t>Kolongahapitiya</w:t>
            </w:r>
            <w:proofErr w:type="spellEnd"/>
            <w:r>
              <w:rPr>
                <w:rFonts w:ascii="Times New Roman" w:hAnsi="Times New Roman" w:cs="Times New Roman"/>
              </w:rPr>
              <w:t xml:space="preserve"> (Chairperson)</w:t>
            </w:r>
            <w:r w:rsidRPr="00524C2F">
              <w:rPr>
                <w:rFonts w:ascii="Times New Roman" w:hAnsi="Times New Roman" w:cs="Times New Roman"/>
              </w:rPr>
              <w:t xml:space="preserve">  </w:t>
            </w:r>
          </w:p>
          <w:p w14:paraId="0261E49B" w14:textId="42B5FE1E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R.M.U.R.K </w:t>
            </w:r>
            <w:proofErr w:type="spellStart"/>
            <w:r w:rsidRPr="00524C2F">
              <w:rPr>
                <w:rFonts w:ascii="Times New Roman" w:hAnsi="Times New Roman" w:cs="Times New Roman"/>
              </w:rPr>
              <w:t>Rathnayake</w:t>
            </w:r>
            <w:proofErr w:type="spellEnd"/>
          </w:p>
          <w:p w14:paraId="008BCEAD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P.W Tennakoon </w:t>
            </w:r>
          </w:p>
          <w:p w14:paraId="0E847774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A.S </w:t>
            </w:r>
            <w:proofErr w:type="spellStart"/>
            <w:r>
              <w:rPr>
                <w:rFonts w:ascii="Times New Roman" w:hAnsi="Times New Roman" w:cs="Times New Roman"/>
              </w:rPr>
              <w:t>Shiromy</w:t>
            </w:r>
            <w:proofErr w:type="spellEnd"/>
          </w:p>
          <w:p w14:paraId="0AE754E3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H.M.R.D </w:t>
            </w:r>
            <w:proofErr w:type="spellStart"/>
            <w:r w:rsidRPr="00524C2F">
              <w:rPr>
                <w:rFonts w:ascii="Times New Roman" w:hAnsi="Times New Roman" w:cs="Times New Roman"/>
              </w:rPr>
              <w:t>Karunarathne</w:t>
            </w:r>
            <w:proofErr w:type="spellEnd"/>
            <w:r w:rsidRPr="00524C2F">
              <w:rPr>
                <w:rFonts w:ascii="Times New Roman" w:hAnsi="Times New Roman" w:cs="Times New Roman"/>
              </w:rPr>
              <w:t xml:space="preserve"> </w:t>
            </w:r>
          </w:p>
          <w:p w14:paraId="67B02E35" w14:textId="77777777" w:rsidR="00EA29A2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A </w:t>
            </w:r>
            <w:proofErr w:type="spellStart"/>
            <w:r w:rsidRPr="00524C2F">
              <w:rPr>
                <w:rFonts w:ascii="Times New Roman" w:hAnsi="Times New Roman" w:cs="Times New Roman"/>
              </w:rPr>
              <w:t>Dhanushka</w:t>
            </w:r>
            <w:proofErr w:type="spellEnd"/>
          </w:p>
          <w:p w14:paraId="403E5A1D" w14:textId="6CE99DEB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231623">
              <w:rPr>
                <w:rFonts w:ascii="Times New Roman" w:hAnsi="Times New Roman" w:cs="Times New Roman"/>
              </w:rPr>
              <w:t>Ms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623">
              <w:rPr>
                <w:rFonts w:ascii="Times New Roman" w:hAnsi="Times New Roman" w:cs="Times New Roman"/>
              </w:rPr>
              <w:t>M.R.Watawala</w:t>
            </w:r>
            <w:proofErr w:type="spellEnd"/>
          </w:p>
        </w:tc>
      </w:tr>
      <w:tr w:rsidR="00EA29A2" w:rsidRPr="00524C2F" w14:paraId="46A09172" w14:textId="77777777" w:rsidTr="00EA29A2">
        <w:tc>
          <w:tcPr>
            <w:tcW w:w="1728" w:type="dxa"/>
            <w:vAlign w:val="center"/>
          </w:tcPr>
          <w:p w14:paraId="72E749E6" w14:textId="77777777" w:rsidR="00EA29A2" w:rsidRPr="00524C2F" w:rsidRDefault="00EA29A2" w:rsidP="002352A4">
            <w:pPr>
              <w:rPr>
                <w:rFonts w:ascii="Times New Roman" w:hAnsi="Times New Roman" w:cs="Times New Roman"/>
                <w:b/>
                <w:bCs/>
              </w:rPr>
            </w:pPr>
            <w:r w:rsidRPr="00524C2F">
              <w:rPr>
                <w:rFonts w:ascii="Times New Roman" w:hAnsi="Times New Roman" w:cs="Times New Roman"/>
                <w:b/>
                <w:bCs/>
              </w:rPr>
              <w:t>Technical</w:t>
            </w:r>
          </w:p>
        </w:tc>
        <w:tc>
          <w:tcPr>
            <w:tcW w:w="5220" w:type="dxa"/>
            <w:vAlign w:val="center"/>
          </w:tcPr>
          <w:p w14:paraId="2E1088E1" w14:textId="70E20872" w:rsidR="00EA29A2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Mr. A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>M. Bandara</w:t>
            </w:r>
            <w:r>
              <w:rPr>
                <w:rFonts w:ascii="Times New Roman" w:hAnsi="Times New Roman" w:cs="Times New Roman"/>
              </w:rPr>
              <w:t xml:space="preserve"> (Chairperson)</w:t>
            </w:r>
            <w:r w:rsidRPr="00524C2F">
              <w:rPr>
                <w:rFonts w:ascii="Times New Roman" w:hAnsi="Times New Roman" w:cs="Times New Roman"/>
              </w:rPr>
              <w:t xml:space="preserve">  </w:t>
            </w:r>
          </w:p>
          <w:p w14:paraId="5A4F8F5D" w14:textId="0342A069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Ms. P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 xml:space="preserve">W. </w:t>
            </w:r>
            <w:proofErr w:type="spellStart"/>
            <w:r w:rsidRPr="00524C2F">
              <w:rPr>
                <w:rFonts w:ascii="Times New Roman" w:hAnsi="Times New Roman" w:cs="Times New Roman"/>
              </w:rPr>
              <w:t>Priyadarshani</w:t>
            </w:r>
            <w:proofErr w:type="spellEnd"/>
          </w:p>
          <w:p w14:paraId="393BC6D1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Mr. D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 xml:space="preserve"> Samaranayake</w:t>
            </w:r>
          </w:p>
          <w:p w14:paraId="45470635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M.N.F. </w:t>
            </w:r>
            <w:proofErr w:type="spellStart"/>
            <w:r w:rsidRPr="00524C2F">
              <w:rPr>
                <w:rFonts w:ascii="Times New Roman" w:hAnsi="Times New Roman" w:cs="Times New Roman"/>
              </w:rPr>
              <w:t>Nuskiya</w:t>
            </w:r>
            <w:proofErr w:type="spellEnd"/>
          </w:p>
          <w:p w14:paraId="50C607A1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A.M.S.M.C.M. </w:t>
            </w:r>
            <w:proofErr w:type="spellStart"/>
            <w:r w:rsidRPr="00524C2F">
              <w:rPr>
                <w:rFonts w:ascii="Times New Roman" w:hAnsi="Times New Roman" w:cs="Times New Roman"/>
              </w:rPr>
              <w:t>Attanayake</w:t>
            </w:r>
            <w:proofErr w:type="spellEnd"/>
          </w:p>
          <w:p w14:paraId="2E0AEA40" w14:textId="581F864D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Y.Y </w:t>
            </w:r>
            <w:proofErr w:type="spellStart"/>
            <w:r w:rsidRPr="00524C2F">
              <w:rPr>
                <w:rFonts w:ascii="Times New Roman" w:hAnsi="Times New Roman" w:cs="Times New Roman"/>
              </w:rPr>
              <w:t>Senavirathne</w:t>
            </w:r>
            <w:proofErr w:type="spellEnd"/>
          </w:p>
        </w:tc>
      </w:tr>
      <w:tr w:rsidR="00EA29A2" w:rsidRPr="00524C2F" w14:paraId="318543E5" w14:textId="77777777" w:rsidTr="00EA29A2">
        <w:tc>
          <w:tcPr>
            <w:tcW w:w="1728" w:type="dxa"/>
            <w:vAlign w:val="center"/>
          </w:tcPr>
          <w:p w14:paraId="18F89E0E" w14:textId="77777777" w:rsidR="00EA29A2" w:rsidRPr="00524C2F" w:rsidRDefault="00EA29A2" w:rsidP="002352A4">
            <w:pPr>
              <w:rPr>
                <w:rFonts w:ascii="Times New Roman" w:hAnsi="Times New Roman" w:cs="Times New Roman"/>
                <w:b/>
                <w:bCs/>
              </w:rPr>
            </w:pPr>
            <w:r w:rsidRPr="00524C2F">
              <w:rPr>
                <w:rFonts w:ascii="Times New Roman" w:hAnsi="Times New Roman" w:cs="Times New Roman"/>
                <w:b/>
                <w:bCs/>
              </w:rPr>
              <w:t>Logistics</w:t>
            </w:r>
          </w:p>
        </w:tc>
        <w:tc>
          <w:tcPr>
            <w:tcW w:w="5220" w:type="dxa"/>
            <w:vAlign w:val="center"/>
          </w:tcPr>
          <w:p w14:paraId="559A14B3" w14:textId="653D0BF8" w:rsidR="00EA29A2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Dr. M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 xml:space="preserve">G.P.D. </w:t>
            </w:r>
            <w:proofErr w:type="spellStart"/>
            <w:r w:rsidRPr="00524C2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</w:t>
            </w:r>
            <w:r w:rsidRPr="00524C2F">
              <w:rPr>
                <w:rFonts w:ascii="Times New Roman" w:hAnsi="Times New Roman" w:cs="Times New Roman"/>
              </w:rPr>
              <w:t>nike</w:t>
            </w:r>
            <w:proofErr w:type="spellEnd"/>
            <w:r>
              <w:rPr>
                <w:rFonts w:ascii="Times New Roman" w:hAnsi="Times New Roman" w:cs="Times New Roman"/>
              </w:rPr>
              <w:t xml:space="preserve"> (Chairperson)</w:t>
            </w:r>
            <w:r w:rsidRPr="00524C2F">
              <w:rPr>
                <w:rFonts w:ascii="Times New Roman" w:hAnsi="Times New Roman" w:cs="Times New Roman"/>
              </w:rPr>
              <w:t xml:space="preserve">  </w:t>
            </w:r>
          </w:p>
          <w:p w14:paraId="7BA7D639" w14:textId="109F9815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Dr. S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524C2F">
              <w:rPr>
                <w:rFonts w:ascii="Times New Roman" w:hAnsi="Times New Roman" w:cs="Times New Roman"/>
              </w:rPr>
              <w:t>Subasinghe</w:t>
            </w:r>
            <w:proofErr w:type="spellEnd"/>
          </w:p>
          <w:p w14:paraId="70D24BFB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r. G.C.I </w:t>
            </w:r>
            <w:proofErr w:type="spellStart"/>
            <w:r w:rsidRPr="00524C2F">
              <w:rPr>
                <w:rFonts w:ascii="Times New Roman" w:hAnsi="Times New Roman" w:cs="Times New Roman"/>
              </w:rPr>
              <w:t>Gunarathne</w:t>
            </w:r>
            <w:proofErr w:type="spellEnd"/>
            <w:r w:rsidRPr="00524C2F">
              <w:rPr>
                <w:rFonts w:ascii="Times New Roman" w:hAnsi="Times New Roman" w:cs="Times New Roman"/>
              </w:rPr>
              <w:t xml:space="preserve"> </w:t>
            </w:r>
          </w:p>
          <w:p w14:paraId="4EB9BF03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>Ms. H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.</w:t>
            </w:r>
            <w:r w:rsidRPr="00524C2F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524C2F">
              <w:rPr>
                <w:rFonts w:ascii="Times New Roman" w:hAnsi="Times New Roman" w:cs="Times New Roman"/>
              </w:rPr>
              <w:t>Mudalige</w:t>
            </w:r>
            <w:proofErr w:type="spellEnd"/>
          </w:p>
          <w:p w14:paraId="46E1C668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W.D.C.K.T </w:t>
            </w:r>
            <w:proofErr w:type="spellStart"/>
            <w:r w:rsidRPr="00524C2F">
              <w:rPr>
                <w:rFonts w:ascii="Times New Roman" w:hAnsi="Times New Roman" w:cs="Times New Roman"/>
              </w:rPr>
              <w:t>Kumarasiri</w:t>
            </w:r>
            <w:proofErr w:type="spellEnd"/>
          </w:p>
          <w:p w14:paraId="14D4382F" w14:textId="5E856855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P. </w:t>
            </w:r>
            <w:proofErr w:type="spellStart"/>
            <w:r w:rsidRPr="00524C2F">
              <w:rPr>
                <w:rFonts w:ascii="Times New Roman" w:hAnsi="Times New Roman" w:cs="Times New Roman"/>
              </w:rPr>
              <w:t>Suwadika</w:t>
            </w:r>
            <w:proofErr w:type="spellEnd"/>
          </w:p>
        </w:tc>
      </w:tr>
      <w:tr w:rsidR="00EA29A2" w:rsidRPr="00524C2F" w14:paraId="1B87DAC2" w14:textId="77777777" w:rsidTr="00EA29A2">
        <w:tc>
          <w:tcPr>
            <w:tcW w:w="1728" w:type="dxa"/>
            <w:vAlign w:val="center"/>
          </w:tcPr>
          <w:p w14:paraId="608A6C73" w14:textId="77777777" w:rsidR="00EA29A2" w:rsidRPr="00524C2F" w:rsidRDefault="00EA29A2" w:rsidP="002352A4">
            <w:pPr>
              <w:rPr>
                <w:rFonts w:ascii="Times New Roman" w:hAnsi="Times New Roman" w:cs="Times New Roman"/>
                <w:b/>
                <w:bCs/>
              </w:rPr>
            </w:pPr>
            <w:r w:rsidRPr="00524C2F">
              <w:rPr>
                <w:rFonts w:ascii="Times New Roman" w:hAnsi="Times New Roman" w:cs="Times New Roman"/>
                <w:b/>
                <w:bCs/>
              </w:rPr>
              <w:t>Business Forum</w:t>
            </w:r>
          </w:p>
        </w:tc>
        <w:tc>
          <w:tcPr>
            <w:tcW w:w="5220" w:type="dxa"/>
            <w:vAlign w:val="center"/>
          </w:tcPr>
          <w:p w14:paraId="47B86277" w14:textId="66D82978" w:rsidR="00EA29A2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B.S </w:t>
            </w:r>
            <w:proofErr w:type="spellStart"/>
            <w:r w:rsidRPr="00524C2F">
              <w:rPr>
                <w:rFonts w:ascii="Times New Roman" w:hAnsi="Times New Roman" w:cs="Times New Roman"/>
              </w:rPr>
              <w:t>Hettiarachchy</w:t>
            </w:r>
            <w:proofErr w:type="spellEnd"/>
            <w:r>
              <w:rPr>
                <w:rFonts w:ascii="Times New Roman" w:hAnsi="Times New Roman" w:cs="Times New Roman"/>
              </w:rPr>
              <w:t>(Chairperson)</w:t>
            </w:r>
            <w:r w:rsidRPr="00524C2F">
              <w:rPr>
                <w:rFonts w:ascii="Times New Roman" w:hAnsi="Times New Roman" w:cs="Times New Roman"/>
              </w:rPr>
              <w:t xml:space="preserve">   </w:t>
            </w:r>
          </w:p>
          <w:p w14:paraId="4D3DD828" w14:textId="688EC214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S.P </w:t>
            </w:r>
            <w:proofErr w:type="spellStart"/>
            <w:r w:rsidRPr="00524C2F">
              <w:rPr>
                <w:rFonts w:ascii="Times New Roman" w:hAnsi="Times New Roman" w:cs="Times New Roman"/>
              </w:rPr>
              <w:t>Ariyarathne</w:t>
            </w:r>
            <w:proofErr w:type="spellEnd"/>
            <w:r w:rsidRPr="00524C2F">
              <w:rPr>
                <w:rFonts w:ascii="Times New Roman" w:hAnsi="Times New Roman" w:cs="Times New Roman"/>
              </w:rPr>
              <w:t xml:space="preserve"> </w:t>
            </w:r>
          </w:p>
          <w:p w14:paraId="589A4D69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K.D.M.K </w:t>
            </w:r>
            <w:proofErr w:type="spellStart"/>
            <w:r w:rsidRPr="00524C2F">
              <w:rPr>
                <w:rFonts w:ascii="Times New Roman" w:hAnsi="Times New Roman" w:cs="Times New Roman"/>
              </w:rPr>
              <w:t>Weearthunga</w:t>
            </w:r>
            <w:proofErr w:type="spellEnd"/>
          </w:p>
          <w:p w14:paraId="32989341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H.W.R </w:t>
            </w:r>
            <w:proofErr w:type="spellStart"/>
            <w:r w:rsidRPr="00524C2F">
              <w:rPr>
                <w:rFonts w:ascii="Times New Roman" w:hAnsi="Times New Roman" w:cs="Times New Roman"/>
              </w:rPr>
              <w:t>Niwarthana</w:t>
            </w:r>
            <w:proofErr w:type="spellEnd"/>
          </w:p>
          <w:p w14:paraId="396F63D3" w14:textId="225603D9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K.M.S.P </w:t>
            </w:r>
            <w:proofErr w:type="spellStart"/>
            <w:r w:rsidRPr="00524C2F">
              <w:rPr>
                <w:rFonts w:ascii="Times New Roman" w:hAnsi="Times New Roman" w:cs="Times New Roman"/>
              </w:rPr>
              <w:t>Gannoruwa</w:t>
            </w:r>
            <w:proofErr w:type="spellEnd"/>
          </w:p>
        </w:tc>
      </w:tr>
      <w:tr w:rsidR="00EA29A2" w:rsidRPr="00524C2F" w14:paraId="2B9B3CFE" w14:textId="77777777" w:rsidTr="00EA29A2">
        <w:tc>
          <w:tcPr>
            <w:tcW w:w="1728" w:type="dxa"/>
            <w:vAlign w:val="center"/>
          </w:tcPr>
          <w:p w14:paraId="45E00FA1" w14:textId="4DEA68BF" w:rsidR="00EA29A2" w:rsidRPr="00524C2F" w:rsidRDefault="00EA29A2" w:rsidP="002352A4">
            <w:pPr>
              <w:rPr>
                <w:rFonts w:ascii="Times New Roman" w:hAnsi="Times New Roman" w:cs="Times New Roman"/>
                <w:b/>
                <w:bCs/>
              </w:rPr>
            </w:pPr>
            <w:r w:rsidRPr="00524C2F">
              <w:rPr>
                <w:rFonts w:ascii="Times New Roman" w:hAnsi="Times New Roman" w:cs="Times New Roman"/>
                <w:b/>
                <w:bCs/>
              </w:rPr>
              <w:t xml:space="preserve">Food and </w:t>
            </w: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524C2F">
              <w:rPr>
                <w:rFonts w:ascii="Times New Roman" w:hAnsi="Times New Roman" w:cs="Times New Roman"/>
                <w:b/>
                <w:bCs/>
              </w:rPr>
              <w:t>efreshments</w:t>
            </w:r>
          </w:p>
        </w:tc>
        <w:tc>
          <w:tcPr>
            <w:tcW w:w="5220" w:type="dxa"/>
            <w:vAlign w:val="center"/>
          </w:tcPr>
          <w:p w14:paraId="3D27BADF" w14:textId="772557E6" w:rsidR="00EA29A2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r. V. </w:t>
            </w:r>
            <w:proofErr w:type="spellStart"/>
            <w:r w:rsidRPr="00524C2F">
              <w:rPr>
                <w:rFonts w:ascii="Times New Roman" w:hAnsi="Times New Roman" w:cs="Times New Roman"/>
              </w:rPr>
              <w:t>Tharmatha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Chairperson)</w:t>
            </w:r>
            <w:r w:rsidRPr="00524C2F">
              <w:rPr>
                <w:rFonts w:ascii="Times New Roman" w:hAnsi="Times New Roman" w:cs="Times New Roman"/>
              </w:rPr>
              <w:t xml:space="preserve">   </w:t>
            </w:r>
          </w:p>
          <w:p w14:paraId="489BC265" w14:textId="3AD29EED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Y.M.A.H </w:t>
            </w:r>
            <w:proofErr w:type="spellStart"/>
            <w:r w:rsidRPr="00524C2F">
              <w:rPr>
                <w:rFonts w:ascii="Times New Roman" w:hAnsi="Times New Roman" w:cs="Times New Roman"/>
              </w:rPr>
              <w:t>Jayarathne</w:t>
            </w:r>
            <w:proofErr w:type="spellEnd"/>
          </w:p>
          <w:p w14:paraId="1A7D782E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U.W.G.Y.E. </w:t>
            </w:r>
            <w:proofErr w:type="spellStart"/>
            <w:r w:rsidRPr="00524C2F">
              <w:rPr>
                <w:rFonts w:ascii="Times New Roman" w:hAnsi="Times New Roman" w:cs="Times New Roman"/>
              </w:rPr>
              <w:t>Jayawickrama</w:t>
            </w:r>
            <w:proofErr w:type="spellEnd"/>
          </w:p>
          <w:p w14:paraId="5A784E3B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P.H.R.R.P.K. </w:t>
            </w:r>
            <w:proofErr w:type="spellStart"/>
            <w:r w:rsidRPr="00524C2F">
              <w:rPr>
                <w:rFonts w:ascii="Times New Roman" w:hAnsi="Times New Roman" w:cs="Times New Roman"/>
              </w:rPr>
              <w:t>Munasinghe</w:t>
            </w:r>
            <w:proofErr w:type="spellEnd"/>
          </w:p>
          <w:p w14:paraId="545E1F40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N.A.A </w:t>
            </w:r>
            <w:proofErr w:type="spellStart"/>
            <w:r w:rsidRPr="00524C2F">
              <w:rPr>
                <w:rFonts w:ascii="Times New Roman" w:hAnsi="Times New Roman" w:cs="Times New Roman"/>
              </w:rPr>
              <w:t>Nishshanka</w:t>
            </w:r>
            <w:proofErr w:type="spellEnd"/>
          </w:p>
          <w:p w14:paraId="39E1B0B8" w14:textId="77777777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M.F.F </w:t>
            </w:r>
            <w:proofErr w:type="spellStart"/>
            <w:r w:rsidRPr="00524C2F">
              <w:rPr>
                <w:rFonts w:ascii="Times New Roman" w:hAnsi="Times New Roman" w:cs="Times New Roman"/>
              </w:rPr>
              <w:t>Fazna</w:t>
            </w:r>
            <w:proofErr w:type="spellEnd"/>
          </w:p>
          <w:p w14:paraId="3FC47472" w14:textId="22454DD9" w:rsidR="00EA29A2" w:rsidRPr="00524C2F" w:rsidRDefault="00EA29A2" w:rsidP="00EA29A2">
            <w:pPr>
              <w:rPr>
                <w:rFonts w:ascii="Times New Roman" w:hAnsi="Times New Roman" w:cs="Times New Roman"/>
              </w:rPr>
            </w:pPr>
            <w:r w:rsidRPr="00524C2F">
              <w:rPr>
                <w:rFonts w:ascii="Times New Roman" w:hAnsi="Times New Roman" w:cs="Times New Roman"/>
              </w:rPr>
              <w:t xml:space="preserve">Ms. R </w:t>
            </w:r>
            <w:proofErr w:type="spellStart"/>
            <w:r w:rsidRPr="00524C2F">
              <w:rPr>
                <w:rFonts w:ascii="Times New Roman" w:hAnsi="Times New Roman" w:cs="Times New Roman"/>
              </w:rPr>
              <w:t>Sinthoory</w:t>
            </w:r>
            <w:proofErr w:type="spellEnd"/>
          </w:p>
        </w:tc>
      </w:tr>
    </w:tbl>
    <w:p w14:paraId="46018A73" w14:textId="77777777" w:rsidR="007A050B" w:rsidRPr="00EA29A2" w:rsidRDefault="007A050B" w:rsidP="0021097E">
      <w:pPr>
        <w:rPr>
          <w:rFonts w:ascii="Cambria" w:hAnsi="Cambria"/>
        </w:rPr>
      </w:pPr>
    </w:p>
    <w:sectPr w:rsidR="007A050B" w:rsidRPr="00EA29A2" w:rsidSect="0074600D">
      <w:pgSz w:w="11907" w:h="16839" w:code="9"/>
      <w:pgMar w:top="1440" w:right="74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818CB" w14:textId="77777777" w:rsidR="00C17B3F" w:rsidRDefault="00C17B3F" w:rsidP="008C33C2">
      <w:pPr>
        <w:spacing w:after="0" w:line="240" w:lineRule="auto"/>
      </w:pPr>
      <w:r>
        <w:separator/>
      </w:r>
    </w:p>
  </w:endnote>
  <w:endnote w:type="continuationSeparator" w:id="0">
    <w:p w14:paraId="09FDEC85" w14:textId="77777777" w:rsidR="00C17B3F" w:rsidRDefault="00C17B3F" w:rsidP="008C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668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8299F" w14:textId="77777777" w:rsidR="00C17B3F" w:rsidRDefault="00C17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9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219E4A" w14:textId="77777777" w:rsidR="00C17B3F" w:rsidRDefault="00C17B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83390" w14:textId="77777777" w:rsidR="00C17B3F" w:rsidRDefault="00C17B3F" w:rsidP="008C33C2">
      <w:pPr>
        <w:spacing w:after="0" w:line="240" w:lineRule="auto"/>
      </w:pPr>
      <w:r>
        <w:separator/>
      </w:r>
    </w:p>
  </w:footnote>
  <w:footnote w:type="continuationSeparator" w:id="0">
    <w:p w14:paraId="56ADEAFC" w14:textId="77777777" w:rsidR="00C17B3F" w:rsidRDefault="00C17B3F" w:rsidP="008C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248BF" w14:textId="7135BEAD" w:rsidR="00C17B3F" w:rsidRDefault="00C17B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C04EA" w14:textId="32F6202D" w:rsidR="00C17B3F" w:rsidRDefault="00C17B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AE0BB" w14:textId="3C44260C" w:rsidR="00C17B3F" w:rsidRDefault="00C17B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55B4"/>
    <w:multiLevelType w:val="multilevel"/>
    <w:tmpl w:val="2DC0A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B525744"/>
    <w:multiLevelType w:val="hybridMultilevel"/>
    <w:tmpl w:val="B5DC4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05115"/>
    <w:multiLevelType w:val="multilevel"/>
    <w:tmpl w:val="D8C80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10A1560"/>
    <w:multiLevelType w:val="multilevel"/>
    <w:tmpl w:val="D8C80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7712BFE"/>
    <w:multiLevelType w:val="hybridMultilevel"/>
    <w:tmpl w:val="FA1C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B151B"/>
    <w:multiLevelType w:val="hybridMultilevel"/>
    <w:tmpl w:val="B5DC4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75132"/>
    <w:multiLevelType w:val="hybridMultilevel"/>
    <w:tmpl w:val="19AA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C2"/>
    <w:rsid w:val="0003442B"/>
    <w:rsid w:val="000625FD"/>
    <w:rsid w:val="000D0F14"/>
    <w:rsid w:val="000F298A"/>
    <w:rsid w:val="0011506D"/>
    <w:rsid w:val="0013421D"/>
    <w:rsid w:val="00162CE4"/>
    <w:rsid w:val="00171043"/>
    <w:rsid w:val="001A3808"/>
    <w:rsid w:val="001F08AC"/>
    <w:rsid w:val="0021097E"/>
    <w:rsid w:val="00231623"/>
    <w:rsid w:val="002352A4"/>
    <w:rsid w:val="002422BF"/>
    <w:rsid w:val="00254E04"/>
    <w:rsid w:val="002B5011"/>
    <w:rsid w:val="002D1C10"/>
    <w:rsid w:val="00334E49"/>
    <w:rsid w:val="003816B2"/>
    <w:rsid w:val="003E7C64"/>
    <w:rsid w:val="004037EF"/>
    <w:rsid w:val="004200E5"/>
    <w:rsid w:val="00433168"/>
    <w:rsid w:val="00454B17"/>
    <w:rsid w:val="0047002F"/>
    <w:rsid w:val="004C55ED"/>
    <w:rsid w:val="005953EA"/>
    <w:rsid w:val="005F2395"/>
    <w:rsid w:val="0061035D"/>
    <w:rsid w:val="006112CA"/>
    <w:rsid w:val="006461BD"/>
    <w:rsid w:val="00650EBF"/>
    <w:rsid w:val="00682A64"/>
    <w:rsid w:val="00722A81"/>
    <w:rsid w:val="007234B3"/>
    <w:rsid w:val="0074600D"/>
    <w:rsid w:val="00746460"/>
    <w:rsid w:val="00750049"/>
    <w:rsid w:val="007A050B"/>
    <w:rsid w:val="008773C4"/>
    <w:rsid w:val="0089096F"/>
    <w:rsid w:val="00890C75"/>
    <w:rsid w:val="008C2350"/>
    <w:rsid w:val="008C33C2"/>
    <w:rsid w:val="008E5B9C"/>
    <w:rsid w:val="008F293E"/>
    <w:rsid w:val="0090432D"/>
    <w:rsid w:val="00914F43"/>
    <w:rsid w:val="00946B90"/>
    <w:rsid w:val="00A132A8"/>
    <w:rsid w:val="00A2405A"/>
    <w:rsid w:val="00A776C9"/>
    <w:rsid w:val="00AA0F93"/>
    <w:rsid w:val="00AC2432"/>
    <w:rsid w:val="00B50745"/>
    <w:rsid w:val="00B87432"/>
    <w:rsid w:val="00BA794F"/>
    <w:rsid w:val="00C0095C"/>
    <w:rsid w:val="00C17B3F"/>
    <w:rsid w:val="00C304AD"/>
    <w:rsid w:val="00CF3CC4"/>
    <w:rsid w:val="00D479DD"/>
    <w:rsid w:val="00D54E70"/>
    <w:rsid w:val="00DE3D4B"/>
    <w:rsid w:val="00EA29A2"/>
    <w:rsid w:val="00EA4790"/>
    <w:rsid w:val="00F6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9CF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3C2"/>
  </w:style>
  <w:style w:type="paragraph" w:styleId="Footer">
    <w:name w:val="footer"/>
    <w:basedOn w:val="Normal"/>
    <w:link w:val="FooterChar"/>
    <w:uiPriority w:val="99"/>
    <w:unhideWhenUsed/>
    <w:rsid w:val="008C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3C2"/>
  </w:style>
  <w:style w:type="paragraph" w:styleId="BalloonText">
    <w:name w:val="Balloon Text"/>
    <w:basedOn w:val="Normal"/>
    <w:link w:val="BalloonTextChar"/>
    <w:uiPriority w:val="99"/>
    <w:semiHidden/>
    <w:unhideWhenUsed/>
    <w:rsid w:val="00D5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50B"/>
    <w:pPr>
      <w:ind w:left="720"/>
      <w:contextualSpacing/>
    </w:pPr>
  </w:style>
  <w:style w:type="table" w:styleId="TableGrid">
    <w:name w:val="Table Grid"/>
    <w:basedOn w:val="TableNormal"/>
    <w:uiPriority w:val="39"/>
    <w:rsid w:val="007A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3F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3C2"/>
  </w:style>
  <w:style w:type="paragraph" w:styleId="Footer">
    <w:name w:val="footer"/>
    <w:basedOn w:val="Normal"/>
    <w:link w:val="FooterChar"/>
    <w:uiPriority w:val="99"/>
    <w:unhideWhenUsed/>
    <w:rsid w:val="008C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3C2"/>
  </w:style>
  <w:style w:type="paragraph" w:styleId="BalloonText">
    <w:name w:val="Balloon Text"/>
    <w:basedOn w:val="Normal"/>
    <w:link w:val="BalloonTextChar"/>
    <w:uiPriority w:val="99"/>
    <w:semiHidden/>
    <w:unhideWhenUsed/>
    <w:rsid w:val="00D5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50B"/>
    <w:pPr>
      <w:ind w:left="720"/>
      <w:contextualSpacing/>
    </w:pPr>
  </w:style>
  <w:style w:type="table" w:styleId="TableGrid">
    <w:name w:val="Table Grid"/>
    <w:basedOn w:val="TableNormal"/>
    <w:uiPriority w:val="39"/>
    <w:rsid w:val="007A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3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pdn.lk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1A23-F768-4062-947C-A9CD314F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ki</dc:creator>
  <cp:lastModifiedBy>User</cp:lastModifiedBy>
  <cp:revision>9</cp:revision>
  <cp:lastPrinted>2019-10-07T06:38:00Z</cp:lastPrinted>
  <dcterms:created xsi:type="dcterms:W3CDTF">2019-11-11T10:44:00Z</dcterms:created>
  <dcterms:modified xsi:type="dcterms:W3CDTF">2019-11-11T16:32:00Z</dcterms:modified>
</cp:coreProperties>
</file>